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8EABB" w14:textId="77777777" w:rsidR="00BC5BF3" w:rsidRPr="00432772" w:rsidRDefault="00B829B2">
      <w:pPr>
        <w:widowControl w:val="0"/>
        <w:rPr>
          <w:rFonts w:ascii="Arial" w:hAnsi="Arial" w:cs="Arial"/>
          <w:sz w:val="20"/>
        </w:rPr>
      </w:pPr>
      <w:r w:rsidRPr="00432772">
        <w:rPr>
          <w:rFonts w:ascii="Arial" w:hAnsi="Arial" w:cs="Arial"/>
          <w:noProof/>
          <w:sz w:val="20"/>
          <w:lang w:eastAsia="en-CA"/>
        </w:rPr>
        <w:drawing>
          <wp:anchor distT="0" distB="0" distL="114300" distR="114300" simplePos="0" relativeHeight="251657728" behindDoc="0" locked="0" layoutInCell="1" allowOverlap="1" wp14:anchorId="56DA18BA" wp14:editId="07F38651">
            <wp:simplePos x="0" y="0"/>
            <wp:positionH relativeFrom="column">
              <wp:posOffset>1937385</wp:posOffset>
            </wp:positionH>
            <wp:positionV relativeFrom="paragraph">
              <wp:posOffset>243840</wp:posOffset>
            </wp:positionV>
            <wp:extent cx="3067050" cy="161925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067050" cy="1619250"/>
                    </a:xfrm>
                    <a:prstGeom prst="rect">
                      <a:avLst/>
                    </a:prstGeom>
                    <a:noFill/>
                    <a:ln w="9525">
                      <a:noFill/>
                      <a:miter lim="800000"/>
                      <a:headEnd/>
                      <a:tailEnd/>
                    </a:ln>
                  </pic:spPr>
                </pic:pic>
              </a:graphicData>
            </a:graphic>
          </wp:anchor>
        </w:drawing>
      </w:r>
    </w:p>
    <w:tbl>
      <w:tblPr>
        <w:tblW w:w="9000" w:type="dxa"/>
        <w:jc w:val="center"/>
        <w:tblLayout w:type="fixed"/>
        <w:tblLook w:val="0000" w:firstRow="0" w:lastRow="0" w:firstColumn="0" w:lastColumn="0" w:noHBand="0" w:noVBand="0"/>
      </w:tblPr>
      <w:tblGrid>
        <w:gridCol w:w="2130"/>
        <w:gridCol w:w="6870"/>
      </w:tblGrid>
      <w:tr w:rsidR="00E0021A" w:rsidRPr="00432772" w14:paraId="429158FF" w14:textId="77777777" w:rsidTr="00FA324F">
        <w:trPr>
          <w:jc w:val="center"/>
        </w:trPr>
        <w:tc>
          <w:tcPr>
            <w:tcW w:w="2130" w:type="dxa"/>
            <w:tcBorders>
              <w:top w:val="single" w:sz="6" w:space="0" w:color="auto"/>
              <w:left w:val="single" w:sz="6" w:space="0" w:color="auto"/>
              <w:bottom w:val="single" w:sz="6" w:space="0" w:color="auto"/>
              <w:right w:val="single" w:sz="6" w:space="0" w:color="auto"/>
            </w:tcBorders>
            <w:shd w:val="clear" w:color="auto" w:fill="C0C0C0"/>
          </w:tcPr>
          <w:p w14:paraId="16F1CED2" w14:textId="77777777" w:rsidR="00E0021A" w:rsidRPr="00432772" w:rsidRDefault="00E0021A" w:rsidP="00A6203B">
            <w:pPr>
              <w:widowControl w:val="0"/>
              <w:spacing w:before="60" w:after="60"/>
              <w:rPr>
                <w:rFonts w:ascii="Arial" w:hAnsi="Arial" w:cs="Arial"/>
                <w:b/>
                <w:sz w:val="20"/>
              </w:rPr>
            </w:pPr>
            <w:r w:rsidRPr="00432772">
              <w:rPr>
                <w:rFonts w:ascii="Arial" w:hAnsi="Arial" w:cs="Arial"/>
                <w:b/>
                <w:sz w:val="20"/>
              </w:rPr>
              <w:t>Subject</w:t>
            </w:r>
          </w:p>
        </w:tc>
        <w:tc>
          <w:tcPr>
            <w:tcW w:w="6870" w:type="dxa"/>
            <w:tcBorders>
              <w:top w:val="single" w:sz="6" w:space="0" w:color="auto"/>
              <w:left w:val="single" w:sz="6" w:space="0" w:color="auto"/>
              <w:bottom w:val="single" w:sz="6" w:space="0" w:color="auto"/>
              <w:right w:val="single" w:sz="6" w:space="0" w:color="auto"/>
            </w:tcBorders>
            <w:vAlign w:val="center"/>
          </w:tcPr>
          <w:p w14:paraId="5597FB52" w14:textId="4D2427C6" w:rsidR="00E0021A" w:rsidRPr="00432772" w:rsidRDefault="00874528" w:rsidP="001270BD">
            <w:pPr>
              <w:widowControl w:val="0"/>
              <w:spacing w:before="60"/>
              <w:rPr>
                <w:rFonts w:ascii="Arial" w:hAnsi="Arial" w:cs="Arial"/>
                <w:b/>
                <w:sz w:val="20"/>
              </w:rPr>
            </w:pPr>
            <w:r w:rsidRPr="00432772">
              <w:rPr>
                <w:rFonts w:ascii="Arial" w:hAnsi="Arial" w:cs="Arial"/>
                <w:b/>
                <w:sz w:val="20"/>
              </w:rPr>
              <w:t>Minutes</w:t>
            </w:r>
            <w:r w:rsidR="00241C9E" w:rsidRPr="00432772">
              <w:rPr>
                <w:rFonts w:ascii="Arial" w:hAnsi="Arial" w:cs="Arial"/>
                <w:b/>
                <w:sz w:val="20"/>
              </w:rPr>
              <w:t xml:space="preserve"> </w:t>
            </w:r>
            <w:r w:rsidR="00432772" w:rsidRPr="00432772">
              <w:rPr>
                <w:rFonts w:ascii="Arial" w:hAnsi="Arial" w:cs="Arial"/>
                <w:b/>
                <w:sz w:val="20"/>
              </w:rPr>
              <w:t xml:space="preserve">MEO Executive Meeting </w:t>
            </w:r>
          </w:p>
        </w:tc>
      </w:tr>
      <w:tr w:rsidR="00E0021A" w:rsidRPr="00432772" w14:paraId="6A9B41FA" w14:textId="77777777" w:rsidTr="00FA324F">
        <w:trPr>
          <w:jc w:val="center"/>
        </w:trPr>
        <w:tc>
          <w:tcPr>
            <w:tcW w:w="2130" w:type="dxa"/>
            <w:tcBorders>
              <w:top w:val="single" w:sz="6" w:space="0" w:color="auto"/>
              <w:left w:val="single" w:sz="6" w:space="0" w:color="auto"/>
              <w:bottom w:val="single" w:sz="6" w:space="0" w:color="auto"/>
              <w:right w:val="single" w:sz="6" w:space="0" w:color="auto"/>
            </w:tcBorders>
            <w:shd w:val="clear" w:color="auto" w:fill="C0C0C0"/>
          </w:tcPr>
          <w:p w14:paraId="5D10112A" w14:textId="06680076" w:rsidR="00E0021A" w:rsidRPr="00432772" w:rsidRDefault="00407F80" w:rsidP="00A6203B">
            <w:pPr>
              <w:widowControl w:val="0"/>
              <w:spacing w:before="60" w:after="60"/>
              <w:rPr>
                <w:rFonts w:ascii="Arial" w:hAnsi="Arial" w:cs="Arial"/>
                <w:b/>
                <w:sz w:val="20"/>
              </w:rPr>
            </w:pPr>
            <w:r w:rsidRPr="00432772">
              <w:rPr>
                <w:rFonts w:ascii="Arial" w:hAnsi="Arial" w:cs="Arial"/>
                <w:b/>
                <w:sz w:val="20"/>
              </w:rPr>
              <w:t>Chairperson</w:t>
            </w:r>
          </w:p>
        </w:tc>
        <w:tc>
          <w:tcPr>
            <w:tcW w:w="6870" w:type="dxa"/>
            <w:tcBorders>
              <w:top w:val="single" w:sz="6" w:space="0" w:color="auto"/>
              <w:left w:val="single" w:sz="6" w:space="0" w:color="auto"/>
              <w:bottom w:val="single" w:sz="6" w:space="0" w:color="auto"/>
              <w:right w:val="single" w:sz="6" w:space="0" w:color="auto"/>
            </w:tcBorders>
            <w:vAlign w:val="center"/>
          </w:tcPr>
          <w:p w14:paraId="4C6F72FD" w14:textId="2665DC90" w:rsidR="00E0021A" w:rsidRPr="00432772" w:rsidRDefault="009E505F" w:rsidP="00562023">
            <w:pPr>
              <w:widowControl w:val="0"/>
              <w:spacing w:before="60"/>
              <w:rPr>
                <w:rFonts w:ascii="Arial" w:hAnsi="Arial" w:cs="Arial"/>
                <w:b/>
                <w:sz w:val="20"/>
              </w:rPr>
            </w:pPr>
            <w:r w:rsidRPr="00432772">
              <w:rPr>
                <w:rFonts w:ascii="Arial" w:hAnsi="Arial" w:cs="Arial"/>
                <w:b/>
                <w:sz w:val="20"/>
              </w:rPr>
              <w:t>Craig Constant</w:t>
            </w:r>
          </w:p>
        </w:tc>
      </w:tr>
      <w:tr w:rsidR="00E0021A" w:rsidRPr="00432772" w14:paraId="56AFB719" w14:textId="77777777" w:rsidTr="00FA324F">
        <w:trPr>
          <w:jc w:val="center"/>
        </w:trPr>
        <w:tc>
          <w:tcPr>
            <w:tcW w:w="2130" w:type="dxa"/>
            <w:tcBorders>
              <w:top w:val="single" w:sz="6" w:space="0" w:color="auto"/>
              <w:left w:val="single" w:sz="6" w:space="0" w:color="auto"/>
              <w:bottom w:val="single" w:sz="6" w:space="0" w:color="auto"/>
              <w:right w:val="single" w:sz="6" w:space="0" w:color="auto"/>
            </w:tcBorders>
            <w:shd w:val="clear" w:color="auto" w:fill="C0C0C0"/>
          </w:tcPr>
          <w:p w14:paraId="613F0D81" w14:textId="77777777" w:rsidR="00E0021A" w:rsidRPr="00432772" w:rsidRDefault="00E0021A" w:rsidP="00A6203B">
            <w:pPr>
              <w:widowControl w:val="0"/>
              <w:spacing w:before="60" w:after="60"/>
              <w:rPr>
                <w:rFonts w:ascii="Arial" w:hAnsi="Arial" w:cs="Arial"/>
                <w:b/>
                <w:sz w:val="20"/>
              </w:rPr>
            </w:pPr>
            <w:r w:rsidRPr="00432772">
              <w:rPr>
                <w:rFonts w:ascii="Arial" w:hAnsi="Arial" w:cs="Arial"/>
                <w:b/>
                <w:sz w:val="20"/>
              </w:rPr>
              <w:t>Date</w:t>
            </w:r>
          </w:p>
        </w:tc>
        <w:tc>
          <w:tcPr>
            <w:tcW w:w="6870" w:type="dxa"/>
            <w:tcBorders>
              <w:top w:val="single" w:sz="6" w:space="0" w:color="auto"/>
              <w:left w:val="single" w:sz="6" w:space="0" w:color="auto"/>
              <w:bottom w:val="single" w:sz="6" w:space="0" w:color="auto"/>
              <w:right w:val="single" w:sz="6" w:space="0" w:color="auto"/>
            </w:tcBorders>
            <w:vAlign w:val="center"/>
          </w:tcPr>
          <w:p w14:paraId="4AF5E71A" w14:textId="39400316" w:rsidR="00E0021A" w:rsidRPr="00432772" w:rsidRDefault="00996E46" w:rsidP="001270BD">
            <w:pPr>
              <w:widowControl w:val="0"/>
              <w:spacing w:before="60"/>
              <w:rPr>
                <w:rFonts w:ascii="Arial" w:hAnsi="Arial" w:cs="Arial"/>
                <w:b/>
                <w:sz w:val="20"/>
              </w:rPr>
            </w:pPr>
            <w:r>
              <w:rPr>
                <w:rFonts w:ascii="Arial" w:hAnsi="Arial" w:cs="Arial"/>
                <w:b/>
                <w:sz w:val="20"/>
              </w:rPr>
              <w:t>Nov 16</w:t>
            </w:r>
            <w:r w:rsidR="009E505F" w:rsidRPr="00432772">
              <w:rPr>
                <w:rFonts w:ascii="Arial" w:hAnsi="Arial" w:cs="Arial"/>
                <w:b/>
                <w:sz w:val="20"/>
              </w:rPr>
              <w:t>, 2022</w:t>
            </w:r>
          </w:p>
        </w:tc>
      </w:tr>
      <w:tr w:rsidR="00E0021A" w:rsidRPr="00432772" w14:paraId="3EC929B3" w14:textId="77777777" w:rsidTr="00FA324F">
        <w:trPr>
          <w:jc w:val="center"/>
        </w:trPr>
        <w:tc>
          <w:tcPr>
            <w:tcW w:w="2130" w:type="dxa"/>
            <w:tcBorders>
              <w:top w:val="single" w:sz="6" w:space="0" w:color="auto"/>
              <w:left w:val="single" w:sz="6" w:space="0" w:color="auto"/>
              <w:bottom w:val="single" w:sz="6" w:space="0" w:color="auto"/>
              <w:right w:val="single" w:sz="6" w:space="0" w:color="auto"/>
            </w:tcBorders>
            <w:shd w:val="clear" w:color="auto" w:fill="C0C0C0"/>
          </w:tcPr>
          <w:p w14:paraId="2E100E14" w14:textId="77777777" w:rsidR="00E0021A" w:rsidRPr="00432772" w:rsidRDefault="00E0021A" w:rsidP="00A6203B">
            <w:pPr>
              <w:widowControl w:val="0"/>
              <w:spacing w:before="60" w:after="60"/>
              <w:rPr>
                <w:rFonts w:ascii="Arial" w:hAnsi="Arial" w:cs="Arial"/>
                <w:b/>
                <w:sz w:val="20"/>
              </w:rPr>
            </w:pPr>
            <w:r w:rsidRPr="00432772">
              <w:rPr>
                <w:rFonts w:ascii="Arial" w:hAnsi="Arial" w:cs="Arial"/>
                <w:b/>
                <w:sz w:val="20"/>
              </w:rPr>
              <w:t>Location</w:t>
            </w:r>
          </w:p>
        </w:tc>
        <w:tc>
          <w:tcPr>
            <w:tcW w:w="6870" w:type="dxa"/>
            <w:tcBorders>
              <w:top w:val="single" w:sz="6" w:space="0" w:color="auto"/>
              <w:left w:val="single" w:sz="6" w:space="0" w:color="auto"/>
              <w:bottom w:val="single" w:sz="6" w:space="0" w:color="auto"/>
              <w:right w:val="single" w:sz="6" w:space="0" w:color="auto"/>
            </w:tcBorders>
            <w:vAlign w:val="center"/>
          </w:tcPr>
          <w:p w14:paraId="38F8E07F" w14:textId="2B35E127" w:rsidR="00E0021A" w:rsidRPr="00432772" w:rsidRDefault="009E505F" w:rsidP="00F357D9">
            <w:pPr>
              <w:pStyle w:val="Heading3"/>
              <w:rPr>
                <w:rFonts w:cs="Arial"/>
                <w:sz w:val="20"/>
              </w:rPr>
            </w:pPr>
            <w:r w:rsidRPr="00432772">
              <w:rPr>
                <w:rFonts w:cs="Arial"/>
                <w:sz w:val="20"/>
              </w:rPr>
              <w:t>Virtual 10:00 am</w:t>
            </w:r>
          </w:p>
        </w:tc>
      </w:tr>
    </w:tbl>
    <w:p w14:paraId="46518F65" w14:textId="77777777" w:rsidR="00BC5BF3" w:rsidRPr="00432772" w:rsidRDefault="00BC5BF3">
      <w:pPr>
        <w:widowControl w:val="0"/>
        <w:rPr>
          <w:rFonts w:ascii="Arial" w:hAnsi="Arial" w:cs="Arial"/>
          <w:sz w:val="20"/>
        </w:rPr>
      </w:pPr>
    </w:p>
    <w:p w14:paraId="41F6E797" w14:textId="77777777" w:rsidR="00BC5BF3" w:rsidRPr="00432772" w:rsidRDefault="00BC5BF3">
      <w:pPr>
        <w:widowControl w:val="0"/>
        <w:rPr>
          <w:rFonts w:ascii="Arial" w:hAnsi="Arial" w:cs="Arial"/>
          <w:sz w:val="20"/>
        </w:rPr>
      </w:pPr>
    </w:p>
    <w:tbl>
      <w:tblPr>
        <w:tblW w:w="9018" w:type="dxa"/>
        <w:jc w:val="center"/>
        <w:tblLayout w:type="fixed"/>
        <w:tblLook w:val="0000" w:firstRow="0" w:lastRow="0" w:firstColumn="0" w:lastColumn="0" w:noHBand="0" w:noVBand="0"/>
      </w:tblPr>
      <w:tblGrid>
        <w:gridCol w:w="2718"/>
        <w:gridCol w:w="3150"/>
        <w:gridCol w:w="1440"/>
        <w:gridCol w:w="1710"/>
      </w:tblGrid>
      <w:tr w:rsidR="00E84041" w:rsidRPr="00432772" w14:paraId="24DE2E3F" w14:textId="77777777" w:rsidTr="005C4359">
        <w:trPr>
          <w:jc w:val="center"/>
        </w:trPr>
        <w:tc>
          <w:tcPr>
            <w:tcW w:w="9018" w:type="dxa"/>
            <w:gridSpan w:val="4"/>
            <w:tcBorders>
              <w:top w:val="single" w:sz="6" w:space="0" w:color="auto"/>
              <w:left w:val="single" w:sz="6" w:space="0" w:color="auto"/>
              <w:bottom w:val="single" w:sz="6" w:space="0" w:color="auto"/>
              <w:right w:val="single" w:sz="6" w:space="0" w:color="auto"/>
            </w:tcBorders>
            <w:shd w:val="clear" w:color="auto" w:fill="C0C0C0"/>
          </w:tcPr>
          <w:p w14:paraId="381F53CA" w14:textId="77777777" w:rsidR="00E84041" w:rsidRPr="00432772" w:rsidRDefault="00E84041">
            <w:pPr>
              <w:widowControl w:val="0"/>
              <w:spacing w:before="60" w:after="60"/>
              <w:rPr>
                <w:rFonts w:ascii="Arial" w:hAnsi="Arial" w:cs="Arial"/>
                <w:b/>
                <w:sz w:val="20"/>
              </w:rPr>
            </w:pPr>
            <w:r w:rsidRPr="00432772">
              <w:rPr>
                <w:rFonts w:ascii="Arial" w:hAnsi="Arial" w:cs="Arial"/>
                <w:b/>
                <w:sz w:val="20"/>
              </w:rPr>
              <w:t xml:space="preserve">    Participants</w:t>
            </w:r>
          </w:p>
        </w:tc>
      </w:tr>
      <w:tr w:rsidR="00C720D9" w:rsidRPr="00432772" w14:paraId="5CE59B9A" w14:textId="77777777" w:rsidTr="00FA324F">
        <w:trPr>
          <w:jc w:val="center"/>
        </w:trPr>
        <w:tc>
          <w:tcPr>
            <w:tcW w:w="2718" w:type="dxa"/>
            <w:tcBorders>
              <w:top w:val="single" w:sz="6" w:space="0" w:color="auto"/>
              <w:left w:val="single" w:sz="6" w:space="0" w:color="auto"/>
              <w:bottom w:val="single" w:sz="6" w:space="0" w:color="auto"/>
              <w:right w:val="single" w:sz="6" w:space="0" w:color="auto"/>
            </w:tcBorders>
            <w:shd w:val="clear" w:color="auto" w:fill="FFFFFF"/>
          </w:tcPr>
          <w:p w14:paraId="7AA0F3C3" w14:textId="77777777" w:rsidR="00C720D9" w:rsidRPr="00432772" w:rsidRDefault="008041D5">
            <w:pPr>
              <w:widowControl w:val="0"/>
              <w:spacing w:before="60" w:after="60"/>
              <w:rPr>
                <w:rFonts w:ascii="Arial" w:hAnsi="Arial" w:cs="Arial"/>
                <w:b/>
                <w:sz w:val="20"/>
              </w:rPr>
            </w:pPr>
            <w:r w:rsidRPr="00432772">
              <w:rPr>
                <w:rFonts w:ascii="Arial" w:hAnsi="Arial" w:cs="Arial"/>
                <w:b/>
                <w:sz w:val="20"/>
              </w:rPr>
              <w:t>Executive Present</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14:paraId="0BB4679E" w14:textId="77777777" w:rsidR="00C720D9" w:rsidRPr="00432772" w:rsidRDefault="00C720D9">
            <w:pPr>
              <w:widowControl w:val="0"/>
              <w:spacing w:before="60" w:after="60"/>
              <w:jc w:val="center"/>
              <w:rPr>
                <w:rFonts w:ascii="Arial" w:hAnsi="Arial" w:cs="Arial"/>
                <w:b/>
                <w:sz w:val="20"/>
              </w:rPr>
            </w:pPr>
            <w:r w:rsidRPr="00432772">
              <w:rPr>
                <w:rFonts w:ascii="Arial" w:hAnsi="Arial" w:cs="Arial"/>
                <w:b/>
                <w:sz w:val="20"/>
              </w:rPr>
              <w:t>Position</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2F7E1E8" w14:textId="77777777" w:rsidR="00C720D9" w:rsidRPr="00432772" w:rsidRDefault="00C720D9">
            <w:pPr>
              <w:widowControl w:val="0"/>
              <w:spacing w:before="60" w:after="60"/>
              <w:jc w:val="center"/>
              <w:rPr>
                <w:rFonts w:ascii="Arial" w:hAnsi="Arial" w:cs="Arial"/>
                <w:b/>
                <w:sz w:val="20"/>
              </w:rPr>
            </w:pPr>
            <w:r w:rsidRPr="00432772">
              <w:rPr>
                <w:rFonts w:ascii="Arial" w:hAnsi="Arial" w:cs="Arial"/>
                <w:b/>
                <w:sz w:val="20"/>
              </w:rPr>
              <w:t>Attended</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14:paraId="1AA23C07" w14:textId="77777777" w:rsidR="00C720D9" w:rsidRPr="00432772" w:rsidRDefault="00C720D9">
            <w:pPr>
              <w:widowControl w:val="0"/>
              <w:spacing w:before="60" w:after="60"/>
              <w:jc w:val="center"/>
              <w:rPr>
                <w:rFonts w:ascii="Arial" w:hAnsi="Arial" w:cs="Arial"/>
                <w:b/>
                <w:sz w:val="20"/>
              </w:rPr>
            </w:pPr>
            <w:r w:rsidRPr="00432772">
              <w:rPr>
                <w:rFonts w:ascii="Arial" w:hAnsi="Arial" w:cs="Arial"/>
                <w:b/>
                <w:sz w:val="20"/>
              </w:rPr>
              <w:t>Regrets</w:t>
            </w:r>
          </w:p>
        </w:tc>
      </w:tr>
      <w:tr w:rsidR="009E505F" w:rsidRPr="00432772" w14:paraId="23B8DFFB" w14:textId="77777777" w:rsidTr="001B4590">
        <w:trPr>
          <w:trHeight w:val="432"/>
          <w:jc w:val="center"/>
        </w:trPr>
        <w:tc>
          <w:tcPr>
            <w:tcW w:w="2718" w:type="dxa"/>
            <w:tcBorders>
              <w:top w:val="single" w:sz="6" w:space="0" w:color="auto"/>
              <w:left w:val="single" w:sz="6" w:space="0" w:color="auto"/>
              <w:bottom w:val="single" w:sz="6" w:space="0" w:color="auto"/>
              <w:right w:val="single" w:sz="6" w:space="0" w:color="auto"/>
            </w:tcBorders>
            <w:vAlign w:val="center"/>
          </w:tcPr>
          <w:p w14:paraId="7EC3350F" w14:textId="1A74EF37" w:rsidR="009E505F" w:rsidRPr="00432772" w:rsidRDefault="009E505F" w:rsidP="009E505F">
            <w:pPr>
              <w:widowControl w:val="0"/>
              <w:spacing w:before="60"/>
              <w:rPr>
                <w:rFonts w:ascii="Arial" w:hAnsi="Arial" w:cs="Arial"/>
                <w:sz w:val="20"/>
              </w:rPr>
            </w:pPr>
            <w:r w:rsidRPr="00432772">
              <w:rPr>
                <w:rFonts w:ascii="Arial" w:hAnsi="Arial" w:cs="Arial"/>
                <w:sz w:val="20"/>
              </w:rPr>
              <w:t>Craig Constant</w:t>
            </w:r>
          </w:p>
        </w:tc>
        <w:tc>
          <w:tcPr>
            <w:tcW w:w="3150" w:type="dxa"/>
            <w:tcBorders>
              <w:top w:val="single" w:sz="6" w:space="0" w:color="auto"/>
              <w:left w:val="single" w:sz="6" w:space="0" w:color="auto"/>
              <w:bottom w:val="single" w:sz="6" w:space="0" w:color="auto"/>
              <w:right w:val="single" w:sz="6" w:space="0" w:color="auto"/>
            </w:tcBorders>
            <w:vAlign w:val="center"/>
          </w:tcPr>
          <w:p w14:paraId="21D78C31" w14:textId="77777777" w:rsidR="009E505F" w:rsidRPr="00432772" w:rsidRDefault="009E505F" w:rsidP="009E505F">
            <w:pPr>
              <w:rPr>
                <w:rFonts w:ascii="Arial" w:hAnsi="Arial" w:cs="Arial"/>
                <w:sz w:val="20"/>
              </w:rPr>
            </w:pPr>
            <w:r w:rsidRPr="00432772">
              <w:rPr>
                <w:rFonts w:ascii="Arial" w:hAnsi="Arial" w:cs="Arial"/>
                <w:sz w:val="20"/>
              </w:rPr>
              <w:t>President</w:t>
            </w:r>
          </w:p>
        </w:tc>
        <w:tc>
          <w:tcPr>
            <w:tcW w:w="1440" w:type="dxa"/>
            <w:tcBorders>
              <w:top w:val="single" w:sz="6" w:space="0" w:color="auto"/>
              <w:left w:val="single" w:sz="6" w:space="0" w:color="auto"/>
              <w:bottom w:val="single" w:sz="6" w:space="0" w:color="auto"/>
              <w:right w:val="single" w:sz="6" w:space="0" w:color="auto"/>
            </w:tcBorders>
            <w:vAlign w:val="center"/>
          </w:tcPr>
          <w:p w14:paraId="652A047F" w14:textId="6C0709E2" w:rsidR="009E505F" w:rsidRPr="00432772" w:rsidRDefault="00432772" w:rsidP="009E505F">
            <w:pPr>
              <w:widowControl w:val="0"/>
              <w:spacing w:before="60"/>
              <w:jc w:val="center"/>
              <w:rPr>
                <w:rFonts w:ascii="Arial" w:hAnsi="Arial" w:cs="Arial"/>
                <w:sz w:val="20"/>
              </w:rPr>
            </w:pPr>
            <w:r>
              <w:rPr>
                <w:rFonts w:ascii="Apple Color Emoji" w:hAnsi="Apple Color Emoji" w:cs="Apple Color Emoji"/>
                <w:sz w:val="20"/>
              </w:rPr>
              <w:t>✔️</w:t>
            </w:r>
          </w:p>
        </w:tc>
        <w:tc>
          <w:tcPr>
            <w:tcW w:w="1710" w:type="dxa"/>
            <w:tcBorders>
              <w:top w:val="single" w:sz="6" w:space="0" w:color="auto"/>
              <w:left w:val="single" w:sz="6" w:space="0" w:color="auto"/>
              <w:bottom w:val="single" w:sz="6" w:space="0" w:color="auto"/>
              <w:right w:val="single" w:sz="6" w:space="0" w:color="auto"/>
            </w:tcBorders>
            <w:vAlign w:val="center"/>
          </w:tcPr>
          <w:p w14:paraId="17FB6E08" w14:textId="710F045E" w:rsidR="009E505F" w:rsidRPr="00432772" w:rsidRDefault="009E505F" w:rsidP="009E505F">
            <w:pPr>
              <w:widowControl w:val="0"/>
              <w:spacing w:before="60"/>
              <w:jc w:val="center"/>
              <w:rPr>
                <w:rFonts w:ascii="Arial" w:hAnsi="Arial" w:cs="Arial"/>
                <w:sz w:val="20"/>
              </w:rPr>
            </w:pPr>
          </w:p>
        </w:tc>
      </w:tr>
      <w:tr w:rsidR="009E505F" w:rsidRPr="00432772" w14:paraId="7508E011" w14:textId="77777777" w:rsidTr="001B4590">
        <w:trPr>
          <w:trHeight w:val="432"/>
          <w:jc w:val="center"/>
        </w:trPr>
        <w:tc>
          <w:tcPr>
            <w:tcW w:w="2718" w:type="dxa"/>
            <w:tcBorders>
              <w:top w:val="single" w:sz="6" w:space="0" w:color="auto"/>
              <w:left w:val="single" w:sz="6" w:space="0" w:color="auto"/>
              <w:bottom w:val="single" w:sz="6" w:space="0" w:color="auto"/>
              <w:right w:val="single" w:sz="6" w:space="0" w:color="auto"/>
            </w:tcBorders>
            <w:vAlign w:val="center"/>
          </w:tcPr>
          <w:p w14:paraId="7E0E6E13" w14:textId="6574AAC6" w:rsidR="009E505F" w:rsidRPr="00432772" w:rsidRDefault="009E505F" w:rsidP="009E505F">
            <w:pPr>
              <w:widowControl w:val="0"/>
              <w:spacing w:before="60"/>
              <w:rPr>
                <w:rFonts w:ascii="Arial" w:hAnsi="Arial" w:cs="Arial"/>
                <w:sz w:val="20"/>
              </w:rPr>
            </w:pPr>
            <w:r w:rsidRPr="00432772">
              <w:rPr>
                <w:rFonts w:ascii="Arial" w:hAnsi="Arial" w:cs="Arial"/>
                <w:sz w:val="20"/>
              </w:rPr>
              <w:t xml:space="preserve">Dave </w:t>
            </w:r>
            <w:proofErr w:type="spellStart"/>
            <w:r w:rsidRPr="00432772">
              <w:rPr>
                <w:rFonts w:ascii="Arial" w:hAnsi="Arial" w:cs="Arial"/>
                <w:sz w:val="20"/>
              </w:rPr>
              <w:t>Degouvia</w:t>
            </w:r>
            <w:proofErr w:type="spellEnd"/>
          </w:p>
        </w:tc>
        <w:tc>
          <w:tcPr>
            <w:tcW w:w="3150" w:type="dxa"/>
            <w:tcBorders>
              <w:top w:val="single" w:sz="6" w:space="0" w:color="auto"/>
              <w:left w:val="single" w:sz="6" w:space="0" w:color="auto"/>
              <w:bottom w:val="single" w:sz="6" w:space="0" w:color="auto"/>
              <w:right w:val="single" w:sz="6" w:space="0" w:color="auto"/>
            </w:tcBorders>
            <w:vAlign w:val="center"/>
          </w:tcPr>
          <w:p w14:paraId="0AA1C97D" w14:textId="45BD6465" w:rsidR="009E505F" w:rsidRPr="00432772" w:rsidRDefault="009E505F" w:rsidP="009E505F">
            <w:pPr>
              <w:widowControl w:val="0"/>
              <w:spacing w:before="60"/>
              <w:rPr>
                <w:rFonts w:ascii="Arial" w:hAnsi="Arial" w:cs="Arial"/>
                <w:sz w:val="20"/>
              </w:rPr>
            </w:pPr>
            <w:r w:rsidRPr="00432772">
              <w:rPr>
                <w:rFonts w:ascii="Arial" w:hAnsi="Arial" w:cs="Arial"/>
                <w:sz w:val="20"/>
              </w:rPr>
              <w:t>Vice-President</w:t>
            </w:r>
          </w:p>
        </w:tc>
        <w:tc>
          <w:tcPr>
            <w:tcW w:w="1440" w:type="dxa"/>
            <w:tcBorders>
              <w:top w:val="single" w:sz="6" w:space="0" w:color="auto"/>
              <w:left w:val="single" w:sz="6" w:space="0" w:color="auto"/>
              <w:bottom w:val="single" w:sz="6" w:space="0" w:color="auto"/>
              <w:right w:val="single" w:sz="6" w:space="0" w:color="auto"/>
            </w:tcBorders>
            <w:vAlign w:val="center"/>
          </w:tcPr>
          <w:p w14:paraId="7BBB7A2D" w14:textId="0A3CBD13" w:rsidR="009E505F" w:rsidRPr="00432772" w:rsidRDefault="00C07052" w:rsidP="009E505F">
            <w:pPr>
              <w:widowControl w:val="0"/>
              <w:spacing w:before="60"/>
              <w:ind w:left="-99"/>
              <w:jc w:val="center"/>
              <w:rPr>
                <w:rFonts w:ascii="Arial" w:hAnsi="Arial" w:cs="Arial"/>
                <w:sz w:val="20"/>
              </w:rPr>
            </w:pPr>
            <w:r>
              <w:rPr>
                <w:rFonts w:ascii="Apple Color Emoji" w:hAnsi="Apple Color Emoji" w:cs="Apple Color Emoji"/>
                <w:sz w:val="20"/>
              </w:rPr>
              <w:t>✔️</w:t>
            </w:r>
          </w:p>
        </w:tc>
        <w:tc>
          <w:tcPr>
            <w:tcW w:w="1710" w:type="dxa"/>
            <w:tcBorders>
              <w:top w:val="single" w:sz="6" w:space="0" w:color="auto"/>
              <w:left w:val="single" w:sz="6" w:space="0" w:color="auto"/>
              <w:bottom w:val="single" w:sz="6" w:space="0" w:color="auto"/>
              <w:right w:val="single" w:sz="6" w:space="0" w:color="auto"/>
            </w:tcBorders>
            <w:vAlign w:val="center"/>
          </w:tcPr>
          <w:p w14:paraId="624B1246" w14:textId="4CE86377" w:rsidR="009E505F" w:rsidRPr="00432772" w:rsidRDefault="009E505F" w:rsidP="009E505F">
            <w:pPr>
              <w:widowControl w:val="0"/>
              <w:spacing w:before="60"/>
              <w:jc w:val="center"/>
              <w:rPr>
                <w:rFonts w:ascii="Arial" w:hAnsi="Arial" w:cs="Arial"/>
                <w:sz w:val="20"/>
              </w:rPr>
            </w:pPr>
          </w:p>
        </w:tc>
      </w:tr>
      <w:tr w:rsidR="009E505F" w:rsidRPr="00432772" w14:paraId="71207F3D" w14:textId="77777777" w:rsidTr="001B4590">
        <w:trPr>
          <w:trHeight w:val="432"/>
          <w:jc w:val="center"/>
        </w:trPr>
        <w:tc>
          <w:tcPr>
            <w:tcW w:w="2718" w:type="dxa"/>
            <w:tcBorders>
              <w:top w:val="single" w:sz="6" w:space="0" w:color="auto"/>
              <w:left w:val="single" w:sz="6" w:space="0" w:color="auto"/>
              <w:bottom w:val="single" w:sz="6" w:space="0" w:color="auto"/>
              <w:right w:val="single" w:sz="6" w:space="0" w:color="auto"/>
            </w:tcBorders>
            <w:vAlign w:val="center"/>
          </w:tcPr>
          <w:p w14:paraId="06756712" w14:textId="5D377D83" w:rsidR="009E505F" w:rsidRPr="00432772" w:rsidRDefault="009E505F" w:rsidP="009E505F">
            <w:pPr>
              <w:widowControl w:val="0"/>
              <w:spacing w:before="60"/>
              <w:rPr>
                <w:rFonts w:ascii="Arial" w:hAnsi="Arial" w:cs="Arial"/>
                <w:sz w:val="20"/>
              </w:rPr>
            </w:pPr>
            <w:r w:rsidRPr="00432772">
              <w:rPr>
                <w:rFonts w:ascii="Arial" w:hAnsi="Arial" w:cs="Arial"/>
                <w:sz w:val="20"/>
              </w:rPr>
              <w:t>Paul Peyton</w:t>
            </w:r>
          </w:p>
        </w:tc>
        <w:tc>
          <w:tcPr>
            <w:tcW w:w="3150" w:type="dxa"/>
            <w:tcBorders>
              <w:top w:val="single" w:sz="6" w:space="0" w:color="auto"/>
              <w:left w:val="single" w:sz="6" w:space="0" w:color="auto"/>
              <w:bottom w:val="single" w:sz="6" w:space="0" w:color="auto"/>
              <w:right w:val="single" w:sz="6" w:space="0" w:color="auto"/>
            </w:tcBorders>
            <w:vAlign w:val="center"/>
          </w:tcPr>
          <w:p w14:paraId="60FFCA92" w14:textId="77777777" w:rsidR="009E505F" w:rsidRPr="00432772" w:rsidRDefault="009E505F" w:rsidP="009E505F">
            <w:pPr>
              <w:widowControl w:val="0"/>
              <w:spacing w:before="60"/>
              <w:rPr>
                <w:rFonts w:ascii="Arial" w:hAnsi="Arial" w:cs="Arial"/>
                <w:sz w:val="20"/>
              </w:rPr>
            </w:pPr>
            <w:r w:rsidRPr="00432772">
              <w:rPr>
                <w:rFonts w:ascii="Arial" w:hAnsi="Arial" w:cs="Arial"/>
                <w:sz w:val="20"/>
              </w:rPr>
              <w:t>Past President</w:t>
            </w:r>
          </w:p>
        </w:tc>
        <w:tc>
          <w:tcPr>
            <w:tcW w:w="1440" w:type="dxa"/>
            <w:tcBorders>
              <w:top w:val="single" w:sz="6" w:space="0" w:color="auto"/>
              <w:left w:val="single" w:sz="6" w:space="0" w:color="auto"/>
              <w:bottom w:val="single" w:sz="6" w:space="0" w:color="auto"/>
              <w:right w:val="single" w:sz="6" w:space="0" w:color="auto"/>
            </w:tcBorders>
            <w:vAlign w:val="center"/>
          </w:tcPr>
          <w:p w14:paraId="500B233F" w14:textId="2D19E13F" w:rsidR="009E505F" w:rsidRPr="00432772" w:rsidRDefault="00432772" w:rsidP="009E505F">
            <w:pPr>
              <w:widowControl w:val="0"/>
              <w:spacing w:before="60"/>
              <w:ind w:left="-99"/>
              <w:jc w:val="center"/>
              <w:rPr>
                <w:rFonts w:ascii="Arial" w:hAnsi="Arial" w:cs="Arial"/>
                <w:sz w:val="20"/>
              </w:rPr>
            </w:pPr>
            <w:r>
              <w:rPr>
                <w:rFonts w:ascii="Apple Color Emoji" w:hAnsi="Apple Color Emoji" w:cs="Apple Color Emoji"/>
                <w:sz w:val="20"/>
              </w:rPr>
              <w:t>✔️</w:t>
            </w:r>
          </w:p>
        </w:tc>
        <w:tc>
          <w:tcPr>
            <w:tcW w:w="1710" w:type="dxa"/>
            <w:tcBorders>
              <w:top w:val="single" w:sz="6" w:space="0" w:color="auto"/>
              <w:left w:val="single" w:sz="6" w:space="0" w:color="auto"/>
              <w:bottom w:val="single" w:sz="6" w:space="0" w:color="auto"/>
              <w:right w:val="single" w:sz="6" w:space="0" w:color="auto"/>
            </w:tcBorders>
            <w:vAlign w:val="center"/>
          </w:tcPr>
          <w:p w14:paraId="56540A6B" w14:textId="32DDE372" w:rsidR="009E505F" w:rsidRPr="00432772" w:rsidRDefault="009E505F" w:rsidP="009E505F">
            <w:pPr>
              <w:widowControl w:val="0"/>
              <w:spacing w:before="60"/>
              <w:jc w:val="center"/>
              <w:rPr>
                <w:rFonts w:ascii="Arial" w:hAnsi="Arial" w:cs="Arial"/>
                <w:sz w:val="20"/>
              </w:rPr>
            </w:pPr>
          </w:p>
        </w:tc>
      </w:tr>
      <w:tr w:rsidR="009E505F" w:rsidRPr="00432772" w14:paraId="41C3B59B" w14:textId="77777777" w:rsidTr="001B4590">
        <w:trPr>
          <w:trHeight w:val="432"/>
          <w:jc w:val="center"/>
        </w:trPr>
        <w:tc>
          <w:tcPr>
            <w:tcW w:w="2718" w:type="dxa"/>
            <w:tcBorders>
              <w:top w:val="single" w:sz="6" w:space="0" w:color="auto"/>
              <w:left w:val="single" w:sz="6" w:space="0" w:color="auto"/>
              <w:bottom w:val="single" w:sz="6" w:space="0" w:color="auto"/>
              <w:right w:val="single" w:sz="6" w:space="0" w:color="auto"/>
            </w:tcBorders>
            <w:vAlign w:val="center"/>
          </w:tcPr>
          <w:p w14:paraId="06BE353C" w14:textId="77777777" w:rsidR="009E505F" w:rsidRPr="00432772" w:rsidRDefault="009E505F" w:rsidP="009E505F">
            <w:pPr>
              <w:widowControl w:val="0"/>
              <w:spacing w:before="60"/>
              <w:rPr>
                <w:rFonts w:ascii="Arial" w:hAnsi="Arial" w:cs="Arial"/>
                <w:sz w:val="20"/>
              </w:rPr>
            </w:pPr>
            <w:r w:rsidRPr="00432772">
              <w:rPr>
                <w:rFonts w:ascii="Arial" w:hAnsi="Arial" w:cs="Arial"/>
                <w:sz w:val="20"/>
              </w:rPr>
              <w:t>Don Miller</w:t>
            </w:r>
          </w:p>
        </w:tc>
        <w:tc>
          <w:tcPr>
            <w:tcW w:w="3150" w:type="dxa"/>
            <w:tcBorders>
              <w:top w:val="single" w:sz="6" w:space="0" w:color="auto"/>
              <w:left w:val="single" w:sz="6" w:space="0" w:color="auto"/>
              <w:bottom w:val="single" w:sz="6" w:space="0" w:color="auto"/>
              <w:right w:val="single" w:sz="6" w:space="0" w:color="auto"/>
            </w:tcBorders>
            <w:vAlign w:val="center"/>
          </w:tcPr>
          <w:p w14:paraId="4A0CEBD4" w14:textId="77777777" w:rsidR="009E505F" w:rsidRPr="00432772" w:rsidRDefault="009E505F" w:rsidP="009E505F">
            <w:pPr>
              <w:widowControl w:val="0"/>
              <w:spacing w:before="60"/>
              <w:rPr>
                <w:rFonts w:ascii="Arial" w:hAnsi="Arial" w:cs="Arial"/>
                <w:sz w:val="20"/>
              </w:rPr>
            </w:pPr>
            <w:r w:rsidRPr="00432772">
              <w:rPr>
                <w:rFonts w:ascii="Arial" w:hAnsi="Arial" w:cs="Arial"/>
                <w:sz w:val="20"/>
              </w:rPr>
              <w:t>Treasurer</w:t>
            </w:r>
          </w:p>
        </w:tc>
        <w:tc>
          <w:tcPr>
            <w:tcW w:w="1440" w:type="dxa"/>
            <w:tcBorders>
              <w:top w:val="single" w:sz="6" w:space="0" w:color="auto"/>
              <w:left w:val="single" w:sz="6" w:space="0" w:color="auto"/>
              <w:bottom w:val="single" w:sz="6" w:space="0" w:color="auto"/>
              <w:right w:val="single" w:sz="6" w:space="0" w:color="auto"/>
            </w:tcBorders>
            <w:vAlign w:val="center"/>
          </w:tcPr>
          <w:p w14:paraId="6CC00439" w14:textId="1874B834" w:rsidR="009E505F" w:rsidRPr="00432772" w:rsidRDefault="009E505F" w:rsidP="009E505F">
            <w:pPr>
              <w:widowControl w:val="0"/>
              <w:spacing w:before="60"/>
              <w:jc w:val="center"/>
              <w:rPr>
                <w:rFonts w:ascii="Arial" w:hAnsi="Arial" w:cs="Arial"/>
                <w:sz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1D6EE13D" w14:textId="50CB67AD" w:rsidR="009E505F" w:rsidRPr="00432772" w:rsidRDefault="00C07052" w:rsidP="009E505F">
            <w:pPr>
              <w:widowControl w:val="0"/>
              <w:spacing w:before="60"/>
              <w:jc w:val="center"/>
              <w:rPr>
                <w:rFonts w:ascii="Arial" w:hAnsi="Arial" w:cs="Arial"/>
                <w:sz w:val="20"/>
              </w:rPr>
            </w:pPr>
            <w:r>
              <w:rPr>
                <w:rFonts w:ascii="Apple Color Emoji" w:hAnsi="Apple Color Emoji" w:cs="Apple Color Emoji"/>
                <w:sz w:val="20"/>
              </w:rPr>
              <w:t>✔️</w:t>
            </w:r>
          </w:p>
        </w:tc>
      </w:tr>
      <w:tr w:rsidR="009E505F" w:rsidRPr="00432772" w14:paraId="4805072F" w14:textId="77777777" w:rsidTr="001B4590">
        <w:trPr>
          <w:trHeight w:val="432"/>
          <w:jc w:val="center"/>
        </w:trPr>
        <w:tc>
          <w:tcPr>
            <w:tcW w:w="2718" w:type="dxa"/>
            <w:tcBorders>
              <w:top w:val="single" w:sz="6" w:space="0" w:color="auto"/>
              <w:left w:val="single" w:sz="6" w:space="0" w:color="auto"/>
              <w:bottom w:val="single" w:sz="6" w:space="0" w:color="auto"/>
              <w:right w:val="single" w:sz="6" w:space="0" w:color="auto"/>
            </w:tcBorders>
            <w:vAlign w:val="center"/>
          </w:tcPr>
          <w:p w14:paraId="2DD2694F" w14:textId="000DB02A" w:rsidR="009E505F" w:rsidRPr="00432772" w:rsidRDefault="009E505F" w:rsidP="009E505F">
            <w:pPr>
              <w:widowControl w:val="0"/>
              <w:spacing w:before="60"/>
              <w:rPr>
                <w:rFonts w:ascii="Arial" w:hAnsi="Arial" w:cs="Arial"/>
                <w:sz w:val="20"/>
              </w:rPr>
            </w:pPr>
            <w:r w:rsidRPr="00432772">
              <w:rPr>
                <w:rFonts w:ascii="Arial" w:hAnsi="Arial" w:cs="Arial"/>
                <w:sz w:val="20"/>
              </w:rPr>
              <w:t xml:space="preserve">Tara Rosen </w:t>
            </w:r>
          </w:p>
        </w:tc>
        <w:tc>
          <w:tcPr>
            <w:tcW w:w="3150" w:type="dxa"/>
            <w:tcBorders>
              <w:top w:val="single" w:sz="6" w:space="0" w:color="auto"/>
              <w:left w:val="single" w:sz="6" w:space="0" w:color="auto"/>
              <w:bottom w:val="single" w:sz="6" w:space="0" w:color="auto"/>
              <w:right w:val="single" w:sz="6" w:space="0" w:color="auto"/>
            </w:tcBorders>
            <w:vAlign w:val="center"/>
          </w:tcPr>
          <w:p w14:paraId="7C1EC3DA" w14:textId="407AA2DA" w:rsidR="009E505F" w:rsidRPr="00432772" w:rsidRDefault="00407F80" w:rsidP="009E505F">
            <w:pPr>
              <w:widowControl w:val="0"/>
              <w:spacing w:before="60"/>
              <w:rPr>
                <w:rFonts w:ascii="Arial" w:hAnsi="Arial" w:cs="Arial"/>
                <w:sz w:val="20"/>
              </w:rPr>
            </w:pPr>
            <w:r w:rsidRPr="00432772">
              <w:rPr>
                <w:rFonts w:ascii="Arial" w:hAnsi="Arial" w:cs="Arial"/>
                <w:sz w:val="20"/>
              </w:rPr>
              <w:t xml:space="preserve">Communication &amp; </w:t>
            </w:r>
            <w:r w:rsidR="009E505F" w:rsidRPr="00432772">
              <w:rPr>
                <w:rFonts w:ascii="Arial" w:hAnsi="Arial" w:cs="Arial"/>
                <w:sz w:val="20"/>
              </w:rPr>
              <w:t>Marketing Director</w:t>
            </w:r>
          </w:p>
        </w:tc>
        <w:tc>
          <w:tcPr>
            <w:tcW w:w="1440" w:type="dxa"/>
            <w:tcBorders>
              <w:top w:val="single" w:sz="6" w:space="0" w:color="auto"/>
              <w:left w:val="single" w:sz="6" w:space="0" w:color="auto"/>
              <w:bottom w:val="single" w:sz="6" w:space="0" w:color="auto"/>
              <w:right w:val="single" w:sz="6" w:space="0" w:color="auto"/>
            </w:tcBorders>
            <w:vAlign w:val="center"/>
          </w:tcPr>
          <w:p w14:paraId="434C7F53" w14:textId="6DF1F2F8" w:rsidR="009E505F" w:rsidRPr="00432772" w:rsidRDefault="00432772" w:rsidP="009E505F">
            <w:pPr>
              <w:jc w:val="center"/>
              <w:rPr>
                <w:rFonts w:ascii="Arial" w:hAnsi="Arial" w:cs="Arial"/>
                <w:sz w:val="20"/>
              </w:rPr>
            </w:pPr>
            <w:r>
              <w:rPr>
                <w:rFonts w:ascii="Apple Color Emoji" w:hAnsi="Apple Color Emoji" w:cs="Apple Color Emoji"/>
                <w:sz w:val="20"/>
              </w:rPr>
              <w:t>✔️</w:t>
            </w:r>
          </w:p>
        </w:tc>
        <w:tc>
          <w:tcPr>
            <w:tcW w:w="1710" w:type="dxa"/>
            <w:tcBorders>
              <w:top w:val="single" w:sz="6" w:space="0" w:color="auto"/>
              <w:left w:val="single" w:sz="6" w:space="0" w:color="auto"/>
              <w:bottom w:val="single" w:sz="6" w:space="0" w:color="auto"/>
              <w:right w:val="single" w:sz="6" w:space="0" w:color="auto"/>
            </w:tcBorders>
            <w:vAlign w:val="center"/>
          </w:tcPr>
          <w:p w14:paraId="68BD7A2D" w14:textId="0293E600" w:rsidR="009E505F" w:rsidRPr="00432772" w:rsidRDefault="009E505F" w:rsidP="009E505F">
            <w:pPr>
              <w:jc w:val="center"/>
              <w:rPr>
                <w:rFonts w:ascii="Arial" w:hAnsi="Arial" w:cs="Arial"/>
                <w:sz w:val="20"/>
              </w:rPr>
            </w:pPr>
          </w:p>
        </w:tc>
      </w:tr>
      <w:tr w:rsidR="009E505F" w:rsidRPr="00432772" w14:paraId="033EA41A" w14:textId="77777777" w:rsidTr="001B4590">
        <w:trPr>
          <w:trHeight w:val="432"/>
          <w:jc w:val="center"/>
        </w:trPr>
        <w:tc>
          <w:tcPr>
            <w:tcW w:w="2718" w:type="dxa"/>
            <w:tcBorders>
              <w:top w:val="single" w:sz="6" w:space="0" w:color="auto"/>
              <w:left w:val="single" w:sz="6" w:space="0" w:color="auto"/>
              <w:bottom w:val="single" w:sz="6" w:space="0" w:color="auto"/>
              <w:right w:val="single" w:sz="6" w:space="0" w:color="auto"/>
            </w:tcBorders>
            <w:vAlign w:val="center"/>
          </w:tcPr>
          <w:p w14:paraId="4979F430" w14:textId="6B9E5A9A" w:rsidR="009E505F" w:rsidRPr="00432772" w:rsidRDefault="009E505F" w:rsidP="009E505F">
            <w:pPr>
              <w:widowControl w:val="0"/>
              <w:spacing w:before="60"/>
              <w:rPr>
                <w:rFonts w:ascii="Arial" w:hAnsi="Arial" w:cs="Arial"/>
                <w:sz w:val="20"/>
              </w:rPr>
            </w:pPr>
            <w:r w:rsidRPr="00432772">
              <w:rPr>
                <w:rFonts w:ascii="Arial" w:hAnsi="Arial" w:cs="Arial"/>
                <w:sz w:val="20"/>
              </w:rPr>
              <w:t>Stephen Sinclair</w:t>
            </w:r>
          </w:p>
        </w:tc>
        <w:tc>
          <w:tcPr>
            <w:tcW w:w="3150" w:type="dxa"/>
            <w:tcBorders>
              <w:top w:val="single" w:sz="6" w:space="0" w:color="auto"/>
              <w:left w:val="single" w:sz="6" w:space="0" w:color="auto"/>
              <w:bottom w:val="single" w:sz="6" w:space="0" w:color="auto"/>
              <w:right w:val="single" w:sz="6" w:space="0" w:color="auto"/>
            </w:tcBorders>
            <w:vAlign w:val="center"/>
          </w:tcPr>
          <w:p w14:paraId="6699C288" w14:textId="6C8B8AD5" w:rsidR="009E505F" w:rsidRPr="00432772" w:rsidRDefault="00407F80" w:rsidP="009E505F">
            <w:pPr>
              <w:widowControl w:val="0"/>
              <w:spacing w:before="60"/>
              <w:rPr>
                <w:rFonts w:ascii="Arial" w:hAnsi="Arial" w:cs="Arial"/>
                <w:sz w:val="20"/>
              </w:rPr>
            </w:pPr>
            <w:r w:rsidRPr="00432772">
              <w:rPr>
                <w:rFonts w:ascii="Arial" w:hAnsi="Arial" w:cs="Arial"/>
                <w:sz w:val="20"/>
              </w:rPr>
              <w:t>Fleet Safety Director</w:t>
            </w:r>
          </w:p>
        </w:tc>
        <w:tc>
          <w:tcPr>
            <w:tcW w:w="1440" w:type="dxa"/>
            <w:tcBorders>
              <w:top w:val="single" w:sz="6" w:space="0" w:color="auto"/>
              <w:left w:val="single" w:sz="6" w:space="0" w:color="auto"/>
              <w:bottom w:val="single" w:sz="6" w:space="0" w:color="auto"/>
              <w:right w:val="single" w:sz="6" w:space="0" w:color="auto"/>
            </w:tcBorders>
            <w:vAlign w:val="center"/>
          </w:tcPr>
          <w:p w14:paraId="33C8C73B" w14:textId="6B012977" w:rsidR="009E505F" w:rsidRPr="00432772" w:rsidRDefault="00432772" w:rsidP="009E505F">
            <w:pPr>
              <w:jc w:val="center"/>
              <w:rPr>
                <w:rFonts w:ascii="Arial" w:hAnsi="Arial" w:cs="Arial"/>
                <w:sz w:val="20"/>
              </w:rPr>
            </w:pPr>
            <w:r>
              <w:rPr>
                <w:rFonts w:ascii="Apple Color Emoji" w:hAnsi="Apple Color Emoji" w:cs="Apple Color Emoji"/>
                <w:sz w:val="20"/>
              </w:rPr>
              <w:t>✔️</w:t>
            </w:r>
          </w:p>
        </w:tc>
        <w:tc>
          <w:tcPr>
            <w:tcW w:w="1710" w:type="dxa"/>
            <w:tcBorders>
              <w:top w:val="single" w:sz="6" w:space="0" w:color="auto"/>
              <w:left w:val="single" w:sz="6" w:space="0" w:color="auto"/>
              <w:bottom w:val="single" w:sz="6" w:space="0" w:color="auto"/>
              <w:right w:val="single" w:sz="6" w:space="0" w:color="auto"/>
            </w:tcBorders>
            <w:vAlign w:val="center"/>
          </w:tcPr>
          <w:p w14:paraId="388FE485" w14:textId="77777777" w:rsidR="009E505F" w:rsidRPr="00432772" w:rsidRDefault="009E505F" w:rsidP="009E505F">
            <w:pPr>
              <w:jc w:val="center"/>
              <w:rPr>
                <w:rFonts w:ascii="Arial" w:hAnsi="Arial" w:cs="Arial"/>
                <w:sz w:val="20"/>
              </w:rPr>
            </w:pPr>
          </w:p>
        </w:tc>
      </w:tr>
      <w:tr w:rsidR="009E505F" w:rsidRPr="00432772" w14:paraId="3A2142BE" w14:textId="77777777" w:rsidTr="001B4590">
        <w:trPr>
          <w:trHeight w:val="432"/>
          <w:jc w:val="center"/>
        </w:trPr>
        <w:tc>
          <w:tcPr>
            <w:tcW w:w="2718" w:type="dxa"/>
            <w:tcBorders>
              <w:top w:val="single" w:sz="6" w:space="0" w:color="auto"/>
              <w:left w:val="single" w:sz="6" w:space="0" w:color="auto"/>
              <w:bottom w:val="single" w:sz="6" w:space="0" w:color="auto"/>
              <w:right w:val="single" w:sz="6" w:space="0" w:color="auto"/>
            </w:tcBorders>
            <w:vAlign w:val="center"/>
          </w:tcPr>
          <w:p w14:paraId="0C1AC9FD" w14:textId="2869FF84" w:rsidR="009E505F" w:rsidRPr="00432772" w:rsidRDefault="00407F80" w:rsidP="009E505F">
            <w:pPr>
              <w:widowControl w:val="0"/>
              <w:spacing w:before="60"/>
              <w:rPr>
                <w:rFonts w:ascii="Arial" w:hAnsi="Arial" w:cs="Arial"/>
                <w:sz w:val="20"/>
              </w:rPr>
            </w:pPr>
            <w:r w:rsidRPr="00432772">
              <w:rPr>
                <w:rFonts w:ascii="Arial" w:hAnsi="Arial" w:cs="Arial"/>
                <w:sz w:val="20"/>
              </w:rPr>
              <w:t>Jim Thompson</w:t>
            </w:r>
          </w:p>
        </w:tc>
        <w:tc>
          <w:tcPr>
            <w:tcW w:w="3150" w:type="dxa"/>
            <w:tcBorders>
              <w:top w:val="single" w:sz="6" w:space="0" w:color="auto"/>
              <w:left w:val="single" w:sz="6" w:space="0" w:color="auto"/>
              <w:bottom w:val="single" w:sz="6" w:space="0" w:color="auto"/>
              <w:right w:val="single" w:sz="6" w:space="0" w:color="auto"/>
            </w:tcBorders>
            <w:vAlign w:val="center"/>
          </w:tcPr>
          <w:p w14:paraId="7AC397BE" w14:textId="57201037" w:rsidR="009E505F" w:rsidRPr="00432772" w:rsidRDefault="009E505F" w:rsidP="009E505F">
            <w:pPr>
              <w:widowControl w:val="0"/>
              <w:spacing w:before="60"/>
              <w:rPr>
                <w:rFonts w:ascii="Arial" w:hAnsi="Arial" w:cs="Arial"/>
                <w:sz w:val="20"/>
              </w:rPr>
            </w:pPr>
            <w:r w:rsidRPr="00432772">
              <w:rPr>
                <w:rFonts w:ascii="Arial" w:hAnsi="Arial" w:cs="Arial"/>
                <w:sz w:val="20"/>
              </w:rPr>
              <w:t>Municipal Director</w:t>
            </w:r>
          </w:p>
        </w:tc>
        <w:tc>
          <w:tcPr>
            <w:tcW w:w="1440" w:type="dxa"/>
            <w:tcBorders>
              <w:top w:val="single" w:sz="6" w:space="0" w:color="auto"/>
              <w:left w:val="single" w:sz="6" w:space="0" w:color="auto"/>
              <w:bottom w:val="single" w:sz="6" w:space="0" w:color="auto"/>
              <w:right w:val="single" w:sz="6" w:space="0" w:color="auto"/>
            </w:tcBorders>
            <w:vAlign w:val="center"/>
          </w:tcPr>
          <w:p w14:paraId="3CA15400" w14:textId="58758464" w:rsidR="009E505F" w:rsidRPr="00432772" w:rsidRDefault="009E505F" w:rsidP="009E505F">
            <w:pPr>
              <w:jc w:val="center"/>
              <w:rPr>
                <w:rFonts w:ascii="Arial" w:hAnsi="Arial" w:cs="Arial"/>
                <w:sz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14206722" w14:textId="6C8304FE" w:rsidR="009E505F" w:rsidRPr="00432772" w:rsidRDefault="00432772" w:rsidP="009E505F">
            <w:pPr>
              <w:jc w:val="center"/>
              <w:rPr>
                <w:rFonts w:ascii="Arial" w:hAnsi="Arial" w:cs="Arial"/>
                <w:sz w:val="20"/>
              </w:rPr>
            </w:pPr>
            <w:r>
              <w:rPr>
                <w:rFonts w:ascii="Apple Color Emoji" w:hAnsi="Apple Color Emoji" w:cs="Apple Color Emoji"/>
                <w:sz w:val="20"/>
              </w:rPr>
              <w:t>✔️</w:t>
            </w:r>
          </w:p>
        </w:tc>
      </w:tr>
      <w:tr w:rsidR="009E505F" w:rsidRPr="00432772" w14:paraId="21FAF566" w14:textId="77777777" w:rsidTr="001B4590">
        <w:trPr>
          <w:trHeight w:val="432"/>
          <w:jc w:val="center"/>
        </w:trPr>
        <w:tc>
          <w:tcPr>
            <w:tcW w:w="2718" w:type="dxa"/>
            <w:tcBorders>
              <w:top w:val="single" w:sz="6" w:space="0" w:color="auto"/>
              <w:left w:val="single" w:sz="6" w:space="0" w:color="auto"/>
              <w:bottom w:val="single" w:sz="6" w:space="0" w:color="auto"/>
              <w:right w:val="single" w:sz="6" w:space="0" w:color="auto"/>
            </w:tcBorders>
            <w:vAlign w:val="center"/>
          </w:tcPr>
          <w:p w14:paraId="290A4020" w14:textId="44269C16" w:rsidR="009E505F" w:rsidRPr="00432772" w:rsidRDefault="00407F80" w:rsidP="009E505F">
            <w:pPr>
              <w:widowControl w:val="0"/>
              <w:spacing w:before="60"/>
              <w:rPr>
                <w:rFonts w:ascii="Arial" w:hAnsi="Arial" w:cs="Arial"/>
                <w:sz w:val="20"/>
              </w:rPr>
            </w:pPr>
            <w:r w:rsidRPr="00432772">
              <w:rPr>
                <w:rFonts w:ascii="Arial" w:hAnsi="Arial" w:cs="Arial"/>
                <w:sz w:val="20"/>
              </w:rPr>
              <w:t xml:space="preserve">Bruce </w:t>
            </w:r>
            <w:proofErr w:type="spellStart"/>
            <w:r w:rsidRPr="00432772">
              <w:rPr>
                <w:rFonts w:ascii="Arial" w:hAnsi="Arial" w:cs="Arial"/>
                <w:sz w:val="20"/>
              </w:rPr>
              <w:t>Hilborn</w:t>
            </w:r>
            <w:proofErr w:type="spellEnd"/>
          </w:p>
        </w:tc>
        <w:tc>
          <w:tcPr>
            <w:tcW w:w="3150" w:type="dxa"/>
            <w:tcBorders>
              <w:top w:val="single" w:sz="6" w:space="0" w:color="auto"/>
              <w:left w:val="single" w:sz="6" w:space="0" w:color="auto"/>
              <w:bottom w:val="single" w:sz="6" w:space="0" w:color="auto"/>
              <w:right w:val="single" w:sz="6" w:space="0" w:color="auto"/>
            </w:tcBorders>
            <w:vAlign w:val="center"/>
          </w:tcPr>
          <w:p w14:paraId="094AE1F2" w14:textId="77777777" w:rsidR="009E505F" w:rsidRPr="00432772" w:rsidRDefault="009E505F" w:rsidP="009E505F">
            <w:pPr>
              <w:rPr>
                <w:rFonts w:ascii="Arial" w:hAnsi="Arial" w:cs="Arial"/>
                <w:sz w:val="20"/>
              </w:rPr>
            </w:pPr>
            <w:r w:rsidRPr="00432772">
              <w:rPr>
                <w:rFonts w:ascii="Arial" w:hAnsi="Arial" w:cs="Arial"/>
                <w:sz w:val="20"/>
              </w:rPr>
              <w:t>Municipal Director</w:t>
            </w:r>
          </w:p>
        </w:tc>
        <w:tc>
          <w:tcPr>
            <w:tcW w:w="1440" w:type="dxa"/>
            <w:tcBorders>
              <w:top w:val="single" w:sz="6" w:space="0" w:color="auto"/>
              <w:left w:val="single" w:sz="6" w:space="0" w:color="auto"/>
              <w:bottom w:val="single" w:sz="6" w:space="0" w:color="auto"/>
              <w:right w:val="single" w:sz="6" w:space="0" w:color="auto"/>
            </w:tcBorders>
            <w:vAlign w:val="center"/>
          </w:tcPr>
          <w:p w14:paraId="18CABDFC" w14:textId="2BF7F9AE" w:rsidR="009E505F" w:rsidRPr="00432772" w:rsidRDefault="00C07052" w:rsidP="009E505F">
            <w:pPr>
              <w:jc w:val="center"/>
              <w:rPr>
                <w:rFonts w:ascii="Arial" w:hAnsi="Arial" w:cs="Arial"/>
                <w:sz w:val="20"/>
              </w:rPr>
            </w:pPr>
            <w:r>
              <w:rPr>
                <w:rFonts w:ascii="Apple Color Emoji" w:hAnsi="Apple Color Emoji" w:cs="Apple Color Emoji"/>
                <w:sz w:val="20"/>
              </w:rPr>
              <w:t>✔️</w:t>
            </w:r>
          </w:p>
        </w:tc>
        <w:tc>
          <w:tcPr>
            <w:tcW w:w="1710" w:type="dxa"/>
            <w:tcBorders>
              <w:top w:val="single" w:sz="6" w:space="0" w:color="auto"/>
              <w:left w:val="single" w:sz="6" w:space="0" w:color="auto"/>
              <w:bottom w:val="single" w:sz="6" w:space="0" w:color="auto"/>
              <w:right w:val="single" w:sz="6" w:space="0" w:color="auto"/>
            </w:tcBorders>
            <w:vAlign w:val="center"/>
          </w:tcPr>
          <w:p w14:paraId="34E72172" w14:textId="56F5BA46" w:rsidR="009E505F" w:rsidRPr="00432772" w:rsidRDefault="009E505F" w:rsidP="009E505F">
            <w:pPr>
              <w:jc w:val="center"/>
              <w:rPr>
                <w:rFonts w:ascii="Arial" w:hAnsi="Arial" w:cs="Arial"/>
                <w:sz w:val="20"/>
              </w:rPr>
            </w:pPr>
          </w:p>
        </w:tc>
      </w:tr>
      <w:tr w:rsidR="00407F80" w:rsidRPr="00432772" w14:paraId="3CD1427E" w14:textId="77777777" w:rsidTr="001B4590">
        <w:trPr>
          <w:trHeight w:val="432"/>
          <w:jc w:val="center"/>
        </w:trPr>
        <w:tc>
          <w:tcPr>
            <w:tcW w:w="2718" w:type="dxa"/>
            <w:tcBorders>
              <w:top w:val="single" w:sz="6" w:space="0" w:color="auto"/>
              <w:left w:val="single" w:sz="6" w:space="0" w:color="auto"/>
              <w:bottom w:val="single" w:sz="6" w:space="0" w:color="auto"/>
              <w:right w:val="single" w:sz="6" w:space="0" w:color="auto"/>
            </w:tcBorders>
            <w:vAlign w:val="center"/>
          </w:tcPr>
          <w:p w14:paraId="0B63E3FD" w14:textId="34D84919" w:rsidR="00407F80" w:rsidRPr="00432772" w:rsidRDefault="00407F80" w:rsidP="00407F80">
            <w:pPr>
              <w:widowControl w:val="0"/>
              <w:spacing w:before="60"/>
              <w:rPr>
                <w:rFonts w:ascii="Arial" w:hAnsi="Arial" w:cs="Arial"/>
                <w:sz w:val="20"/>
              </w:rPr>
            </w:pPr>
            <w:r w:rsidRPr="00432772">
              <w:rPr>
                <w:rFonts w:ascii="Arial" w:hAnsi="Arial" w:cs="Arial"/>
                <w:sz w:val="20"/>
              </w:rPr>
              <w:t>André Boutin</w:t>
            </w:r>
          </w:p>
        </w:tc>
        <w:tc>
          <w:tcPr>
            <w:tcW w:w="3150" w:type="dxa"/>
            <w:tcBorders>
              <w:top w:val="single" w:sz="6" w:space="0" w:color="auto"/>
              <w:left w:val="single" w:sz="6" w:space="0" w:color="auto"/>
              <w:bottom w:val="single" w:sz="6" w:space="0" w:color="auto"/>
              <w:right w:val="single" w:sz="6" w:space="0" w:color="auto"/>
            </w:tcBorders>
            <w:vAlign w:val="center"/>
          </w:tcPr>
          <w:p w14:paraId="122E2386" w14:textId="6879993E" w:rsidR="00407F80" w:rsidRPr="00432772" w:rsidRDefault="00407F80" w:rsidP="00407F80">
            <w:pPr>
              <w:widowControl w:val="0"/>
              <w:spacing w:before="60"/>
              <w:rPr>
                <w:rFonts w:ascii="Arial" w:hAnsi="Arial" w:cs="Arial"/>
                <w:sz w:val="20"/>
              </w:rPr>
            </w:pPr>
            <w:r w:rsidRPr="00432772">
              <w:rPr>
                <w:rFonts w:ascii="Arial" w:hAnsi="Arial" w:cs="Arial"/>
                <w:sz w:val="20"/>
              </w:rPr>
              <w:t>Supplier Director</w:t>
            </w:r>
          </w:p>
        </w:tc>
        <w:tc>
          <w:tcPr>
            <w:tcW w:w="1440" w:type="dxa"/>
            <w:tcBorders>
              <w:top w:val="single" w:sz="6" w:space="0" w:color="auto"/>
              <w:left w:val="single" w:sz="6" w:space="0" w:color="auto"/>
              <w:bottom w:val="single" w:sz="6" w:space="0" w:color="auto"/>
              <w:right w:val="single" w:sz="6" w:space="0" w:color="auto"/>
            </w:tcBorders>
            <w:vAlign w:val="center"/>
          </w:tcPr>
          <w:p w14:paraId="0F159184" w14:textId="5536FC5A" w:rsidR="00407F80" w:rsidRPr="00432772" w:rsidRDefault="00407F80" w:rsidP="00407F80">
            <w:pPr>
              <w:widowControl w:val="0"/>
              <w:spacing w:before="60"/>
              <w:jc w:val="center"/>
              <w:rPr>
                <w:rFonts w:ascii="Arial" w:hAnsi="Arial" w:cs="Arial"/>
                <w:sz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497C3385" w14:textId="79E3CDCE" w:rsidR="00407F80" w:rsidRPr="00432772" w:rsidRDefault="00432772" w:rsidP="00407F80">
            <w:pPr>
              <w:widowControl w:val="0"/>
              <w:spacing w:before="60"/>
              <w:jc w:val="center"/>
              <w:rPr>
                <w:rFonts w:ascii="Arial" w:hAnsi="Arial" w:cs="Arial"/>
                <w:sz w:val="20"/>
              </w:rPr>
            </w:pPr>
            <w:r>
              <w:rPr>
                <w:rFonts w:ascii="Apple Color Emoji" w:hAnsi="Apple Color Emoji" w:cs="Apple Color Emoji"/>
                <w:sz w:val="20"/>
              </w:rPr>
              <w:t>✔️</w:t>
            </w:r>
          </w:p>
        </w:tc>
      </w:tr>
      <w:tr w:rsidR="00407F80" w:rsidRPr="00432772" w14:paraId="12D6FC5B" w14:textId="77777777" w:rsidTr="001B4590">
        <w:trPr>
          <w:trHeight w:val="432"/>
          <w:jc w:val="center"/>
        </w:trPr>
        <w:tc>
          <w:tcPr>
            <w:tcW w:w="2718" w:type="dxa"/>
            <w:tcBorders>
              <w:top w:val="single" w:sz="6" w:space="0" w:color="auto"/>
              <w:left w:val="single" w:sz="6" w:space="0" w:color="auto"/>
              <w:bottom w:val="single" w:sz="6" w:space="0" w:color="auto"/>
              <w:right w:val="single" w:sz="6" w:space="0" w:color="auto"/>
            </w:tcBorders>
            <w:vAlign w:val="center"/>
          </w:tcPr>
          <w:p w14:paraId="464CFC74" w14:textId="20F9288E" w:rsidR="00407F80" w:rsidRPr="00432772" w:rsidRDefault="00407F80" w:rsidP="00407F80">
            <w:pPr>
              <w:widowControl w:val="0"/>
              <w:spacing w:before="60"/>
              <w:rPr>
                <w:rFonts w:ascii="Arial" w:hAnsi="Arial" w:cs="Arial"/>
                <w:sz w:val="20"/>
              </w:rPr>
            </w:pPr>
            <w:r w:rsidRPr="00432772">
              <w:rPr>
                <w:rFonts w:ascii="Arial" w:hAnsi="Arial" w:cs="Arial"/>
                <w:sz w:val="20"/>
              </w:rPr>
              <w:t xml:space="preserve">Mike </w:t>
            </w:r>
            <w:proofErr w:type="spellStart"/>
            <w:r w:rsidRPr="00432772">
              <w:rPr>
                <w:rFonts w:ascii="Arial" w:hAnsi="Arial" w:cs="Arial"/>
                <w:sz w:val="20"/>
              </w:rPr>
              <w:t>Shirchenko</w:t>
            </w:r>
            <w:proofErr w:type="spellEnd"/>
            <w:r w:rsidRPr="00432772">
              <w:rPr>
                <w:rFonts w:ascii="Arial" w:hAnsi="Arial" w:cs="Arial"/>
                <w:sz w:val="20"/>
              </w:rPr>
              <w:t xml:space="preserve"> </w:t>
            </w:r>
          </w:p>
        </w:tc>
        <w:tc>
          <w:tcPr>
            <w:tcW w:w="3150" w:type="dxa"/>
            <w:tcBorders>
              <w:top w:val="single" w:sz="6" w:space="0" w:color="auto"/>
              <w:left w:val="single" w:sz="6" w:space="0" w:color="auto"/>
              <w:bottom w:val="single" w:sz="6" w:space="0" w:color="auto"/>
              <w:right w:val="single" w:sz="6" w:space="0" w:color="auto"/>
            </w:tcBorders>
            <w:vAlign w:val="center"/>
          </w:tcPr>
          <w:p w14:paraId="127DBC72" w14:textId="77777777" w:rsidR="00407F80" w:rsidRPr="00432772" w:rsidRDefault="00407F80" w:rsidP="00407F80">
            <w:pPr>
              <w:widowControl w:val="0"/>
              <w:spacing w:before="60"/>
              <w:rPr>
                <w:rFonts w:ascii="Arial" w:hAnsi="Arial" w:cs="Arial"/>
                <w:sz w:val="20"/>
              </w:rPr>
            </w:pPr>
            <w:r w:rsidRPr="00432772">
              <w:rPr>
                <w:rFonts w:ascii="Arial" w:hAnsi="Arial" w:cs="Arial"/>
                <w:sz w:val="20"/>
              </w:rPr>
              <w:t>Supplier Director</w:t>
            </w:r>
          </w:p>
        </w:tc>
        <w:tc>
          <w:tcPr>
            <w:tcW w:w="1440" w:type="dxa"/>
            <w:tcBorders>
              <w:top w:val="single" w:sz="6" w:space="0" w:color="auto"/>
              <w:left w:val="single" w:sz="6" w:space="0" w:color="auto"/>
              <w:bottom w:val="single" w:sz="6" w:space="0" w:color="auto"/>
              <w:right w:val="single" w:sz="6" w:space="0" w:color="auto"/>
            </w:tcBorders>
            <w:vAlign w:val="center"/>
          </w:tcPr>
          <w:p w14:paraId="7CB30DC5" w14:textId="6FDF1D5E" w:rsidR="00407F80" w:rsidRPr="00432772" w:rsidRDefault="00407F80" w:rsidP="00407F80">
            <w:pPr>
              <w:jc w:val="center"/>
              <w:rPr>
                <w:rFonts w:ascii="Arial" w:hAnsi="Arial" w:cs="Arial"/>
                <w:sz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7C242CC8" w14:textId="520E0C39" w:rsidR="00407F80" w:rsidRPr="00432772" w:rsidRDefault="00432772" w:rsidP="00407F80">
            <w:pPr>
              <w:jc w:val="center"/>
              <w:rPr>
                <w:rFonts w:ascii="Arial" w:hAnsi="Arial" w:cs="Arial"/>
                <w:sz w:val="20"/>
              </w:rPr>
            </w:pPr>
            <w:r>
              <w:rPr>
                <w:rFonts w:ascii="Apple Color Emoji" w:hAnsi="Apple Color Emoji" w:cs="Apple Color Emoji"/>
                <w:sz w:val="20"/>
              </w:rPr>
              <w:t>✔️</w:t>
            </w:r>
          </w:p>
        </w:tc>
      </w:tr>
      <w:tr w:rsidR="00407F80" w:rsidRPr="00432772" w14:paraId="217E4CC5" w14:textId="77777777" w:rsidTr="001B4590">
        <w:trPr>
          <w:trHeight w:val="432"/>
          <w:jc w:val="center"/>
        </w:trPr>
        <w:tc>
          <w:tcPr>
            <w:tcW w:w="2718" w:type="dxa"/>
            <w:tcBorders>
              <w:top w:val="single" w:sz="6" w:space="0" w:color="auto"/>
              <w:left w:val="single" w:sz="6" w:space="0" w:color="auto"/>
              <w:bottom w:val="single" w:sz="6" w:space="0" w:color="auto"/>
              <w:right w:val="single" w:sz="6" w:space="0" w:color="auto"/>
            </w:tcBorders>
            <w:vAlign w:val="center"/>
          </w:tcPr>
          <w:p w14:paraId="6CB0C8B2" w14:textId="12DE2CE1" w:rsidR="00407F80" w:rsidRPr="00432772" w:rsidRDefault="00407F80" w:rsidP="00407F80">
            <w:pPr>
              <w:widowControl w:val="0"/>
              <w:spacing w:before="60"/>
              <w:rPr>
                <w:rFonts w:ascii="Arial" w:hAnsi="Arial" w:cs="Arial"/>
                <w:sz w:val="20"/>
              </w:rPr>
            </w:pPr>
            <w:r w:rsidRPr="00432772">
              <w:rPr>
                <w:rFonts w:ascii="Arial" w:hAnsi="Arial" w:cs="Arial"/>
                <w:sz w:val="20"/>
              </w:rPr>
              <w:t>Jason Sewell</w:t>
            </w:r>
          </w:p>
        </w:tc>
        <w:tc>
          <w:tcPr>
            <w:tcW w:w="3150" w:type="dxa"/>
            <w:tcBorders>
              <w:top w:val="single" w:sz="6" w:space="0" w:color="auto"/>
              <w:left w:val="single" w:sz="6" w:space="0" w:color="auto"/>
              <w:bottom w:val="single" w:sz="6" w:space="0" w:color="auto"/>
              <w:right w:val="single" w:sz="6" w:space="0" w:color="auto"/>
            </w:tcBorders>
            <w:vAlign w:val="center"/>
          </w:tcPr>
          <w:p w14:paraId="55104C40" w14:textId="0530C7E9" w:rsidR="00407F80" w:rsidRPr="00432772" w:rsidRDefault="00407F80" w:rsidP="00407F80">
            <w:pPr>
              <w:widowControl w:val="0"/>
              <w:spacing w:before="60"/>
              <w:rPr>
                <w:rFonts w:ascii="Arial" w:hAnsi="Arial" w:cs="Arial"/>
                <w:sz w:val="20"/>
              </w:rPr>
            </w:pPr>
            <w:r w:rsidRPr="00432772">
              <w:rPr>
                <w:rFonts w:ascii="Arial" w:hAnsi="Arial" w:cs="Arial"/>
                <w:sz w:val="20"/>
              </w:rPr>
              <w:t>Supplier Director</w:t>
            </w:r>
          </w:p>
        </w:tc>
        <w:tc>
          <w:tcPr>
            <w:tcW w:w="1440" w:type="dxa"/>
            <w:tcBorders>
              <w:top w:val="single" w:sz="6" w:space="0" w:color="auto"/>
              <w:left w:val="single" w:sz="6" w:space="0" w:color="auto"/>
              <w:bottom w:val="single" w:sz="6" w:space="0" w:color="auto"/>
              <w:right w:val="single" w:sz="6" w:space="0" w:color="auto"/>
            </w:tcBorders>
            <w:vAlign w:val="center"/>
          </w:tcPr>
          <w:p w14:paraId="6D4A0931" w14:textId="334CC0D7" w:rsidR="00407F80" w:rsidRPr="00432772" w:rsidRDefault="00C07052" w:rsidP="00407F80">
            <w:pPr>
              <w:widowControl w:val="0"/>
              <w:spacing w:before="60"/>
              <w:jc w:val="center"/>
              <w:rPr>
                <w:rFonts w:ascii="Arial" w:hAnsi="Arial" w:cs="Arial"/>
                <w:sz w:val="20"/>
              </w:rPr>
            </w:pPr>
            <w:r>
              <w:rPr>
                <w:rFonts w:ascii="Apple Color Emoji" w:hAnsi="Apple Color Emoji" w:cs="Apple Color Emoji"/>
                <w:sz w:val="20"/>
              </w:rPr>
              <w:t>✔️</w:t>
            </w:r>
          </w:p>
        </w:tc>
        <w:tc>
          <w:tcPr>
            <w:tcW w:w="1710" w:type="dxa"/>
            <w:tcBorders>
              <w:top w:val="single" w:sz="6" w:space="0" w:color="auto"/>
              <w:left w:val="single" w:sz="6" w:space="0" w:color="auto"/>
              <w:bottom w:val="single" w:sz="6" w:space="0" w:color="auto"/>
              <w:right w:val="single" w:sz="6" w:space="0" w:color="auto"/>
            </w:tcBorders>
            <w:vAlign w:val="center"/>
          </w:tcPr>
          <w:p w14:paraId="4C4F83C0" w14:textId="326A4E5B" w:rsidR="00407F80" w:rsidRPr="00432772" w:rsidRDefault="00407F80" w:rsidP="00407F80">
            <w:pPr>
              <w:widowControl w:val="0"/>
              <w:spacing w:before="60"/>
              <w:jc w:val="center"/>
              <w:rPr>
                <w:rFonts w:ascii="Arial" w:hAnsi="Arial" w:cs="Arial"/>
                <w:sz w:val="20"/>
              </w:rPr>
            </w:pPr>
          </w:p>
        </w:tc>
      </w:tr>
      <w:tr w:rsidR="00407F80" w:rsidRPr="00432772" w14:paraId="6F1567CE" w14:textId="77777777" w:rsidTr="001B4590">
        <w:trPr>
          <w:trHeight w:val="432"/>
          <w:jc w:val="center"/>
        </w:trPr>
        <w:tc>
          <w:tcPr>
            <w:tcW w:w="2718" w:type="dxa"/>
            <w:tcBorders>
              <w:top w:val="single" w:sz="6" w:space="0" w:color="auto"/>
              <w:left w:val="single" w:sz="6" w:space="0" w:color="auto"/>
              <w:bottom w:val="single" w:sz="6" w:space="0" w:color="auto"/>
              <w:right w:val="single" w:sz="6" w:space="0" w:color="auto"/>
            </w:tcBorders>
            <w:vAlign w:val="center"/>
          </w:tcPr>
          <w:p w14:paraId="6C1F7EEF" w14:textId="205F93ED" w:rsidR="00407F80" w:rsidRPr="00432772" w:rsidRDefault="00407F80" w:rsidP="00407F80">
            <w:pPr>
              <w:widowControl w:val="0"/>
              <w:spacing w:before="60"/>
              <w:rPr>
                <w:rFonts w:ascii="Arial" w:hAnsi="Arial" w:cs="Arial"/>
                <w:sz w:val="20"/>
              </w:rPr>
            </w:pPr>
            <w:r w:rsidRPr="00432772">
              <w:rPr>
                <w:rFonts w:ascii="Arial" w:hAnsi="Arial" w:cs="Arial"/>
                <w:sz w:val="20"/>
              </w:rPr>
              <w:t>Cam McCrae</w:t>
            </w:r>
          </w:p>
        </w:tc>
        <w:tc>
          <w:tcPr>
            <w:tcW w:w="3150" w:type="dxa"/>
            <w:tcBorders>
              <w:top w:val="single" w:sz="6" w:space="0" w:color="auto"/>
              <w:left w:val="single" w:sz="6" w:space="0" w:color="auto"/>
              <w:bottom w:val="single" w:sz="6" w:space="0" w:color="auto"/>
              <w:right w:val="single" w:sz="6" w:space="0" w:color="auto"/>
            </w:tcBorders>
            <w:vAlign w:val="center"/>
          </w:tcPr>
          <w:p w14:paraId="0F557E61" w14:textId="5843A90F" w:rsidR="00407F80" w:rsidRPr="00432772" w:rsidRDefault="00407F80" w:rsidP="00407F80">
            <w:pPr>
              <w:widowControl w:val="0"/>
              <w:spacing w:before="60"/>
              <w:rPr>
                <w:rFonts w:ascii="Arial" w:hAnsi="Arial" w:cs="Arial"/>
                <w:sz w:val="20"/>
              </w:rPr>
            </w:pPr>
            <w:r w:rsidRPr="00432772">
              <w:rPr>
                <w:rFonts w:ascii="Arial" w:hAnsi="Arial" w:cs="Arial"/>
                <w:sz w:val="20"/>
              </w:rPr>
              <w:t>Supplier Director</w:t>
            </w:r>
          </w:p>
        </w:tc>
        <w:tc>
          <w:tcPr>
            <w:tcW w:w="1440" w:type="dxa"/>
            <w:tcBorders>
              <w:top w:val="single" w:sz="6" w:space="0" w:color="auto"/>
              <w:left w:val="single" w:sz="6" w:space="0" w:color="auto"/>
              <w:bottom w:val="single" w:sz="6" w:space="0" w:color="auto"/>
              <w:right w:val="single" w:sz="6" w:space="0" w:color="auto"/>
            </w:tcBorders>
            <w:vAlign w:val="center"/>
          </w:tcPr>
          <w:p w14:paraId="5DDE03E9" w14:textId="5C2B8939" w:rsidR="00407F80" w:rsidRPr="00432772" w:rsidRDefault="00407F80" w:rsidP="00407F80">
            <w:pPr>
              <w:jc w:val="center"/>
              <w:rPr>
                <w:rFonts w:ascii="Arial" w:hAnsi="Arial" w:cs="Arial"/>
                <w:sz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2948F616" w14:textId="0D3C468C" w:rsidR="00407F80" w:rsidRPr="00432772" w:rsidRDefault="00C07052" w:rsidP="00407F80">
            <w:pPr>
              <w:widowControl w:val="0"/>
              <w:spacing w:before="60"/>
              <w:jc w:val="center"/>
              <w:rPr>
                <w:rFonts w:ascii="Arial" w:hAnsi="Arial" w:cs="Arial"/>
                <w:sz w:val="20"/>
              </w:rPr>
            </w:pPr>
            <w:r>
              <w:rPr>
                <w:rFonts w:ascii="Apple Color Emoji" w:hAnsi="Apple Color Emoji" w:cs="Apple Color Emoji"/>
                <w:sz w:val="20"/>
              </w:rPr>
              <w:t>✔️</w:t>
            </w:r>
          </w:p>
        </w:tc>
      </w:tr>
      <w:tr w:rsidR="00407F80" w:rsidRPr="00432772" w14:paraId="5A1B3070" w14:textId="77777777" w:rsidTr="001B4590">
        <w:trPr>
          <w:trHeight w:val="432"/>
          <w:jc w:val="center"/>
        </w:trPr>
        <w:tc>
          <w:tcPr>
            <w:tcW w:w="2718" w:type="dxa"/>
            <w:tcBorders>
              <w:top w:val="single" w:sz="6" w:space="0" w:color="auto"/>
              <w:left w:val="single" w:sz="6" w:space="0" w:color="auto"/>
              <w:bottom w:val="single" w:sz="6" w:space="0" w:color="auto"/>
              <w:right w:val="single" w:sz="6" w:space="0" w:color="auto"/>
            </w:tcBorders>
            <w:vAlign w:val="center"/>
          </w:tcPr>
          <w:p w14:paraId="3632C11F" w14:textId="0997A928" w:rsidR="00407F80" w:rsidRPr="00432772" w:rsidRDefault="00407F80" w:rsidP="00407F80">
            <w:pPr>
              <w:widowControl w:val="0"/>
              <w:spacing w:before="60"/>
              <w:rPr>
                <w:rFonts w:ascii="Arial" w:hAnsi="Arial" w:cs="Arial"/>
                <w:sz w:val="20"/>
              </w:rPr>
            </w:pPr>
            <w:r w:rsidRPr="00432772">
              <w:rPr>
                <w:rFonts w:ascii="Arial" w:hAnsi="Arial" w:cs="Arial"/>
                <w:sz w:val="20"/>
              </w:rPr>
              <w:t xml:space="preserve">Rick </w:t>
            </w:r>
            <w:proofErr w:type="spellStart"/>
            <w:r w:rsidRPr="00432772">
              <w:rPr>
                <w:rFonts w:ascii="Arial" w:hAnsi="Arial" w:cs="Arial"/>
                <w:sz w:val="20"/>
              </w:rPr>
              <w:t>Ellig</w:t>
            </w:r>
            <w:proofErr w:type="spellEnd"/>
          </w:p>
        </w:tc>
        <w:tc>
          <w:tcPr>
            <w:tcW w:w="3150" w:type="dxa"/>
            <w:tcBorders>
              <w:top w:val="single" w:sz="6" w:space="0" w:color="auto"/>
              <w:left w:val="single" w:sz="6" w:space="0" w:color="auto"/>
              <w:bottom w:val="single" w:sz="6" w:space="0" w:color="auto"/>
              <w:right w:val="single" w:sz="6" w:space="0" w:color="auto"/>
            </w:tcBorders>
            <w:vAlign w:val="center"/>
          </w:tcPr>
          <w:p w14:paraId="5427A517" w14:textId="77777777" w:rsidR="00407F80" w:rsidRPr="00432772" w:rsidRDefault="00407F80" w:rsidP="00407F80">
            <w:pPr>
              <w:widowControl w:val="0"/>
              <w:spacing w:before="60"/>
              <w:rPr>
                <w:rFonts w:ascii="Arial" w:hAnsi="Arial" w:cs="Arial"/>
                <w:sz w:val="20"/>
              </w:rPr>
            </w:pPr>
            <w:r w:rsidRPr="00432772">
              <w:rPr>
                <w:rFonts w:ascii="Arial" w:hAnsi="Arial" w:cs="Arial"/>
                <w:sz w:val="20"/>
              </w:rPr>
              <w:t>Field Trip Coordinator</w:t>
            </w:r>
          </w:p>
        </w:tc>
        <w:tc>
          <w:tcPr>
            <w:tcW w:w="1440" w:type="dxa"/>
            <w:tcBorders>
              <w:top w:val="single" w:sz="6" w:space="0" w:color="auto"/>
              <w:left w:val="single" w:sz="6" w:space="0" w:color="auto"/>
              <w:bottom w:val="single" w:sz="6" w:space="0" w:color="auto"/>
              <w:right w:val="single" w:sz="6" w:space="0" w:color="auto"/>
            </w:tcBorders>
            <w:vAlign w:val="center"/>
          </w:tcPr>
          <w:p w14:paraId="0FF5539A" w14:textId="041D1E8E" w:rsidR="00407F80" w:rsidRPr="00432772" w:rsidRDefault="00214998" w:rsidP="00407F80">
            <w:pPr>
              <w:jc w:val="center"/>
              <w:rPr>
                <w:rFonts w:ascii="Arial" w:hAnsi="Arial" w:cs="Arial"/>
                <w:sz w:val="20"/>
              </w:rPr>
            </w:pPr>
            <w:r>
              <w:rPr>
                <w:rFonts w:ascii="Apple Color Emoji" w:hAnsi="Apple Color Emoji" w:cs="Apple Color Emoji"/>
                <w:sz w:val="20"/>
              </w:rPr>
              <w:t>✔️</w:t>
            </w:r>
          </w:p>
        </w:tc>
        <w:tc>
          <w:tcPr>
            <w:tcW w:w="1710" w:type="dxa"/>
            <w:tcBorders>
              <w:top w:val="single" w:sz="6" w:space="0" w:color="auto"/>
              <w:left w:val="single" w:sz="6" w:space="0" w:color="auto"/>
              <w:bottom w:val="single" w:sz="6" w:space="0" w:color="auto"/>
              <w:right w:val="single" w:sz="6" w:space="0" w:color="auto"/>
            </w:tcBorders>
            <w:vAlign w:val="center"/>
          </w:tcPr>
          <w:p w14:paraId="5194F22B" w14:textId="364159C1" w:rsidR="00407F80" w:rsidRPr="00432772" w:rsidRDefault="00407F80" w:rsidP="00407F80">
            <w:pPr>
              <w:widowControl w:val="0"/>
              <w:spacing w:before="60"/>
              <w:jc w:val="center"/>
              <w:rPr>
                <w:rFonts w:ascii="Arial" w:hAnsi="Arial" w:cs="Arial"/>
                <w:sz w:val="20"/>
              </w:rPr>
            </w:pPr>
          </w:p>
        </w:tc>
      </w:tr>
      <w:tr w:rsidR="00407F80" w:rsidRPr="00432772" w14:paraId="376BC1FB" w14:textId="77777777" w:rsidTr="001B4590">
        <w:trPr>
          <w:trHeight w:val="432"/>
          <w:jc w:val="center"/>
        </w:trPr>
        <w:tc>
          <w:tcPr>
            <w:tcW w:w="2718" w:type="dxa"/>
            <w:tcBorders>
              <w:top w:val="single" w:sz="6" w:space="0" w:color="auto"/>
              <w:left w:val="single" w:sz="6" w:space="0" w:color="auto"/>
              <w:bottom w:val="single" w:sz="6" w:space="0" w:color="auto"/>
              <w:right w:val="single" w:sz="6" w:space="0" w:color="auto"/>
            </w:tcBorders>
            <w:vAlign w:val="center"/>
          </w:tcPr>
          <w:p w14:paraId="2DF205A4" w14:textId="2E488698" w:rsidR="00407F80" w:rsidRPr="00432772" w:rsidRDefault="00407F80" w:rsidP="00407F80">
            <w:pPr>
              <w:widowControl w:val="0"/>
              <w:spacing w:before="60"/>
              <w:rPr>
                <w:rFonts w:ascii="Arial" w:hAnsi="Arial" w:cs="Arial"/>
                <w:sz w:val="20"/>
              </w:rPr>
            </w:pPr>
            <w:r w:rsidRPr="00432772">
              <w:rPr>
                <w:rFonts w:ascii="Arial" w:hAnsi="Arial" w:cs="Arial"/>
                <w:sz w:val="20"/>
              </w:rPr>
              <w:t>Mike Born</w:t>
            </w:r>
          </w:p>
        </w:tc>
        <w:tc>
          <w:tcPr>
            <w:tcW w:w="3150" w:type="dxa"/>
            <w:tcBorders>
              <w:top w:val="single" w:sz="6" w:space="0" w:color="auto"/>
              <w:left w:val="single" w:sz="6" w:space="0" w:color="auto"/>
              <w:bottom w:val="single" w:sz="6" w:space="0" w:color="auto"/>
              <w:right w:val="single" w:sz="6" w:space="0" w:color="auto"/>
            </w:tcBorders>
            <w:vAlign w:val="center"/>
          </w:tcPr>
          <w:p w14:paraId="38CF40BE" w14:textId="6AC70471" w:rsidR="00407F80" w:rsidRPr="00432772" w:rsidRDefault="00407F80" w:rsidP="00407F80">
            <w:pPr>
              <w:widowControl w:val="0"/>
              <w:spacing w:before="60"/>
              <w:rPr>
                <w:rFonts w:ascii="Arial" w:hAnsi="Arial" w:cs="Arial"/>
                <w:sz w:val="20"/>
              </w:rPr>
            </w:pPr>
            <w:r w:rsidRPr="00432772">
              <w:rPr>
                <w:rFonts w:ascii="Arial" w:hAnsi="Arial" w:cs="Arial"/>
                <w:sz w:val="20"/>
              </w:rPr>
              <w:t>Website/IT</w:t>
            </w:r>
          </w:p>
        </w:tc>
        <w:tc>
          <w:tcPr>
            <w:tcW w:w="1440" w:type="dxa"/>
            <w:tcBorders>
              <w:top w:val="single" w:sz="6" w:space="0" w:color="auto"/>
              <w:left w:val="single" w:sz="6" w:space="0" w:color="auto"/>
              <w:bottom w:val="single" w:sz="6" w:space="0" w:color="auto"/>
              <w:right w:val="single" w:sz="6" w:space="0" w:color="auto"/>
            </w:tcBorders>
            <w:vAlign w:val="center"/>
          </w:tcPr>
          <w:p w14:paraId="01F37C8A" w14:textId="2B643322" w:rsidR="00407F80" w:rsidRPr="00432772" w:rsidRDefault="00407F80" w:rsidP="00407F80">
            <w:pPr>
              <w:jc w:val="center"/>
              <w:rPr>
                <w:rFonts w:ascii="Arial" w:hAnsi="Arial" w:cs="Arial"/>
                <w:sz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74FD607E" w14:textId="3E0A693B" w:rsidR="00407F80" w:rsidRPr="00432772" w:rsidRDefault="00C07052" w:rsidP="00407F80">
            <w:pPr>
              <w:widowControl w:val="0"/>
              <w:spacing w:before="60"/>
              <w:jc w:val="center"/>
              <w:rPr>
                <w:rFonts w:ascii="Arial" w:hAnsi="Arial" w:cs="Arial"/>
                <w:sz w:val="20"/>
              </w:rPr>
            </w:pPr>
            <w:r>
              <w:rPr>
                <w:rFonts w:ascii="Apple Color Emoji" w:hAnsi="Apple Color Emoji" w:cs="Apple Color Emoji"/>
                <w:sz w:val="20"/>
              </w:rPr>
              <w:t>✔️</w:t>
            </w:r>
          </w:p>
        </w:tc>
      </w:tr>
    </w:tbl>
    <w:p w14:paraId="3BFD7C7F" w14:textId="77777777" w:rsidR="00BC5BF3" w:rsidRPr="00432772" w:rsidRDefault="00BC5BF3">
      <w:pPr>
        <w:widowControl w:val="0"/>
        <w:rPr>
          <w:rFonts w:ascii="Arial" w:hAnsi="Arial" w:cs="Arial"/>
          <w:sz w:val="20"/>
        </w:rPr>
      </w:pPr>
    </w:p>
    <w:p w14:paraId="069DE477" w14:textId="77777777" w:rsidR="00BC5BF3" w:rsidRPr="00432772" w:rsidRDefault="00BC5BF3">
      <w:pPr>
        <w:widowControl w:val="0"/>
        <w:rPr>
          <w:rFonts w:ascii="Arial" w:hAnsi="Arial" w:cs="Arial"/>
          <w:sz w:val="20"/>
        </w:rPr>
      </w:pPr>
    </w:p>
    <w:p w14:paraId="78D29E49" w14:textId="77777777" w:rsidR="00CD531E" w:rsidRPr="00432772" w:rsidRDefault="00CD531E">
      <w:pPr>
        <w:widowControl w:val="0"/>
        <w:rPr>
          <w:rFonts w:ascii="Arial" w:hAnsi="Arial" w:cs="Arial"/>
          <w:sz w:val="20"/>
        </w:rPr>
      </w:pPr>
    </w:p>
    <w:p w14:paraId="430F4E08" w14:textId="77777777" w:rsidR="00CD531E" w:rsidRPr="00432772" w:rsidRDefault="00CD531E">
      <w:pPr>
        <w:widowControl w:val="0"/>
        <w:rPr>
          <w:rFonts w:ascii="Arial" w:hAnsi="Arial" w:cs="Arial"/>
          <w:sz w:val="20"/>
        </w:rPr>
      </w:pPr>
    </w:p>
    <w:p w14:paraId="3D3157F5" w14:textId="77777777" w:rsidR="00617BC7" w:rsidRPr="00432772" w:rsidRDefault="00617BC7">
      <w:pPr>
        <w:widowControl w:val="0"/>
        <w:rPr>
          <w:rFonts w:ascii="Arial" w:hAnsi="Arial" w:cs="Arial"/>
          <w:sz w:val="20"/>
        </w:rPr>
      </w:pPr>
    </w:p>
    <w:p w14:paraId="29081DAF" w14:textId="77777777" w:rsidR="00617BC7" w:rsidRPr="00432772" w:rsidRDefault="00617BC7">
      <w:pPr>
        <w:widowControl w:val="0"/>
        <w:rPr>
          <w:rFonts w:ascii="Arial" w:hAnsi="Arial" w:cs="Arial"/>
          <w:sz w:val="20"/>
        </w:rPr>
      </w:pPr>
    </w:p>
    <w:p w14:paraId="37678796" w14:textId="77777777" w:rsidR="00617BC7" w:rsidRPr="00432772" w:rsidRDefault="00617BC7">
      <w:pPr>
        <w:widowControl w:val="0"/>
        <w:rPr>
          <w:rFonts w:ascii="Arial" w:hAnsi="Arial" w:cs="Arial"/>
          <w:sz w:val="20"/>
        </w:rPr>
      </w:pPr>
    </w:p>
    <w:p w14:paraId="19C94423" w14:textId="77777777" w:rsidR="00F53488" w:rsidRPr="00432772" w:rsidRDefault="00F53488">
      <w:pPr>
        <w:widowControl w:val="0"/>
        <w:rPr>
          <w:rFonts w:ascii="Arial" w:hAnsi="Arial" w:cs="Arial"/>
          <w:sz w:val="20"/>
        </w:rPr>
      </w:pPr>
    </w:p>
    <w:p w14:paraId="5947A07F" w14:textId="77777777" w:rsidR="00F53488" w:rsidRPr="00432772" w:rsidRDefault="00F53488">
      <w:pPr>
        <w:rPr>
          <w:rFonts w:ascii="Arial" w:hAnsi="Arial" w:cs="Arial"/>
          <w:sz w:val="20"/>
        </w:rPr>
      </w:pPr>
      <w:r w:rsidRPr="00432772">
        <w:rPr>
          <w:rFonts w:ascii="Arial" w:hAnsi="Arial" w:cs="Arial"/>
          <w:sz w:val="20"/>
        </w:rPr>
        <w:br w:type="page"/>
      </w:r>
    </w:p>
    <w:tbl>
      <w:tblPr>
        <w:tblW w:w="10794" w:type="dxa"/>
        <w:tblLayout w:type="fixed"/>
        <w:tblLook w:val="0000" w:firstRow="0" w:lastRow="0" w:firstColumn="0" w:lastColumn="0" w:noHBand="0" w:noVBand="0"/>
      </w:tblPr>
      <w:tblGrid>
        <w:gridCol w:w="2062"/>
        <w:gridCol w:w="8732"/>
      </w:tblGrid>
      <w:tr w:rsidR="00BC5BF3" w:rsidRPr="00432772" w14:paraId="0B6FC6A9" w14:textId="77777777" w:rsidTr="00103BF7">
        <w:tc>
          <w:tcPr>
            <w:tcW w:w="10794" w:type="dxa"/>
            <w:gridSpan w:val="2"/>
            <w:tcBorders>
              <w:top w:val="single" w:sz="6" w:space="0" w:color="auto"/>
              <w:left w:val="single" w:sz="6" w:space="0" w:color="auto"/>
              <w:bottom w:val="single" w:sz="6" w:space="0" w:color="auto"/>
              <w:right w:val="single" w:sz="6" w:space="0" w:color="auto"/>
            </w:tcBorders>
            <w:shd w:val="clear" w:color="auto" w:fill="C0C0C0"/>
          </w:tcPr>
          <w:p w14:paraId="2BE5014E" w14:textId="77777777" w:rsidR="00BC5BF3" w:rsidRPr="00432772" w:rsidRDefault="00172AAC" w:rsidP="00CF7EA1">
            <w:pPr>
              <w:widowControl w:val="0"/>
              <w:spacing w:before="60" w:after="60"/>
              <w:jc w:val="center"/>
              <w:rPr>
                <w:rFonts w:ascii="Arial" w:hAnsi="Arial" w:cs="Arial"/>
                <w:b/>
                <w:sz w:val="20"/>
              </w:rPr>
            </w:pPr>
            <w:r w:rsidRPr="00432772">
              <w:rPr>
                <w:rFonts w:ascii="Arial" w:hAnsi="Arial" w:cs="Arial"/>
                <w:b/>
                <w:sz w:val="20"/>
              </w:rPr>
              <w:lastRenderedPageBreak/>
              <w:t>Minutes</w:t>
            </w:r>
          </w:p>
        </w:tc>
      </w:tr>
      <w:tr w:rsidR="00BC5BF3" w:rsidRPr="00432772" w14:paraId="0AAEEF7B" w14:textId="77777777" w:rsidTr="00681AA3">
        <w:trPr>
          <w:trHeight w:val="93"/>
        </w:trPr>
        <w:tc>
          <w:tcPr>
            <w:tcW w:w="2062" w:type="dxa"/>
            <w:tcBorders>
              <w:top w:val="single" w:sz="6" w:space="0" w:color="auto"/>
              <w:left w:val="single" w:sz="6" w:space="0" w:color="auto"/>
              <w:bottom w:val="single" w:sz="6" w:space="0" w:color="auto"/>
              <w:right w:val="single" w:sz="6" w:space="0" w:color="auto"/>
            </w:tcBorders>
            <w:shd w:val="clear" w:color="auto" w:fill="FFFFFF"/>
          </w:tcPr>
          <w:p w14:paraId="5A24F325" w14:textId="77777777" w:rsidR="00BC5BF3" w:rsidRPr="00432772" w:rsidRDefault="00172AAC" w:rsidP="00B818EE">
            <w:pPr>
              <w:pStyle w:val="Heading1"/>
              <w:rPr>
                <w:rFonts w:cs="Arial"/>
              </w:rPr>
            </w:pPr>
            <w:r w:rsidRPr="00432772">
              <w:rPr>
                <w:rFonts w:cs="Arial"/>
              </w:rPr>
              <w:t xml:space="preserve">Item </w:t>
            </w:r>
          </w:p>
        </w:tc>
        <w:tc>
          <w:tcPr>
            <w:tcW w:w="8732" w:type="dxa"/>
            <w:tcBorders>
              <w:top w:val="single" w:sz="6" w:space="0" w:color="auto"/>
              <w:left w:val="single" w:sz="6" w:space="0" w:color="auto"/>
              <w:bottom w:val="single" w:sz="6" w:space="0" w:color="auto"/>
              <w:right w:val="single" w:sz="6" w:space="0" w:color="auto"/>
            </w:tcBorders>
            <w:shd w:val="clear" w:color="auto" w:fill="FFFFFF"/>
          </w:tcPr>
          <w:p w14:paraId="5690C3A8" w14:textId="77777777" w:rsidR="00BC5BF3" w:rsidRPr="00432772" w:rsidRDefault="00172AAC">
            <w:pPr>
              <w:widowControl w:val="0"/>
              <w:spacing w:before="60" w:after="60"/>
              <w:rPr>
                <w:rFonts w:ascii="Arial" w:hAnsi="Arial" w:cs="Arial"/>
                <w:b/>
                <w:sz w:val="20"/>
              </w:rPr>
            </w:pPr>
            <w:r w:rsidRPr="00432772">
              <w:rPr>
                <w:rFonts w:ascii="Arial" w:hAnsi="Arial" w:cs="Arial"/>
                <w:b/>
                <w:sz w:val="20"/>
              </w:rPr>
              <w:t>Notes, Decisions</w:t>
            </w:r>
          </w:p>
        </w:tc>
      </w:tr>
      <w:tr w:rsidR="00BC5BF3" w:rsidRPr="00432772" w14:paraId="02C8689C" w14:textId="77777777" w:rsidTr="00681AA3">
        <w:tc>
          <w:tcPr>
            <w:tcW w:w="2062" w:type="dxa"/>
            <w:tcBorders>
              <w:top w:val="single" w:sz="6" w:space="0" w:color="auto"/>
              <w:left w:val="single" w:sz="6" w:space="0" w:color="auto"/>
              <w:bottom w:val="single" w:sz="6" w:space="0" w:color="auto"/>
              <w:right w:val="single" w:sz="6" w:space="0" w:color="auto"/>
            </w:tcBorders>
            <w:vAlign w:val="center"/>
          </w:tcPr>
          <w:p w14:paraId="7426074A" w14:textId="05BCAD59" w:rsidR="00BC5BF3" w:rsidRPr="00432772" w:rsidRDefault="00B818EE" w:rsidP="00CA3BBB">
            <w:pPr>
              <w:widowControl w:val="0"/>
              <w:numPr>
                <w:ilvl w:val="0"/>
                <w:numId w:val="1"/>
              </w:numPr>
              <w:spacing w:before="120" w:after="120"/>
              <w:ind w:left="270" w:hanging="270"/>
              <w:rPr>
                <w:rFonts w:ascii="Arial" w:hAnsi="Arial" w:cs="Arial"/>
                <w:sz w:val="20"/>
              </w:rPr>
            </w:pPr>
            <w:r w:rsidRPr="00432772">
              <w:rPr>
                <w:rFonts w:ascii="Arial" w:hAnsi="Arial" w:cs="Arial"/>
                <w:sz w:val="20"/>
              </w:rPr>
              <w:t>Call</w:t>
            </w:r>
            <w:r w:rsidR="00617BC7" w:rsidRPr="00432772">
              <w:rPr>
                <w:rFonts w:ascii="Arial" w:hAnsi="Arial" w:cs="Arial"/>
                <w:sz w:val="20"/>
              </w:rPr>
              <w:t xml:space="preserve"> </w:t>
            </w:r>
            <w:r w:rsidR="00BF07D2" w:rsidRPr="00432772">
              <w:rPr>
                <w:rFonts w:ascii="Arial" w:hAnsi="Arial" w:cs="Arial"/>
                <w:sz w:val="20"/>
              </w:rPr>
              <w:t>t</w:t>
            </w:r>
            <w:r w:rsidR="00617BC7" w:rsidRPr="00432772">
              <w:rPr>
                <w:rFonts w:ascii="Arial" w:hAnsi="Arial" w:cs="Arial"/>
                <w:sz w:val="20"/>
              </w:rPr>
              <w:t xml:space="preserve">o </w:t>
            </w:r>
            <w:r w:rsidRPr="00432772">
              <w:rPr>
                <w:rFonts w:ascii="Arial" w:hAnsi="Arial" w:cs="Arial"/>
                <w:sz w:val="20"/>
              </w:rPr>
              <w:t>Order</w:t>
            </w:r>
          </w:p>
        </w:tc>
        <w:tc>
          <w:tcPr>
            <w:tcW w:w="8732" w:type="dxa"/>
            <w:tcBorders>
              <w:top w:val="single" w:sz="6" w:space="0" w:color="auto"/>
              <w:left w:val="single" w:sz="6" w:space="0" w:color="auto"/>
              <w:bottom w:val="single" w:sz="6" w:space="0" w:color="auto"/>
              <w:right w:val="single" w:sz="6" w:space="0" w:color="auto"/>
            </w:tcBorders>
            <w:vAlign w:val="center"/>
          </w:tcPr>
          <w:p w14:paraId="71F29844" w14:textId="5781CD21" w:rsidR="00F5590E" w:rsidRPr="00432772" w:rsidRDefault="008B22F0" w:rsidP="001270BD">
            <w:pPr>
              <w:spacing w:before="120" w:after="120"/>
              <w:rPr>
                <w:rFonts w:ascii="Arial" w:hAnsi="Arial" w:cs="Arial"/>
                <w:sz w:val="20"/>
              </w:rPr>
            </w:pPr>
            <w:r w:rsidRPr="00432772">
              <w:rPr>
                <w:rFonts w:ascii="Arial" w:hAnsi="Arial" w:cs="Arial"/>
                <w:sz w:val="20"/>
              </w:rPr>
              <w:t xml:space="preserve">Meeting called to order by </w:t>
            </w:r>
            <w:r w:rsidR="009F32F5" w:rsidRPr="00432772">
              <w:rPr>
                <w:rFonts w:ascii="Arial" w:hAnsi="Arial" w:cs="Arial"/>
                <w:sz w:val="20"/>
              </w:rPr>
              <w:t>Craig Constant and Paul Peyton at 10:</w:t>
            </w:r>
            <w:r w:rsidR="00C07052">
              <w:rPr>
                <w:rFonts w:ascii="Arial" w:hAnsi="Arial" w:cs="Arial"/>
                <w:sz w:val="20"/>
              </w:rPr>
              <w:t>1</w:t>
            </w:r>
            <w:r w:rsidR="009F32F5" w:rsidRPr="00432772">
              <w:rPr>
                <w:rFonts w:ascii="Arial" w:hAnsi="Arial" w:cs="Arial"/>
                <w:sz w:val="20"/>
              </w:rPr>
              <w:t>7</w:t>
            </w:r>
            <w:r w:rsidR="00477988" w:rsidRPr="00432772">
              <w:rPr>
                <w:rFonts w:ascii="Arial" w:hAnsi="Arial" w:cs="Arial"/>
                <w:sz w:val="20"/>
              </w:rPr>
              <w:t xml:space="preserve"> am</w:t>
            </w:r>
          </w:p>
        </w:tc>
      </w:tr>
      <w:tr w:rsidR="00515941" w:rsidRPr="00432772" w14:paraId="5A980BEE" w14:textId="77777777" w:rsidTr="00681AA3">
        <w:tc>
          <w:tcPr>
            <w:tcW w:w="2062" w:type="dxa"/>
            <w:tcBorders>
              <w:top w:val="single" w:sz="6" w:space="0" w:color="auto"/>
              <w:left w:val="single" w:sz="6" w:space="0" w:color="auto"/>
              <w:bottom w:val="single" w:sz="6" w:space="0" w:color="auto"/>
              <w:right w:val="single" w:sz="6" w:space="0" w:color="auto"/>
            </w:tcBorders>
            <w:vAlign w:val="center"/>
          </w:tcPr>
          <w:p w14:paraId="77C13770" w14:textId="54303342" w:rsidR="00515941" w:rsidRPr="00432772" w:rsidRDefault="009F32F5" w:rsidP="00CA3BBB">
            <w:pPr>
              <w:widowControl w:val="0"/>
              <w:spacing w:before="120" w:after="120"/>
              <w:ind w:left="270" w:hanging="270"/>
              <w:rPr>
                <w:rFonts w:ascii="Arial" w:hAnsi="Arial" w:cs="Arial"/>
                <w:sz w:val="20"/>
              </w:rPr>
            </w:pPr>
            <w:r w:rsidRPr="00432772">
              <w:rPr>
                <w:rFonts w:ascii="Arial" w:hAnsi="Arial" w:cs="Arial"/>
                <w:sz w:val="20"/>
              </w:rPr>
              <w:t>2</w:t>
            </w:r>
            <w:r w:rsidR="00515941" w:rsidRPr="00432772">
              <w:rPr>
                <w:rFonts w:ascii="Arial" w:hAnsi="Arial" w:cs="Arial"/>
                <w:sz w:val="20"/>
              </w:rPr>
              <w:t xml:space="preserve">) </w:t>
            </w:r>
            <w:r w:rsidRPr="00432772">
              <w:rPr>
                <w:rFonts w:ascii="Arial" w:hAnsi="Arial" w:cs="Arial"/>
                <w:sz w:val="20"/>
              </w:rPr>
              <w:t>Secretary Position</w:t>
            </w:r>
          </w:p>
        </w:tc>
        <w:tc>
          <w:tcPr>
            <w:tcW w:w="8732" w:type="dxa"/>
            <w:tcBorders>
              <w:top w:val="single" w:sz="6" w:space="0" w:color="auto"/>
              <w:left w:val="single" w:sz="6" w:space="0" w:color="auto"/>
              <w:bottom w:val="single" w:sz="6" w:space="0" w:color="auto"/>
              <w:right w:val="single" w:sz="6" w:space="0" w:color="auto"/>
            </w:tcBorders>
            <w:vAlign w:val="center"/>
          </w:tcPr>
          <w:p w14:paraId="7154BB08" w14:textId="42378B6B" w:rsidR="00A560FD" w:rsidRPr="00432772" w:rsidRDefault="000A05EA" w:rsidP="001270BD">
            <w:pPr>
              <w:spacing w:before="120" w:after="120"/>
              <w:rPr>
                <w:rFonts w:ascii="Arial" w:hAnsi="Arial" w:cs="Arial"/>
                <w:sz w:val="20"/>
              </w:rPr>
            </w:pPr>
            <w:r w:rsidRPr="00432772">
              <w:rPr>
                <w:rFonts w:ascii="Arial" w:hAnsi="Arial" w:cs="Arial"/>
                <w:sz w:val="20"/>
              </w:rPr>
              <w:t xml:space="preserve">Must be a supplier.  If no one does not come forth and </w:t>
            </w:r>
            <w:r w:rsidR="00C07052">
              <w:rPr>
                <w:rFonts w:ascii="Arial" w:hAnsi="Arial" w:cs="Arial"/>
                <w:sz w:val="20"/>
              </w:rPr>
              <w:t>volunteers</w:t>
            </w:r>
            <w:r w:rsidRPr="00432772">
              <w:rPr>
                <w:rFonts w:ascii="Arial" w:hAnsi="Arial" w:cs="Arial"/>
                <w:sz w:val="20"/>
              </w:rPr>
              <w:t xml:space="preserve"> for the position, alternate between André, Cam, Jason and Mike.</w:t>
            </w:r>
            <w:r w:rsidR="00C07052">
              <w:rPr>
                <w:rFonts w:ascii="Arial" w:hAnsi="Arial" w:cs="Arial"/>
                <w:sz w:val="20"/>
              </w:rPr>
              <w:t xml:space="preserve"> Tara took notes this time.</w:t>
            </w:r>
          </w:p>
        </w:tc>
      </w:tr>
      <w:tr w:rsidR="00DA59AB" w:rsidRPr="00432772" w14:paraId="00E97406" w14:textId="77777777" w:rsidTr="00681AA3">
        <w:tc>
          <w:tcPr>
            <w:tcW w:w="2062" w:type="dxa"/>
            <w:tcBorders>
              <w:top w:val="single" w:sz="6" w:space="0" w:color="auto"/>
              <w:left w:val="single" w:sz="6" w:space="0" w:color="auto"/>
              <w:bottom w:val="single" w:sz="6" w:space="0" w:color="auto"/>
              <w:right w:val="single" w:sz="6" w:space="0" w:color="auto"/>
            </w:tcBorders>
            <w:vAlign w:val="center"/>
          </w:tcPr>
          <w:p w14:paraId="160E8434" w14:textId="19620C75" w:rsidR="00DA59AB" w:rsidRPr="00432772" w:rsidRDefault="009F32F5" w:rsidP="00CA3BBB">
            <w:pPr>
              <w:widowControl w:val="0"/>
              <w:spacing w:before="120" w:after="120"/>
              <w:ind w:left="270" w:hanging="270"/>
              <w:rPr>
                <w:rFonts w:ascii="Arial" w:hAnsi="Arial" w:cs="Arial"/>
                <w:sz w:val="20"/>
              </w:rPr>
            </w:pPr>
            <w:r w:rsidRPr="00432772">
              <w:rPr>
                <w:rFonts w:ascii="Arial" w:hAnsi="Arial" w:cs="Arial"/>
                <w:sz w:val="20"/>
              </w:rPr>
              <w:t>3</w:t>
            </w:r>
            <w:r w:rsidR="00DA59AB" w:rsidRPr="00432772">
              <w:rPr>
                <w:rFonts w:ascii="Arial" w:hAnsi="Arial" w:cs="Arial"/>
                <w:sz w:val="20"/>
              </w:rPr>
              <w:t xml:space="preserve">) </w:t>
            </w:r>
            <w:r w:rsidR="00D35921" w:rsidRPr="00432772">
              <w:rPr>
                <w:rFonts w:ascii="Arial" w:hAnsi="Arial" w:cs="Arial"/>
                <w:sz w:val="20"/>
              </w:rPr>
              <w:t xml:space="preserve"> </w:t>
            </w:r>
            <w:r w:rsidRPr="00432772">
              <w:rPr>
                <w:rFonts w:ascii="Arial" w:hAnsi="Arial" w:cs="Arial"/>
                <w:sz w:val="20"/>
              </w:rPr>
              <w:t>Treasurers Report</w:t>
            </w:r>
            <w:r w:rsidR="00681AA3" w:rsidRPr="00432772">
              <w:rPr>
                <w:rFonts w:ascii="Arial" w:hAnsi="Arial" w:cs="Arial"/>
                <w:sz w:val="20"/>
              </w:rPr>
              <w:t>/Payments to Charitable Foundations</w:t>
            </w:r>
          </w:p>
        </w:tc>
        <w:tc>
          <w:tcPr>
            <w:tcW w:w="8732" w:type="dxa"/>
            <w:tcBorders>
              <w:top w:val="single" w:sz="6" w:space="0" w:color="auto"/>
              <w:left w:val="single" w:sz="6" w:space="0" w:color="auto"/>
              <w:bottom w:val="single" w:sz="6" w:space="0" w:color="auto"/>
              <w:right w:val="single" w:sz="6" w:space="0" w:color="auto"/>
            </w:tcBorders>
            <w:vAlign w:val="center"/>
          </w:tcPr>
          <w:p w14:paraId="2FEB6DE9" w14:textId="2B1B1AE2" w:rsidR="00621A27" w:rsidRPr="00432772" w:rsidRDefault="00C07052" w:rsidP="009117E3">
            <w:pPr>
              <w:rPr>
                <w:rFonts w:ascii="Arial" w:hAnsi="Arial" w:cs="Arial"/>
                <w:sz w:val="20"/>
              </w:rPr>
            </w:pPr>
            <w:r>
              <w:rPr>
                <w:rFonts w:ascii="Arial" w:hAnsi="Arial" w:cs="Arial"/>
                <w:sz w:val="20"/>
              </w:rPr>
              <w:t>No treasurer report present.</w:t>
            </w:r>
          </w:p>
          <w:p w14:paraId="45F27118" w14:textId="47F5A67D" w:rsidR="009117E3" w:rsidRPr="00432772" w:rsidRDefault="009117E3" w:rsidP="009117E3">
            <w:pPr>
              <w:rPr>
                <w:rFonts w:ascii="Arial" w:hAnsi="Arial" w:cs="Arial"/>
                <w:sz w:val="20"/>
                <w:lang w:val="en-US"/>
              </w:rPr>
            </w:pPr>
          </w:p>
        </w:tc>
      </w:tr>
      <w:tr w:rsidR="0087180B" w:rsidRPr="00432772" w14:paraId="3A066AD2" w14:textId="77777777" w:rsidTr="00681AA3">
        <w:tc>
          <w:tcPr>
            <w:tcW w:w="2062" w:type="dxa"/>
            <w:tcBorders>
              <w:top w:val="single" w:sz="6" w:space="0" w:color="auto"/>
              <w:left w:val="single" w:sz="6" w:space="0" w:color="auto"/>
              <w:bottom w:val="single" w:sz="6" w:space="0" w:color="auto"/>
              <w:right w:val="single" w:sz="6" w:space="0" w:color="auto"/>
            </w:tcBorders>
            <w:vAlign w:val="center"/>
          </w:tcPr>
          <w:p w14:paraId="60791051" w14:textId="540F5126" w:rsidR="0087180B" w:rsidRPr="00432772" w:rsidRDefault="00621A27" w:rsidP="00CA3BBB">
            <w:pPr>
              <w:widowControl w:val="0"/>
              <w:spacing w:before="120" w:after="120"/>
              <w:ind w:left="180" w:hanging="180"/>
              <w:rPr>
                <w:rFonts w:ascii="Arial" w:hAnsi="Arial" w:cs="Arial"/>
                <w:sz w:val="20"/>
              </w:rPr>
            </w:pPr>
            <w:r w:rsidRPr="00432772">
              <w:rPr>
                <w:rFonts w:ascii="Arial" w:hAnsi="Arial" w:cs="Arial"/>
                <w:sz w:val="20"/>
              </w:rPr>
              <w:t>4) Fall Field Trip</w:t>
            </w:r>
          </w:p>
        </w:tc>
        <w:tc>
          <w:tcPr>
            <w:tcW w:w="8732" w:type="dxa"/>
            <w:tcBorders>
              <w:top w:val="single" w:sz="6" w:space="0" w:color="auto"/>
              <w:left w:val="single" w:sz="6" w:space="0" w:color="auto"/>
              <w:bottom w:val="single" w:sz="6" w:space="0" w:color="auto"/>
              <w:right w:val="single" w:sz="6" w:space="0" w:color="auto"/>
            </w:tcBorders>
            <w:vAlign w:val="center"/>
          </w:tcPr>
          <w:p w14:paraId="1F73D6DC" w14:textId="48742779" w:rsidR="00D5276F" w:rsidRPr="00432772" w:rsidRDefault="00C07052" w:rsidP="00621A27">
            <w:pPr>
              <w:spacing w:before="120" w:after="120"/>
              <w:rPr>
                <w:rFonts w:ascii="Arial" w:hAnsi="Arial" w:cs="Arial"/>
                <w:bCs/>
                <w:sz w:val="20"/>
              </w:rPr>
            </w:pPr>
            <w:r>
              <w:rPr>
                <w:rFonts w:ascii="Arial" w:hAnsi="Arial" w:cs="Arial"/>
                <w:bCs/>
                <w:sz w:val="20"/>
              </w:rPr>
              <w:t>Was not a go for 2023.</w:t>
            </w:r>
          </w:p>
        </w:tc>
      </w:tr>
      <w:tr w:rsidR="009E4D11" w:rsidRPr="00432772" w14:paraId="66180B77" w14:textId="77777777" w:rsidTr="00681AA3">
        <w:tc>
          <w:tcPr>
            <w:tcW w:w="2062" w:type="dxa"/>
            <w:tcBorders>
              <w:top w:val="single" w:sz="6" w:space="0" w:color="auto"/>
              <w:left w:val="single" w:sz="6" w:space="0" w:color="auto"/>
              <w:bottom w:val="single" w:sz="6" w:space="0" w:color="auto"/>
              <w:right w:val="single" w:sz="6" w:space="0" w:color="auto"/>
            </w:tcBorders>
            <w:vAlign w:val="center"/>
          </w:tcPr>
          <w:p w14:paraId="63562C96" w14:textId="05B15E2F" w:rsidR="009E4D11" w:rsidRPr="00432772" w:rsidRDefault="00681AA3" w:rsidP="00CA3BBB">
            <w:pPr>
              <w:widowControl w:val="0"/>
              <w:spacing w:before="120" w:after="120"/>
              <w:ind w:left="180" w:hanging="180"/>
              <w:rPr>
                <w:rFonts w:ascii="Arial" w:hAnsi="Arial" w:cs="Arial"/>
                <w:sz w:val="20"/>
              </w:rPr>
            </w:pPr>
            <w:r w:rsidRPr="00432772">
              <w:rPr>
                <w:rFonts w:ascii="Arial" w:hAnsi="Arial" w:cs="Arial"/>
                <w:sz w:val="20"/>
              </w:rPr>
              <w:t>5</w:t>
            </w:r>
            <w:r w:rsidR="009E4D11" w:rsidRPr="00432772">
              <w:rPr>
                <w:rFonts w:ascii="Arial" w:hAnsi="Arial" w:cs="Arial"/>
                <w:sz w:val="20"/>
              </w:rPr>
              <w:t xml:space="preserve">) </w:t>
            </w:r>
            <w:r w:rsidR="00D5276F" w:rsidRPr="00432772">
              <w:rPr>
                <w:rFonts w:ascii="Arial" w:hAnsi="Arial" w:cs="Arial"/>
                <w:sz w:val="20"/>
              </w:rPr>
              <w:t>Strategic Planning Group Volunteers</w:t>
            </w:r>
          </w:p>
        </w:tc>
        <w:tc>
          <w:tcPr>
            <w:tcW w:w="8732" w:type="dxa"/>
            <w:tcBorders>
              <w:top w:val="single" w:sz="6" w:space="0" w:color="auto"/>
              <w:left w:val="single" w:sz="6" w:space="0" w:color="auto"/>
              <w:bottom w:val="single" w:sz="6" w:space="0" w:color="auto"/>
              <w:right w:val="single" w:sz="6" w:space="0" w:color="auto"/>
            </w:tcBorders>
            <w:vAlign w:val="center"/>
          </w:tcPr>
          <w:p w14:paraId="6D6C12BF" w14:textId="44261132" w:rsidR="00465930" w:rsidRPr="00432772" w:rsidRDefault="0037146C" w:rsidP="0037146C">
            <w:pPr>
              <w:rPr>
                <w:rFonts w:ascii="Arial" w:hAnsi="Arial" w:cs="Arial"/>
                <w:sz w:val="20"/>
              </w:rPr>
            </w:pPr>
            <w:r w:rsidRPr="00432772">
              <w:rPr>
                <w:rFonts w:ascii="Arial" w:hAnsi="Arial" w:cs="Arial"/>
                <w:color w:val="000000"/>
                <w:sz w:val="20"/>
              </w:rPr>
              <w:t xml:space="preserve">Diane </w:t>
            </w:r>
            <w:proofErr w:type="spellStart"/>
            <w:r w:rsidRPr="00432772">
              <w:rPr>
                <w:rFonts w:ascii="Arial" w:hAnsi="Arial" w:cs="Arial"/>
                <w:color w:val="000000"/>
                <w:sz w:val="20"/>
              </w:rPr>
              <w:t>Shirchenko</w:t>
            </w:r>
            <w:proofErr w:type="spellEnd"/>
            <w:r w:rsidRPr="00432772">
              <w:rPr>
                <w:rFonts w:ascii="Arial" w:hAnsi="Arial" w:cs="Arial"/>
                <w:color w:val="000000"/>
                <w:sz w:val="20"/>
              </w:rPr>
              <w:t>, Lesley Parker, Valerie Harrison and Tara Rosen</w:t>
            </w:r>
            <w:r w:rsidR="00681AA3" w:rsidRPr="00432772">
              <w:rPr>
                <w:rFonts w:ascii="Arial" w:hAnsi="Arial" w:cs="Arial"/>
                <w:color w:val="000000"/>
                <w:sz w:val="20"/>
              </w:rPr>
              <w:t xml:space="preserve"> to start up and see what other ideas they could come up with to try and get more young people to join as well.</w:t>
            </w:r>
            <w:r w:rsidR="00C07052">
              <w:rPr>
                <w:rFonts w:ascii="Arial" w:hAnsi="Arial" w:cs="Arial"/>
                <w:color w:val="000000"/>
                <w:sz w:val="20"/>
              </w:rPr>
              <w:t xml:space="preserve"> This team still needs to meet up.</w:t>
            </w:r>
          </w:p>
        </w:tc>
      </w:tr>
      <w:tr w:rsidR="00EE345E" w:rsidRPr="00432772" w14:paraId="2BBA899D" w14:textId="77777777" w:rsidTr="00681AA3">
        <w:tc>
          <w:tcPr>
            <w:tcW w:w="2062" w:type="dxa"/>
            <w:tcBorders>
              <w:top w:val="single" w:sz="6" w:space="0" w:color="auto"/>
              <w:left w:val="single" w:sz="6" w:space="0" w:color="auto"/>
              <w:bottom w:val="single" w:sz="6" w:space="0" w:color="auto"/>
              <w:right w:val="single" w:sz="6" w:space="0" w:color="auto"/>
            </w:tcBorders>
            <w:vAlign w:val="center"/>
          </w:tcPr>
          <w:p w14:paraId="437CCB97" w14:textId="6B059415" w:rsidR="00EE345E" w:rsidRPr="00432772" w:rsidRDefault="00681AA3" w:rsidP="00CA3BBB">
            <w:pPr>
              <w:widowControl w:val="0"/>
              <w:spacing w:before="120" w:after="120"/>
              <w:ind w:left="180" w:hanging="180"/>
              <w:rPr>
                <w:rFonts w:ascii="Arial" w:hAnsi="Arial" w:cs="Arial"/>
                <w:sz w:val="20"/>
              </w:rPr>
            </w:pPr>
            <w:r w:rsidRPr="00432772">
              <w:rPr>
                <w:rFonts w:ascii="Arial" w:hAnsi="Arial" w:cs="Arial"/>
                <w:sz w:val="20"/>
              </w:rPr>
              <w:t>6</w:t>
            </w:r>
            <w:r w:rsidR="00617BC7" w:rsidRPr="00432772">
              <w:rPr>
                <w:rFonts w:ascii="Arial" w:hAnsi="Arial" w:cs="Arial"/>
                <w:sz w:val="20"/>
              </w:rPr>
              <w:t xml:space="preserve">) </w:t>
            </w:r>
            <w:r w:rsidRPr="00432772">
              <w:rPr>
                <w:rFonts w:ascii="Arial" w:hAnsi="Arial" w:cs="Arial"/>
                <w:sz w:val="20"/>
              </w:rPr>
              <w:t>Social Media</w:t>
            </w:r>
          </w:p>
        </w:tc>
        <w:tc>
          <w:tcPr>
            <w:tcW w:w="8732" w:type="dxa"/>
            <w:tcBorders>
              <w:top w:val="single" w:sz="6" w:space="0" w:color="auto"/>
              <w:left w:val="single" w:sz="6" w:space="0" w:color="auto"/>
              <w:bottom w:val="single" w:sz="6" w:space="0" w:color="auto"/>
              <w:right w:val="single" w:sz="6" w:space="0" w:color="auto"/>
            </w:tcBorders>
          </w:tcPr>
          <w:p w14:paraId="3D958275" w14:textId="2EC09FE1" w:rsidR="001D424E" w:rsidRPr="00432772" w:rsidRDefault="00C07052" w:rsidP="00681AA3">
            <w:pPr>
              <w:spacing w:before="120"/>
              <w:rPr>
                <w:rFonts w:ascii="Arial" w:hAnsi="Arial" w:cs="Arial"/>
                <w:sz w:val="20"/>
                <w:lang w:val="en-US"/>
              </w:rPr>
            </w:pPr>
            <w:r>
              <w:rPr>
                <w:rFonts w:ascii="Arial" w:hAnsi="Arial" w:cs="Arial"/>
                <w:sz w:val="20"/>
                <w:lang w:val="en-US"/>
              </w:rPr>
              <w:t xml:space="preserve">Once we start doing social events, Tara will do posts. </w:t>
            </w:r>
            <w:proofErr w:type="spellStart"/>
            <w:r>
              <w:rPr>
                <w:rFonts w:ascii="Arial" w:hAnsi="Arial" w:cs="Arial"/>
                <w:sz w:val="20"/>
                <w:lang w:val="en-US"/>
              </w:rPr>
              <w:t>Ie</w:t>
            </w:r>
            <w:proofErr w:type="spellEnd"/>
            <w:r>
              <w:rPr>
                <w:rFonts w:ascii="Arial" w:hAnsi="Arial" w:cs="Arial"/>
                <w:sz w:val="20"/>
                <w:lang w:val="en-US"/>
              </w:rPr>
              <w:t xml:space="preserve">. Christmas meeting/party, our 3 events next year, etc. </w:t>
            </w:r>
          </w:p>
        </w:tc>
      </w:tr>
      <w:tr w:rsidR="008F3351" w:rsidRPr="00432772" w14:paraId="62333CDD" w14:textId="77777777" w:rsidTr="00681AA3">
        <w:tc>
          <w:tcPr>
            <w:tcW w:w="2062" w:type="dxa"/>
            <w:tcBorders>
              <w:top w:val="single" w:sz="6" w:space="0" w:color="auto"/>
              <w:left w:val="single" w:sz="6" w:space="0" w:color="auto"/>
              <w:bottom w:val="single" w:sz="6" w:space="0" w:color="auto"/>
              <w:right w:val="single" w:sz="6" w:space="0" w:color="auto"/>
            </w:tcBorders>
            <w:vAlign w:val="center"/>
          </w:tcPr>
          <w:p w14:paraId="2E3E0DF9" w14:textId="3606F930" w:rsidR="00C502C6" w:rsidRPr="00432772" w:rsidRDefault="00681AA3" w:rsidP="00CA3BBB">
            <w:pPr>
              <w:widowControl w:val="0"/>
              <w:spacing w:before="120" w:after="120"/>
              <w:ind w:left="180" w:hanging="180"/>
              <w:rPr>
                <w:rFonts w:ascii="Arial" w:hAnsi="Arial" w:cs="Arial"/>
                <w:sz w:val="20"/>
              </w:rPr>
            </w:pPr>
            <w:r w:rsidRPr="00432772">
              <w:rPr>
                <w:rFonts w:ascii="Arial" w:hAnsi="Arial" w:cs="Arial"/>
                <w:sz w:val="20"/>
              </w:rPr>
              <w:t>7</w:t>
            </w:r>
            <w:r w:rsidR="008F3351" w:rsidRPr="00432772">
              <w:rPr>
                <w:rFonts w:ascii="Arial" w:hAnsi="Arial" w:cs="Arial"/>
                <w:sz w:val="20"/>
              </w:rPr>
              <w:t xml:space="preserve">) </w:t>
            </w:r>
            <w:r w:rsidRPr="00432772">
              <w:rPr>
                <w:rFonts w:ascii="Arial" w:hAnsi="Arial" w:cs="Arial"/>
                <w:sz w:val="20"/>
              </w:rPr>
              <w:t>Next Meeting</w:t>
            </w:r>
          </w:p>
        </w:tc>
        <w:tc>
          <w:tcPr>
            <w:tcW w:w="8732" w:type="dxa"/>
            <w:tcBorders>
              <w:top w:val="single" w:sz="6" w:space="0" w:color="auto"/>
              <w:left w:val="single" w:sz="6" w:space="0" w:color="auto"/>
              <w:bottom w:val="single" w:sz="6" w:space="0" w:color="auto"/>
              <w:right w:val="single" w:sz="6" w:space="0" w:color="auto"/>
            </w:tcBorders>
          </w:tcPr>
          <w:p w14:paraId="1A30EE50" w14:textId="5F6DB20F" w:rsidR="0074595C" w:rsidRPr="00432772" w:rsidRDefault="00C07052" w:rsidP="00681AA3">
            <w:pPr>
              <w:spacing w:before="120" w:after="120"/>
              <w:rPr>
                <w:rFonts w:ascii="Arial" w:hAnsi="Arial" w:cs="Arial"/>
                <w:sz w:val="20"/>
                <w:lang w:val="en-US"/>
              </w:rPr>
            </w:pPr>
            <w:r>
              <w:rPr>
                <w:rFonts w:ascii="Arial" w:hAnsi="Arial" w:cs="Arial"/>
                <w:sz w:val="20"/>
                <w:lang w:val="en-US"/>
              </w:rPr>
              <w:t>Dec 9</w:t>
            </w:r>
            <w:r w:rsidRPr="00C07052">
              <w:rPr>
                <w:rFonts w:ascii="Arial" w:hAnsi="Arial" w:cs="Arial"/>
                <w:sz w:val="20"/>
                <w:vertAlign w:val="superscript"/>
                <w:lang w:val="en-US"/>
              </w:rPr>
              <w:t>th</w:t>
            </w:r>
            <w:r>
              <w:rPr>
                <w:rFonts w:ascii="Arial" w:hAnsi="Arial" w:cs="Arial"/>
                <w:sz w:val="20"/>
                <w:lang w:val="en-US"/>
              </w:rPr>
              <w:t xml:space="preserve"> at Don’s place at </w:t>
            </w:r>
            <w:r>
              <w:rPr>
                <w:rFonts w:ascii="Calibri" w:hAnsi="Calibri" w:cs="Calibri"/>
                <w:color w:val="000000"/>
                <w:sz w:val="22"/>
                <w:szCs w:val="22"/>
              </w:rPr>
              <w:t>128 Piper St, Ayr.</w:t>
            </w:r>
            <w:r>
              <w:rPr>
                <w:rFonts w:ascii="Calibri" w:hAnsi="Calibri" w:cs="Calibri"/>
                <w:color w:val="000000"/>
                <w:sz w:val="22"/>
                <w:szCs w:val="22"/>
              </w:rPr>
              <w:t xml:space="preserve"> Arrive at 9:30 am, the meeting starts at 10 am. </w:t>
            </w:r>
          </w:p>
        </w:tc>
      </w:tr>
      <w:tr w:rsidR="00EE345E" w:rsidRPr="00432772" w14:paraId="50D7F0F7" w14:textId="77777777" w:rsidTr="00681AA3">
        <w:tc>
          <w:tcPr>
            <w:tcW w:w="2062" w:type="dxa"/>
            <w:tcBorders>
              <w:top w:val="single" w:sz="6" w:space="0" w:color="auto"/>
              <w:left w:val="single" w:sz="6" w:space="0" w:color="auto"/>
              <w:bottom w:val="single" w:sz="6" w:space="0" w:color="auto"/>
              <w:right w:val="single" w:sz="6" w:space="0" w:color="auto"/>
            </w:tcBorders>
            <w:vAlign w:val="center"/>
          </w:tcPr>
          <w:p w14:paraId="59D9DCE1" w14:textId="29BAE732" w:rsidR="00EE345E" w:rsidRPr="00432772" w:rsidRDefault="00432772" w:rsidP="00CA3BBB">
            <w:pPr>
              <w:widowControl w:val="0"/>
              <w:spacing w:before="120" w:after="120"/>
              <w:ind w:left="360" w:hanging="360"/>
              <w:rPr>
                <w:rFonts w:ascii="Arial" w:hAnsi="Arial" w:cs="Arial"/>
                <w:sz w:val="20"/>
              </w:rPr>
            </w:pPr>
            <w:r w:rsidRPr="00432772">
              <w:rPr>
                <w:rFonts w:ascii="Arial" w:hAnsi="Arial" w:cs="Arial"/>
                <w:sz w:val="20"/>
              </w:rPr>
              <w:t>8</w:t>
            </w:r>
            <w:r w:rsidR="00C354CE" w:rsidRPr="00432772">
              <w:rPr>
                <w:rFonts w:ascii="Arial" w:hAnsi="Arial" w:cs="Arial"/>
                <w:sz w:val="20"/>
              </w:rPr>
              <w:t xml:space="preserve">) </w:t>
            </w:r>
            <w:r w:rsidR="006A6ECE" w:rsidRPr="00432772">
              <w:rPr>
                <w:rFonts w:ascii="Arial" w:hAnsi="Arial" w:cs="Arial"/>
                <w:sz w:val="20"/>
              </w:rPr>
              <w:t>Safety</w:t>
            </w:r>
          </w:p>
        </w:tc>
        <w:tc>
          <w:tcPr>
            <w:tcW w:w="8732" w:type="dxa"/>
            <w:tcBorders>
              <w:top w:val="single" w:sz="6" w:space="0" w:color="auto"/>
              <w:left w:val="single" w:sz="6" w:space="0" w:color="auto"/>
              <w:bottom w:val="single" w:sz="6" w:space="0" w:color="auto"/>
              <w:right w:val="single" w:sz="6" w:space="0" w:color="auto"/>
            </w:tcBorders>
          </w:tcPr>
          <w:p w14:paraId="704637CF" w14:textId="3272659A" w:rsidR="00236D68" w:rsidRPr="00432772" w:rsidRDefault="00CA3BBB" w:rsidP="00CA3BBB">
            <w:pPr>
              <w:spacing w:before="120" w:after="120"/>
              <w:rPr>
                <w:rFonts w:ascii="Arial" w:hAnsi="Arial" w:cs="Arial"/>
                <w:sz w:val="20"/>
                <w:lang w:val="en-US"/>
              </w:rPr>
            </w:pPr>
            <w:r w:rsidRPr="00432772">
              <w:rPr>
                <w:rFonts w:ascii="Arial" w:hAnsi="Arial" w:cs="Arial"/>
                <w:sz w:val="20"/>
                <w:lang w:val="en-US"/>
              </w:rPr>
              <w:t>No Update</w:t>
            </w:r>
          </w:p>
        </w:tc>
      </w:tr>
      <w:tr w:rsidR="005E0276" w:rsidRPr="00432772" w14:paraId="4033A462" w14:textId="77777777" w:rsidTr="00681AA3">
        <w:tc>
          <w:tcPr>
            <w:tcW w:w="2062" w:type="dxa"/>
            <w:tcBorders>
              <w:top w:val="single" w:sz="6" w:space="0" w:color="auto"/>
              <w:left w:val="single" w:sz="6" w:space="0" w:color="auto"/>
              <w:bottom w:val="single" w:sz="6" w:space="0" w:color="auto"/>
              <w:right w:val="single" w:sz="6" w:space="0" w:color="auto"/>
            </w:tcBorders>
            <w:vAlign w:val="center"/>
          </w:tcPr>
          <w:p w14:paraId="4F276E46" w14:textId="6C29CE1A" w:rsidR="005E0276" w:rsidRPr="00432772" w:rsidRDefault="00432772" w:rsidP="00CA3BBB">
            <w:pPr>
              <w:widowControl w:val="0"/>
              <w:spacing w:before="120" w:after="120"/>
              <w:rPr>
                <w:rFonts w:ascii="Arial" w:hAnsi="Arial" w:cs="Arial"/>
                <w:sz w:val="20"/>
              </w:rPr>
            </w:pPr>
            <w:r w:rsidRPr="00432772">
              <w:rPr>
                <w:rFonts w:ascii="Arial" w:hAnsi="Arial" w:cs="Arial"/>
                <w:sz w:val="20"/>
              </w:rPr>
              <w:t>9</w:t>
            </w:r>
            <w:r w:rsidR="00214998">
              <w:rPr>
                <w:rFonts w:ascii="Arial" w:hAnsi="Arial" w:cs="Arial"/>
                <w:sz w:val="20"/>
              </w:rPr>
              <w:t>)</w:t>
            </w:r>
            <w:r w:rsidR="005E0276" w:rsidRPr="00432772">
              <w:rPr>
                <w:rFonts w:ascii="Arial" w:hAnsi="Arial" w:cs="Arial"/>
                <w:sz w:val="20"/>
              </w:rPr>
              <w:t xml:space="preserve"> New Business</w:t>
            </w:r>
          </w:p>
        </w:tc>
        <w:tc>
          <w:tcPr>
            <w:tcW w:w="8732" w:type="dxa"/>
            <w:tcBorders>
              <w:top w:val="single" w:sz="6" w:space="0" w:color="auto"/>
              <w:left w:val="single" w:sz="6" w:space="0" w:color="auto"/>
              <w:bottom w:val="single" w:sz="6" w:space="0" w:color="auto"/>
              <w:right w:val="single" w:sz="6" w:space="0" w:color="auto"/>
            </w:tcBorders>
          </w:tcPr>
          <w:p w14:paraId="16F4D14B" w14:textId="2FEBD16A" w:rsidR="003E2B9C" w:rsidRDefault="00C07052" w:rsidP="00113B1E">
            <w:pPr>
              <w:spacing w:before="120" w:after="120"/>
              <w:rPr>
                <w:rFonts w:ascii="Arial" w:hAnsi="Arial" w:cs="Arial"/>
                <w:sz w:val="20"/>
              </w:rPr>
            </w:pPr>
            <w:r>
              <w:rPr>
                <w:rFonts w:ascii="Arial" w:hAnsi="Arial" w:cs="Arial"/>
                <w:sz w:val="20"/>
              </w:rPr>
              <w:t xml:space="preserve">-Tara has arranged contra for AORS in EJ so will be no cost for us to run MEOA ad in AORS spotlight this year.  </w:t>
            </w:r>
            <w:r w:rsidR="00214998">
              <w:rPr>
                <w:rFonts w:ascii="Arial" w:hAnsi="Arial" w:cs="Arial"/>
                <w:sz w:val="20"/>
              </w:rPr>
              <w:t>The ad</w:t>
            </w:r>
            <w:r>
              <w:rPr>
                <w:rFonts w:ascii="Arial" w:hAnsi="Arial" w:cs="Arial"/>
                <w:sz w:val="20"/>
              </w:rPr>
              <w:t xml:space="preserve"> due now so will just adjust </w:t>
            </w:r>
            <w:r w:rsidR="00214998">
              <w:rPr>
                <w:rFonts w:ascii="Arial" w:hAnsi="Arial" w:cs="Arial"/>
                <w:sz w:val="20"/>
              </w:rPr>
              <w:t xml:space="preserve">the </w:t>
            </w:r>
            <w:r>
              <w:rPr>
                <w:rFonts w:ascii="Arial" w:hAnsi="Arial" w:cs="Arial"/>
                <w:sz w:val="20"/>
              </w:rPr>
              <w:t>ad to say check meoa.org website for updates on our 3 events for 2023.</w:t>
            </w:r>
          </w:p>
          <w:p w14:paraId="32A02854" w14:textId="13742DE2" w:rsidR="00C07052" w:rsidRDefault="00C07052" w:rsidP="00113B1E">
            <w:pPr>
              <w:spacing w:before="120" w:after="120"/>
              <w:rPr>
                <w:rFonts w:ascii="Arial" w:hAnsi="Arial" w:cs="Arial"/>
                <w:sz w:val="20"/>
              </w:rPr>
            </w:pPr>
            <w:r>
              <w:rPr>
                <w:rFonts w:ascii="Arial" w:hAnsi="Arial" w:cs="Arial"/>
                <w:sz w:val="20"/>
              </w:rPr>
              <w:t>-</w:t>
            </w:r>
            <w:r w:rsidR="00214998">
              <w:rPr>
                <w:rFonts w:ascii="Arial" w:hAnsi="Arial" w:cs="Arial"/>
                <w:sz w:val="20"/>
              </w:rPr>
              <w:t>Stephen taking lead on Golf. Jason offered to help out, he has contacts in the golf world. Bruce as well. Suggested looking in Hamilton/Guelph/Flamborough area for the golf tournament. Paul suggested calling Kings’ Forest Golf Club. Possible date, May 25</w:t>
            </w:r>
            <w:r w:rsidR="00214998" w:rsidRPr="00214998">
              <w:rPr>
                <w:rFonts w:ascii="Arial" w:hAnsi="Arial" w:cs="Arial"/>
                <w:sz w:val="20"/>
                <w:vertAlign w:val="superscript"/>
              </w:rPr>
              <w:t>th</w:t>
            </w:r>
            <w:r w:rsidR="00214998">
              <w:rPr>
                <w:rFonts w:ascii="Arial" w:hAnsi="Arial" w:cs="Arial"/>
                <w:sz w:val="20"/>
              </w:rPr>
              <w:t>?</w:t>
            </w:r>
          </w:p>
          <w:p w14:paraId="6B10E6AE" w14:textId="7602A48C" w:rsidR="00214998" w:rsidRDefault="00214998" w:rsidP="00113B1E">
            <w:pPr>
              <w:spacing w:before="120" w:after="120"/>
              <w:rPr>
                <w:rFonts w:ascii="Arial" w:hAnsi="Arial" w:cs="Arial"/>
                <w:sz w:val="20"/>
              </w:rPr>
            </w:pPr>
            <w:r>
              <w:rPr>
                <w:rFonts w:ascii="Arial" w:hAnsi="Arial" w:cs="Arial"/>
                <w:sz w:val="20"/>
              </w:rPr>
              <w:t>-Conference and Trade Show, Craig to reach out to see if Andre would be willing to run it again. Next year have to focus on both location and budget.  Possible dates April 5 &amp; 6</w:t>
            </w:r>
            <w:r w:rsidRPr="00214998">
              <w:rPr>
                <w:rFonts w:ascii="Arial" w:hAnsi="Arial" w:cs="Arial"/>
                <w:sz w:val="20"/>
                <w:vertAlign w:val="superscript"/>
              </w:rPr>
              <w:t>th</w:t>
            </w:r>
            <w:r>
              <w:rPr>
                <w:rFonts w:ascii="Arial" w:hAnsi="Arial" w:cs="Arial"/>
                <w:sz w:val="20"/>
              </w:rPr>
              <w:t>?</w:t>
            </w:r>
          </w:p>
          <w:p w14:paraId="5E6F7BF4" w14:textId="7B04558E" w:rsidR="007A3028" w:rsidRDefault="007A3028" w:rsidP="00113B1E">
            <w:pPr>
              <w:spacing w:before="120" w:after="120"/>
              <w:rPr>
                <w:rFonts w:ascii="Arial" w:hAnsi="Arial" w:cs="Arial"/>
                <w:sz w:val="20"/>
              </w:rPr>
            </w:pPr>
            <w:r>
              <w:rPr>
                <w:rFonts w:ascii="Arial" w:hAnsi="Arial" w:cs="Arial"/>
                <w:sz w:val="20"/>
              </w:rPr>
              <w:t>-Jason to send list of trade shows so we don’t book our events on the same days as other shows. AORS is June 7-8, 2023</w:t>
            </w:r>
          </w:p>
          <w:p w14:paraId="6B461B7B" w14:textId="34C1F6A4" w:rsidR="00214998" w:rsidRDefault="00214998" w:rsidP="00113B1E">
            <w:pPr>
              <w:spacing w:before="120" w:after="120"/>
              <w:rPr>
                <w:rFonts w:ascii="Arial" w:hAnsi="Arial" w:cs="Arial"/>
                <w:sz w:val="20"/>
              </w:rPr>
            </w:pPr>
            <w:r>
              <w:rPr>
                <w:rFonts w:ascii="Arial" w:hAnsi="Arial" w:cs="Arial"/>
                <w:sz w:val="20"/>
              </w:rPr>
              <w:t>-Rick will stay involved until Field Trip 2023 (he’s retiring).</w:t>
            </w:r>
          </w:p>
          <w:p w14:paraId="101FC68D" w14:textId="272BC142" w:rsidR="00214998" w:rsidRDefault="00214998" w:rsidP="00113B1E">
            <w:pPr>
              <w:spacing w:before="120" w:after="120"/>
              <w:rPr>
                <w:rFonts w:ascii="Arial" w:hAnsi="Arial" w:cs="Arial"/>
                <w:sz w:val="20"/>
              </w:rPr>
            </w:pPr>
            <w:r>
              <w:rPr>
                <w:rFonts w:ascii="Arial" w:hAnsi="Arial" w:cs="Arial"/>
                <w:sz w:val="20"/>
              </w:rPr>
              <w:t>-Paul suggested we look at getting our booth set up for AORS now</w:t>
            </w:r>
          </w:p>
          <w:p w14:paraId="36BE5E47" w14:textId="6AB4BC14" w:rsidR="00214998" w:rsidRPr="00432772" w:rsidRDefault="00214998" w:rsidP="00113B1E">
            <w:pPr>
              <w:spacing w:before="120" w:after="120"/>
              <w:rPr>
                <w:rFonts w:ascii="Arial" w:hAnsi="Arial" w:cs="Arial"/>
                <w:sz w:val="20"/>
              </w:rPr>
            </w:pPr>
          </w:p>
        </w:tc>
      </w:tr>
      <w:tr w:rsidR="00EE345E" w:rsidRPr="00432772" w14:paraId="1F1515FB" w14:textId="77777777" w:rsidTr="00681AA3">
        <w:tc>
          <w:tcPr>
            <w:tcW w:w="2062" w:type="dxa"/>
            <w:tcBorders>
              <w:top w:val="single" w:sz="6" w:space="0" w:color="auto"/>
              <w:left w:val="single" w:sz="6" w:space="0" w:color="auto"/>
              <w:bottom w:val="single" w:sz="6" w:space="0" w:color="auto"/>
              <w:right w:val="single" w:sz="6" w:space="0" w:color="auto"/>
            </w:tcBorders>
            <w:vAlign w:val="center"/>
          </w:tcPr>
          <w:p w14:paraId="07441BCF" w14:textId="6CCCC3F9" w:rsidR="00EE345E" w:rsidRPr="00432772" w:rsidRDefault="00C6588D" w:rsidP="00CA3BBB">
            <w:pPr>
              <w:widowControl w:val="0"/>
              <w:spacing w:before="120" w:after="120"/>
              <w:rPr>
                <w:rFonts w:ascii="Arial" w:hAnsi="Arial" w:cs="Arial"/>
                <w:sz w:val="20"/>
              </w:rPr>
            </w:pPr>
            <w:r w:rsidRPr="00432772">
              <w:rPr>
                <w:rFonts w:ascii="Arial" w:hAnsi="Arial" w:cs="Arial"/>
                <w:sz w:val="20"/>
              </w:rPr>
              <w:t>1</w:t>
            </w:r>
            <w:r w:rsidR="005E0276" w:rsidRPr="00432772">
              <w:rPr>
                <w:rFonts w:ascii="Arial" w:hAnsi="Arial" w:cs="Arial"/>
                <w:sz w:val="20"/>
              </w:rPr>
              <w:t>1</w:t>
            </w:r>
            <w:r w:rsidR="00A471D1" w:rsidRPr="00432772">
              <w:rPr>
                <w:rFonts w:ascii="Arial" w:hAnsi="Arial" w:cs="Arial"/>
                <w:sz w:val="20"/>
              </w:rPr>
              <w:t xml:space="preserve">) </w:t>
            </w:r>
            <w:r w:rsidR="0002069E" w:rsidRPr="00432772">
              <w:rPr>
                <w:rFonts w:ascii="Arial" w:hAnsi="Arial" w:cs="Arial"/>
                <w:sz w:val="20"/>
              </w:rPr>
              <w:t>Adjournment</w:t>
            </w:r>
          </w:p>
        </w:tc>
        <w:tc>
          <w:tcPr>
            <w:tcW w:w="8732" w:type="dxa"/>
            <w:tcBorders>
              <w:top w:val="single" w:sz="6" w:space="0" w:color="auto"/>
              <w:left w:val="single" w:sz="6" w:space="0" w:color="auto"/>
              <w:bottom w:val="single" w:sz="6" w:space="0" w:color="auto"/>
              <w:right w:val="single" w:sz="6" w:space="0" w:color="auto"/>
            </w:tcBorders>
          </w:tcPr>
          <w:p w14:paraId="5AEB9323" w14:textId="5B9D0BEA" w:rsidR="003F7C35" w:rsidRPr="00432772" w:rsidRDefault="00432772" w:rsidP="00CA3BBB">
            <w:pPr>
              <w:spacing w:before="120" w:after="120"/>
              <w:rPr>
                <w:rFonts w:ascii="Arial" w:hAnsi="Arial" w:cs="Arial"/>
                <w:sz w:val="20"/>
              </w:rPr>
            </w:pPr>
            <w:r w:rsidRPr="00432772">
              <w:rPr>
                <w:rFonts w:ascii="Arial" w:hAnsi="Arial" w:cs="Arial"/>
                <w:sz w:val="20"/>
              </w:rPr>
              <w:t>The meeting</w:t>
            </w:r>
            <w:r w:rsidR="003F7C35" w:rsidRPr="00432772">
              <w:rPr>
                <w:rFonts w:ascii="Arial" w:hAnsi="Arial" w:cs="Arial"/>
                <w:sz w:val="20"/>
              </w:rPr>
              <w:t xml:space="preserve"> adjourned at </w:t>
            </w:r>
            <w:r w:rsidRPr="00432772">
              <w:rPr>
                <w:rFonts w:ascii="Arial" w:hAnsi="Arial" w:cs="Arial"/>
                <w:sz w:val="20"/>
              </w:rPr>
              <w:t>10:4</w:t>
            </w:r>
            <w:r w:rsidR="00214998">
              <w:rPr>
                <w:rFonts w:ascii="Arial" w:hAnsi="Arial" w:cs="Arial"/>
                <w:sz w:val="20"/>
              </w:rPr>
              <w:t>5</w:t>
            </w:r>
            <w:r w:rsidR="00113B1E" w:rsidRPr="00432772">
              <w:rPr>
                <w:rFonts w:ascii="Arial" w:hAnsi="Arial" w:cs="Arial"/>
                <w:sz w:val="20"/>
              </w:rPr>
              <w:t xml:space="preserve"> </w:t>
            </w:r>
            <w:r w:rsidRPr="00432772">
              <w:rPr>
                <w:rFonts w:ascii="Arial" w:hAnsi="Arial" w:cs="Arial"/>
                <w:sz w:val="20"/>
              </w:rPr>
              <w:t>am</w:t>
            </w:r>
          </w:p>
          <w:p w14:paraId="1A7895BC" w14:textId="172D3FCA" w:rsidR="00783C66" w:rsidRPr="00432772" w:rsidRDefault="003F7C35" w:rsidP="00CA3BBB">
            <w:pPr>
              <w:spacing w:before="120" w:after="120"/>
              <w:rPr>
                <w:rFonts w:ascii="Arial" w:hAnsi="Arial" w:cs="Arial"/>
                <w:sz w:val="20"/>
              </w:rPr>
            </w:pPr>
            <w:r w:rsidRPr="00432772">
              <w:rPr>
                <w:rFonts w:ascii="Arial" w:hAnsi="Arial" w:cs="Arial"/>
                <w:sz w:val="20"/>
              </w:rPr>
              <w:t>M</w:t>
            </w:r>
            <w:r w:rsidR="00A471D1" w:rsidRPr="00432772">
              <w:rPr>
                <w:rFonts w:ascii="Arial" w:hAnsi="Arial" w:cs="Arial"/>
                <w:sz w:val="20"/>
              </w:rPr>
              <w:t xml:space="preserve">otion </w:t>
            </w:r>
            <w:r w:rsidRPr="00432772">
              <w:rPr>
                <w:rFonts w:ascii="Arial" w:hAnsi="Arial" w:cs="Arial"/>
                <w:sz w:val="20"/>
              </w:rPr>
              <w:t>to accept</w:t>
            </w:r>
            <w:r w:rsidR="00236D68" w:rsidRPr="00432772">
              <w:rPr>
                <w:rFonts w:ascii="Arial" w:hAnsi="Arial" w:cs="Arial"/>
                <w:sz w:val="20"/>
              </w:rPr>
              <w:t xml:space="preserve"> </w:t>
            </w:r>
            <w:r w:rsidR="00432772" w:rsidRPr="00432772">
              <w:rPr>
                <w:rFonts w:ascii="Arial" w:hAnsi="Arial" w:cs="Arial"/>
                <w:sz w:val="20"/>
              </w:rPr>
              <w:t>Paul</w:t>
            </w:r>
            <w:r w:rsidRPr="00432772">
              <w:rPr>
                <w:rFonts w:ascii="Arial" w:hAnsi="Arial" w:cs="Arial"/>
                <w:sz w:val="20"/>
              </w:rPr>
              <w:t xml:space="preserve">, seconded by </w:t>
            </w:r>
            <w:r w:rsidR="00432772" w:rsidRPr="00432772">
              <w:rPr>
                <w:rFonts w:ascii="Arial" w:hAnsi="Arial" w:cs="Arial"/>
                <w:sz w:val="20"/>
              </w:rPr>
              <w:t>D</w:t>
            </w:r>
            <w:r w:rsidR="00214998">
              <w:rPr>
                <w:rFonts w:ascii="Arial" w:hAnsi="Arial" w:cs="Arial"/>
                <w:sz w:val="20"/>
              </w:rPr>
              <w:t>ave</w:t>
            </w:r>
          </w:p>
        </w:tc>
      </w:tr>
    </w:tbl>
    <w:p w14:paraId="06F8F902" w14:textId="5F0D3EEF" w:rsidR="00517D9D" w:rsidRPr="00432772" w:rsidRDefault="00517D9D" w:rsidP="00CA3BBB">
      <w:pPr>
        <w:widowControl w:val="0"/>
        <w:spacing w:before="120" w:after="120"/>
        <w:rPr>
          <w:rFonts w:ascii="Arial" w:hAnsi="Arial" w:cs="Arial"/>
          <w:sz w:val="20"/>
        </w:rPr>
      </w:pPr>
    </w:p>
    <w:p w14:paraId="1A342D98" w14:textId="0E9FEF1C" w:rsidR="00F7279C" w:rsidRPr="00432772" w:rsidRDefault="00F7279C" w:rsidP="00CA3BBB">
      <w:pPr>
        <w:widowControl w:val="0"/>
        <w:spacing w:before="120" w:after="120"/>
        <w:rPr>
          <w:rFonts w:ascii="Arial" w:hAnsi="Arial" w:cs="Arial"/>
          <w:sz w:val="20"/>
        </w:rPr>
      </w:pPr>
    </w:p>
    <w:p w14:paraId="28A4D127" w14:textId="55F87FB0" w:rsidR="00252754" w:rsidRPr="00432772" w:rsidRDefault="00252754" w:rsidP="00CA3BBB">
      <w:pPr>
        <w:widowControl w:val="0"/>
        <w:spacing w:before="120" w:after="120"/>
        <w:rPr>
          <w:rFonts w:ascii="Arial" w:hAnsi="Arial" w:cs="Arial"/>
          <w:sz w:val="20"/>
        </w:rPr>
      </w:pPr>
    </w:p>
    <w:p w14:paraId="39475775" w14:textId="77777777" w:rsidR="00252754" w:rsidRPr="00432772" w:rsidRDefault="00252754" w:rsidP="00CA3BBB">
      <w:pPr>
        <w:widowControl w:val="0"/>
        <w:spacing w:before="120" w:after="120"/>
        <w:rPr>
          <w:rFonts w:ascii="Arial" w:hAnsi="Arial" w:cs="Arial"/>
          <w:sz w:val="20"/>
        </w:rPr>
      </w:pPr>
    </w:p>
    <w:p w14:paraId="41D301C8" w14:textId="77777777" w:rsidR="0074595C" w:rsidRPr="00432772" w:rsidRDefault="0074595C" w:rsidP="00CA3BBB">
      <w:pPr>
        <w:widowControl w:val="0"/>
        <w:spacing w:before="120" w:after="120"/>
        <w:rPr>
          <w:rFonts w:ascii="Arial" w:hAnsi="Arial" w:cs="Arial"/>
          <w:sz w:val="20"/>
        </w:rPr>
      </w:pPr>
    </w:p>
    <w:p w14:paraId="0C2601A2" w14:textId="67AF0820" w:rsidR="00F7279C" w:rsidRPr="00432772" w:rsidRDefault="00F7279C" w:rsidP="00CA3BBB">
      <w:pPr>
        <w:widowControl w:val="0"/>
        <w:spacing w:before="120" w:after="120"/>
        <w:rPr>
          <w:rFonts w:ascii="Arial" w:hAnsi="Arial" w:cs="Arial"/>
          <w:sz w:val="20"/>
        </w:rPr>
      </w:pPr>
    </w:p>
    <w:tbl>
      <w:tblPr>
        <w:tblW w:w="10620" w:type="dxa"/>
        <w:tblLayout w:type="fixed"/>
        <w:tblLook w:val="0000" w:firstRow="0" w:lastRow="0" w:firstColumn="0" w:lastColumn="0" w:noHBand="0" w:noVBand="0"/>
      </w:tblPr>
      <w:tblGrid>
        <w:gridCol w:w="2790"/>
        <w:gridCol w:w="2977"/>
        <w:gridCol w:w="1438"/>
        <w:gridCol w:w="1276"/>
        <w:gridCol w:w="2139"/>
      </w:tblGrid>
      <w:tr w:rsidR="00CF7EA1" w:rsidRPr="00432772" w14:paraId="6ABF98D9" w14:textId="77777777" w:rsidTr="00497361">
        <w:trPr>
          <w:trHeight w:val="420"/>
        </w:trPr>
        <w:tc>
          <w:tcPr>
            <w:tcW w:w="10620" w:type="dxa"/>
            <w:gridSpan w:val="5"/>
            <w:tcBorders>
              <w:top w:val="single" w:sz="6" w:space="0" w:color="auto"/>
              <w:left w:val="single" w:sz="6" w:space="0" w:color="auto"/>
              <w:bottom w:val="single" w:sz="6" w:space="0" w:color="auto"/>
              <w:right w:val="single" w:sz="6" w:space="0" w:color="auto"/>
            </w:tcBorders>
            <w:shd w:val="clear" w:color="auto" w:fill="C0C0C0"/>
            <w:vAlign w:val="center"/>
          </w:tcPr>
          <w:p w14:paraId="18756565" w14:textId="6EFCE874" w:rsidR="00CF7EA1" w:rsidRPr="00432772" w:rsidRDefault="00CF7EA1" w:rsidP="00CA3BBB">
            <w:pPr>
              <w:widowControl w:val="0"/>
              <w:spacing w:before="120" w:after="120"/>
              <w:jc w:val="center"/>
              <w:rPr>
                <w:rFonts w:ascii="Arial" w:hAnsi="Arial" w:cs="Arial"/>
                <w:b/>
                <w:sz w:val="20"/>
              </w:rPr>
            </w:pPr>
            <w:r w:rsidRPr="00432772">
              <w:rPr>
                <w:rFonts w:ascii="Arial" w:hAnsi="Arial" w:cs="Arial"/>
                <w:b/>
                <w:sz w:val="20"/>
              </w:rPr>
              <w:t xml:space="preserve">Action </w:t>
            </w:r>
            <w:r w:rsidR="00F52FB4" w:rsidRPr="00432772">
              <w:rPr>
                <w:rFonts w:ascii="Arial" w:hAnsi="Arial" w:cs="Arial"/>
                <w:b/>
                <w:sz w:val="20"/>
              </w:rPr>
              <w:t>i</w:t>
            </w:r>
            <w:r w:rsidRPr="00432772">
              <w:rPr>
                <w:rFonts w:ascii="Arial" w:hAnsi="Arial" w:cs="Arial"/>
                <w:b/>
                <w:sz w:val="20"/>
              </w:rPr>
              <w:t xml:space="preserve">tems </w:t>
            </w:r>
            <w:r w:rsidR="00F52FB4" w:rsidRPr="00432772">
              <w:rPr>
                <w:rFonts w:ascii="Arial" w:hAnsi="Arial" w:cs="Arial"/>
                <w:b/>
                <w:sz w:val="20"/>
              </w:rPr>
              <w:t>a</w:t>
            </w:r>
            <w:r w:rsidRPr="00432772">
              <w:rPr>
                <w:rFonts w:ascii="Arial" w:hAnsi="Arial" w:cs="Arial"/>
                <w:b/>
                <w:sz w:val="20"/>
              </w:rPr>
              <w:t xml:space="preserve">rising </w:t>
            </w:r>
            <w:r w:rsidR="00450358" w:rsidRPr="00432772">
              <w:rPr>
                <w:rFonts w:ascii="Arial" w:hAnsi="Arial" w:cs="Arial"/>
                <w:b/>
                <w:sz w:val="20"/>
              </w:rPr>
              <w:t>f</w:t>
            </w:r>
            <w:r w:rsidRPr="00432772">
              <w:rPr>
                <w:rFonts w:ascii="Arial" w:hAnsi="Arial" w:cs="Arial"/>
                <w:b/>
                <w:sz w:val="20"/>
              </w:rPr>
              <w:t xml:space="preserve">rom </w:t>
            </w:r>
            <w:r w:rsidR="00F52FB4" w:rsidRPr="00432772">
              <w:rPr>
                <w:rFonts w:ascii="Arial" w:hAnsi="Arial" w:cs="Arial"/>
                <w:b/>
                <w:sz w:val="20"/>
              </w:rPr>
              <w:t>t</w:t>
            </w:r>
            <w:r w:rsidRPr="00432772">
              <w:rPr>
                <w:rFonts w:ascii="Arial" w:hAnsi="Arial" w:cs="Arial"/>
                <w:b/>
                <w:sz w:val="20"/>
              </w:rPr>
              <w:t>he Minutes</w:t>
            </w:r>
          </w:p>
        </w:tc>
      </w:tr>
      <w:tr w:rsidR="00CF7EA1" w:rsidRPr="00432772" w14:paraId="2AD2500C" w14:textId="77777777" w:rsidTr="00497361">
        <w:trPr>
          <w:trHeight w:val="435"/>
        </w:trPr>
        <w:tc>
          <w:tcPr>
            <w:tcW w:w="2790" w:type="dxa"/>
            <w:tcBorders>
              <w:top w:val="single" w:sz="6" w:space="0" w:color="auto"/>
              <w:left w:val="single" w:sz="6" w:space="0" w:color="auto"/>
              <w:bottom w:val="single" w:sz="6" w:space="0" w:color="auto"/>
              <w:right w:val="single" w:sz="6" w:space="0" w:color="auto"/>
            </w:tcBorders>
            <w:shd w:val="clear" w:color="auto" w:fill="FFFFFF"/>
          </w:tcPr>
          <w:p w14:paraId="5357AFC5" w14:textId="77777777" w:rsidR="00CF7EA1" w:rsidRPr="00432772" w:rsidRDefault="00CF7EA1" w:rsidP="00CA3BBB">
            <w:pPr>
              <w:widowControl w:val="0"/>
              <w:spacing w:before="120" w:after="120"/>
              <w:jc w:val="center"/>
              <w:rPr>
                <w:rFonts w:ascii="Arial" w:hAnsi="Arial" w:cs="Arial"/>
                <w:b/>
                <w:sz w:val="20"/>
              </w:rPr>
            </w:pPr>
            <w:r w:rsidRPr="00432772">
              <w:rPr>
                <w:rFonts w:ascii="Arial" w:hAnsi="Arial" w:cs="Arial"/>
                <w:b/>
                <w:sz w:val="20"/>
              </w:rPr>
              <w:t>Action Required</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5FF0AD4" w14:textId="77777777" w:rsidR="00CF7EA1" w:rsidRPr="00432772" w:rsidRDefault="00CF7EA1" w:rsidP="00CA3BBB">
            <w:pPr>
              <w:widowControl w:val="0"/>
              <w:spacing w:before="120" w:after="120"/>
              <w:jc w:val="center"/>
              <w:rPr>
                <w:rFonts w:ascii="Arial" w:hAnsi="Arial" w:cs="Arial"/>
                <w:b/>
                <w:sz w:val="20"/>
              </w:rPr>
            </w:pPr>
            <w:r w:rsidRPr="00432772">
              <w:rPr>
                <w:rFonts w:ascii="Arial" w:hAnsi="Arial" w:cs="Arial"/>
                <w:b/>
                <w:sz w:val="20"/>
              </w:rPr>
              <w:t>Comments</w:t>
            </w:r>
          </w:p>
        </w:tc>
        <w:tc>
          <w:tcPr>
            <w:tcW w:w="1438" w:type="dxa"/>
            <w:tcBorders>
              <w:top w:val="single" w:sz="6" w:space="0" w:color="auto"/>
              <w:left w:val="single" w:sz="6" w:space="0" w:color="auto"/>
              <w:bottom w:val="single" w:sz="6" w:space="0" w:color="auto"/>
              <w:right w:val="single" w:sz="6" w:space="0" w:color="auto"/>
            </w:tcBorders>
            <w:shd w:val="clear" w:color="auto" w:fill="FFFFFF"/>
          </w:tcPr>
          <w:p w14:paraId="044F674C" w14:textId="77777777" w:rsidR="00CF7EA1" w:rsidRPr="00432772" w:rsidRDefault="00CF7EA1" w:rsidP="00CA3BBB">
            <w:pPr>
              <w:pStyle w:val="Heading2"/>
              <w:spacing w:before="120" w:after="120"/>
              <w:jc w:val="center"/>
              <w:rPr>
                <w:rFonts w:cs="Arial"/>
              </w:rPr>
            </w:pPr>
            <w:r w:rsidRPr="00432772">
              <w:rPr>
                <w:rFonts w:cs="Arial"/>
              </w:rPr>
              <w:t>Owner</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53A80E2" w14:textId="77777777" w:rsidR="00CF7EA1" w:rsidRPr="00432772" w:rsidRDefault="00CF7EA1" w:rsidP="00CA3BBB">
            <w:pPr>
              <w:widowControl w:val="0"/>
              <w:spacing w:before="120" w:after="120"/>
              <w:jc w:val="center"/>
              <w:rPr>
                <w:rFonts w:ascii="Arial" w:hAnsi="Arial" w:cs="Arial"/>
                <w:b/>
                <w:sz w:val="20"/>
              </w:rPr>
            </w:pPr>
            <w:r w:rsidRPr="00432772">
              <w:rPr>
                <w:rFonts w:ascii="Arial" w:hAnsi="Arial" w:cs="Arial"/>
                <w:b/>
                <w:sz w:val="20"/>
              </w:rPr>
              <w:t>Target Date</w:t>
            </w:r>
          </w:p>
        </w:tc>
        <w:tc>
          <w:tcPr>
            <w:tcW w:w="2139" w:type="dxa"/>
            <w:tcBorders>
              <w:top w:val="single" w:sz="6" w:space="0" w:color="auto"/>
              <w:left w:val="single" w:sz="6" w:space="0" w:color="auto"/>
              <w:bottom w:val="single" w:sz="6" w:space="0" w:color="auto"/>
              <w:right w:val="single" w:sz="6" w:space="0" w:color="auto"/>
            </w:tcBorders>
            <w:shd w:val="clear" w:color="auto" w:fill="FFFFFF"/>
          </w:tcPr>
          <w:p w14:paraId="606F59BB" w14:textId="77777777" w:rsidR="00CF7EA1" w:rsidRPr="00432772" w:rsidRDefault="00CF7EA1" w:rsidP="00CA3BBB">
            <w:pPr>
              <w:widowControl w:val="0"/>
              <w:spacing w:before="120" w:after="120"/>
              <w:ind w:right="-108"/>
              <w:jc w:val="center"/>
              <w:rPr>
                <w:rFonts w:ascii="Arial" w:hAnsi="Arial" w:cs="Arial"/>
                <w:b/>
                <w:sz w:val="20"/>
              </w:rPr>
            </w:pPr>
            <w:r w:rsidRPr="00432772">
              <w:rPr>
                <w:rFonts w:ascii="Arial" w:hAnsi="Arial" w:cs="Arial"/>
                <w:b/>
                <w:sz w:val="20"/>
              </w:rPr>
              <w:t>Date Resolved</w:t>
            </w:r>
          </w:p>
        </w:tc>
      </w:tr>
      <w:tr w:rsidR="00F7279C" w:rsidRPr="00432772" w14:paraId="25727729" w14:textId="77777777" w:rsidTr="00497361">
        <w:trPr>
          <w:trHeight w:val="94"/>
        </w:trPr>
        <w:tc>
          <w:tcPr>
            <w:tcW w:w="2790" w:type="dxa"/>
            <w:tcBorders>
              <w:top w:val="single" w:sz="6" w:space="0" w:color="auto"/>
              <w:left w:val="single" w:sz="6" w:space="0" w:color="auto"/>
              <w:bottom w:val="single" w:sz="6" w:space="0" w:color="auto"/>
              <w:right w:val="single" w:sz="6" w:space="0" w:color="auto"/>
            </w:tcBorders>
            <w:vAlign w:val="center"/>
          </w:tcPr>
          <w:p w14:paraId="65B975BE" w14:textId="6E796956" w:rsidR="00F7279C" w:rsidRPr="00432772" w:rsidRDefault="00214998" w:rsidP="008B77F8">
            <w:pPr>
              <w:widowControl w:val="0"/>
              <w:spacing w:before="120" w:after="120"/>
              <w:rPr>
                <w:rFonts w:ascii="Arial" w:hAnsi="Arial" w:cs="Arial"/>
                <w:sz w:val="20"/>
              </w:rPr>
            </w:pPr>
            <w:r>
              <w:rPr>
                <w:rFonts w:ascii="Arial" w:hAnsi="Arial" w:cs="Arial"/>
                <w:sz w:val="20"/>
              </w:rPr>
              <w:lastRenderedPageBreak/>
              <w:t>PDD Day</w:t>
            </w:r>
          </w:p>
        </w:tc>
        <w:tc>
          <w:tcPr>
            <w:tcW w:w="2977" w:type="dxa"/>
            <w:tcBorders>
              <w:top w:val="single" w:sz="6" w:space="0" w:color="auto"/>
              <w:left w:val="single" w:sz="6" w:space="0" w:color="auto"/>
              <w:bottom w:val="single" w:sz="6" w:space="0" w:color="auto"/>
              <w:right w:val="single" w:sz="6" w:space="0" w:color="auto"/>
            </w:tcBorders>
            <w:vAlign w:val="center"/>
          </w:tcPr>
          <w:p w14:paraId="16E6E626" w14:textId="629C10C3" w:rsidR="00F7279C" w:rsidRPr="00432772" w:rsidRDefault="00F7279C" w:rsidP="00CA3BBB">
            <w:pPr>
              <w:spacing w:before="120" w:after="120"/>
              <w:rPr>
                <w:rFonts w:ascii="Arial" w:hAnsi="Arial" w:cs="Arial"/>
                <w:sz w:val="20"/>
                <w:lang w:val="en-US"/>
              </w:rPr>
            </w:pPr>
          </w:p>
        </w:tc>
        <w:tc>
          <w:tcPr>
            <w:tcW w:w="1438" w:type="dxa"/>
            <w:tcBorders>
              <w:top w:val="single" w:sz="6" w:space="0" w:color="auto"/>
              <w:left w:val="single" w:sz="6" w:space="0" w:color="auto"/>
              <w:bottom w:val="single" w:sz="6" w:space="0" w:color="auto"/>
              <w:right w:val="single" w:sz="6" w:space="0" w:color="auto"/>
            </w:tcBorders>
            <w:vAlign w:val="center"/>
          </w:tcPr>
          <w:p w14:paraId="3317F767" w14:textId="47704148" w:rsidR="00F7279C" w:rsidRPr="00432772" w:rsidRDefault="007A3028" w:rsidP="00252754">
            <w:pPr>
              <w:widowControl w:val="0"/>
              <w:spacing w:before="120" w:after="120"/>
              <w:rPr>
                <w:rFonts w:ascii="Arial" w:hAnsi="Arial" w:cs="Arial"/>
                <w:b/>
                <w:sz w:val="20"/>
              </w:rPr>
            </w:pPr>
            <w:r>
              <w:rPr>
                <w:rFonts w:ascii="Arial" w:hAnsi="Arial" w:cs="Arial"/>
                <w:sz w:val="20"/>
                <w:lang w:val="en-US"/>
              </w:rPr>
              <w:t>Stephen</w:t>
            </w:r>
            <w:r w:rsidR="00EE676F">
              <w:rPr>
                <w:rFonts w:ascii="Arial" w:hAnsi="Arial" w:cs="Arial"/>
                <w:sz w:val="20"/>
                <w:lang w:val="en-US"/>
              </w:rPr>
              <w:t xml:space="preserve"> Sinclair</w:t>
            </w:r>
            <w:r>
              <w:rPr>
                <w:rFonts w:ascii="Arial" w:hAnsi="Arial" w:cs="Arial"/>
                <w:sz w:val="20"/>
                <w:lang w:val="en-US"/>
              </w:rPr>
              <w:t xml:space="preserve">, Jason </w:t>
            </w:r>
            <w:r w:rsidR="00EE676F">
              <w:rPr>
                <w:rFonts w:ascii="Arial" w:hAnsi="Arial" w:cs="Arial"/>
                <w:sz w:val="20"/>
                <w:lang w:val="en-US"/>
              </w:rPr>
              <w:t xml:space="preserve">Sewell </w:t>
            </w:r>
            <w:r>
              <w:rPr>
                <w:rFonts w:ascii="Arial" w:hAnsi="Arial" w:cs="Arial"/>
                <w:sz w:val="20"/>
                <w:lang w:val="en-US"/>
              </w:rPr>
              <w:t>and Rick</w:t>
            </w:r>
            <w:r w:rsidR="00EE676F">
              <w:rPr>
                <w:rFonts w:ascii="Arial" w:hAnsi="Arial" w:cs="Arial"/>
                <w:sz w:val="20"/>
                <w:lang w:val="en-US"/>
              </w:rPr>
              <w:t xml:space="preserve"> </w:t>
            </w:r>
            <w:proofErr w:type="spellStart"/>
            <w:r w:rsidR="00EE676F">
              <w:rPr>
                <w:rFonts w:ascii="Arial" w:hAnsi="Arial" w:cs="Arial"/>
                <w:sz w:val="20"/>
                <w:lang w:val="en-US"/>
              </w:rPr>
              <w:t>Ellig</w:t>
            </w:r>
            <w:proofErr w:type="spellEnd"/>
          </w:p>
        </w:tc>
        <w:tc>
          <w:tcPr>
            <w:tcW w:w="1276" w:type="dxa"/>
            <w:tcBorders>
              <w:top w:val="single" w:sz="6" w:space="0" w:color="auto"/>
              <w:left w:val="single" w:sz="6" w:space="0" w:color="auto"/>
              <w:bottom w:val="single" w:sz="6" w:space="0" w:color="auto"/>
              <w:right w:val="single" w:sz="6" w:space="0" w:color="auto"/>
            </w:tcBorders>
            <w:vAlign w:val="center"/>
          </w:tcPr>
          <w:p w14:paraId="397AFBB7" w14:textId="7ED8E5CD" w:rsidR="00F7279C" w:rsidRPr="00432772" w:rsidRDefault="00214998" w:rsidP="00CA3BBB">
            <w:pPr>
              <w:widowControl w:val="0"/>
              <w:spacing w:before="120" w:after="120"/>
              <w:jc w:val="center"/>
              <w:rPr>
                <w:rFonts w:ascii="Arial" w:hAnsi="Arial" w:cs="Arial"/>
                <w:sz w:val="20"/>
              </w:rPr>
            </w:pPr>
            <w:r>
              <w:rPr>
                <w:rFonts w:ascii="Arial" w:hAnsi="Arial" w:cs="Arial"/>
                <w:sz w:val="20"/>
              </w:rPr>
              <w:t>ASAP</w:t>
            </w:r>
          </w:p>
        </w:tc>
        <w:tc>
          <w:tcPr>
            <w:tcW w:w="2139" w:type="dxa"/>
            <w:tcBorders>
              <w:top w:val="single" w:sz="6" w:space="0" w:color="auto"/>
              <w:left w:val="single" w:sz="6" w:space="0" w:color="auto"/>
              <w:bottom w:val="single" w:sz="6" w:space="0" w:color="auto"/>
              <w:right w:val="single" w:sz="6" w:space="0" w:color="auto"/>
            </w:tcBorders>
            <w:vAlign w:val="center"/>
          </w:tcPr>
          <w:p w14:paraId="3E177864" w14:textId="77777777" w:rsidR="00F7279C" w:rsidRPr="00432772" w:rsidRDefault="00F7279C" w:rsidP="00CA3BBB">
            <w:pPr>
              <w:widowControl w:val="0"/>
              <w:spacing w:before="120" w:after="120"/>
              <w:jc w:val="center"/>
              <w:rPr>
                <w:rFonts w:ascii="Arial" w:hAnsi="Arial" w:cs="Arial"/>
                <w:sz w:val="20"/>
              </w:rPr>
            </w:pPr>
          </w:p>
        </w:tc>
      </w:tr>
      <w:tr w:rsidR="00455695" w:rsidRPr="00432772" w14:paraId="0281E5FA" w14:textId="77777777" w:rsidTr="00497361">
        <w:trPr>
          <w:trHeight w:val="94"/>
        </w:trPr>
        <w:tc>
          <w:tcPr>
            <w:tcW w:w="2790" w:type="dxa"/>
            <w:tcBorders>
              <w:top w:val="single" w:sz="6" w:space="0" w:color="auto"/>
              <w:left w:val="single" w:sz="6" w:space="0" w:color="auto"/>
              <w:bottom w:val="single" w:sz="6" w:space="0" w:color="auto"/>
              <w:right w:val="single" w:sz="6" w:space="0" w:color="auto"/>
            </w:tcBorders>
            <w:vAlign w:val="center"/>
          </w:tcPr>
          <w:p w14:paraId="664D2BF9" w14:textId="5B44B5E3" w:rsidR="00455695" w:rsidRPr="00432772" w:rsidRDefault="007A3028" w:rsidP="00CA3BBB">
            <w:pPr>
              <w:widowControl w:val="0"/>
              <w:spacing w:before="120" w:after="120"/>
              <w:rPr>
                <w:rFonts w:ascii="Arial" w:hAnsi="Arial" w:cs="Arial"/>
                <w:sz w:val="20"/>
              </w:rPr>
            </w:pPr>
            <w:r>
              <w:rPr>
                <w:rFonts w:ascii="Arial" w:hAnsi="Arial" w:cs="Arial"/>
                <w:sz w:val="20"/>
              </w:rPr>
              <w:t>Conference and Trade Show</w:t>
            </w:r>
          </w:p>
        </w:tc>
        <w:tc>
          <w:tcPr>
            <w:tcW w:w="2977" w:type="dxa"/>
            <w:tcBorders>
              <w:top w:val="single" w:sz="6" w:space="0" w:color="auto"/>
              <w:left w:val="single" w:sz="6" w:space="0" w:color="auto"/>
              <w:bottom w:val="single" w:sz="6" w:space="0" w:color="auto"/>
              <w:right w:val="single" w:sz="6" w:space="0" w:color="auto"/>
            </w:tcBorders>
            <w:vAlign w:val="center"/>
          </w:tcPr>
          <w:p w14:paraId="399CE731" w14:textId="5D59E48A" w:rsidR="00455695" w:rsidRPr="00432772" w:rsidRDefault="00455695" w:rsidP="00CA3BBB">
            <w:pPr>
              <w:spacing w:before="120" w:after="120"/>
              <w:rPr>
                <w:rFonts w:ascii="Arial" w:hAnsi="Arial" w:cs="Arial"/>
                <w:sz w:val="20"/>
                <w:lang w:val="en-US"/>
              </w:rPr>
            </w:pPr>
          </w:p>
        </w:tc>
        <w:tc>
          <w:tcPr>
            <w:tcW w:w="1438" w:type="dxa"/>
            <w:tcBorders>
              <w:top w:val="single" w:sz="6" w:space="0" w:color="auto"/>
              <w:left w:val="single" w:sz="6" w:space="0" w:color="auto"/>
              <w:bottom w:val="single" w:sz="6" w:space="0" w:color="auto"/>
              <w:right w:val="single" w:sz="6" w:space="0" w:color="auto"/>
            </w:tcBorders>
            <w:vAlign w:val="center"/>
          </w:tcPr>
          <w:p w14:paraId="535E26AE" w14:textId="7C22C252" w:rsidR="00455695" w:rsidRPr="00432772" w:rsidRDefault="00455695" w:rsidP="00CA3BBB">
            <w:pPr>
              <w:widowControl w:val="0"/>
              <w:spacing w:before="120" w:after="120"/>
              <w:jc w:val="center"/>
              <w:rPr>
                <w:rFonts w:ascii="Arial" w:hAnsi="Arial" w:cs="Arial"/>
                <w:b/>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5DFEBFEB" w14:textId="502D7D0A" w:rsidR="00455695" w:rsidRPr="00432772" w:rsidRDefault="00455695" w:rsidP="00CA3BBB">
            <w:pPr>
              <w:widowControl w:val="0"/>
              <w:spacing w:before="120" w:after="120"/>
              <w:jc w:val="center"/>
              <w:rPr>
                <w:rFonts w:ascii="Arial" w:hAnsi="Arial" w:cs="Arial"/>
                <w:sz w:val="20"/>
              </w:rPr>
            </w:pPr>
          </w:p>
        </w:tc>
        <w:tc>
          <w:tcPr>
            <w:tcW w:w="2139" w:type="dxa"/>
            <w:tcBorders>
              <w:top w:val="single" w:sz="6" w:space="0" w:color="auto"/>
              <w:left w:val="single" w:sz="6" w:space="0" w:color="auto"/>
              <w:bottom w:val="single" w:sz="6" w:space="0" w:color="auto"/>
              <w:right w:val="single" w:sz="6" w:space="0" w:color="auto"/>
            </w:tcBorders>
            <w:vAlign w:val="center"/>
          </w:tcPr>
          <w:p w14:paraId="11158AFE" w14:textId="1631C8F1" w:rsidR="00455695" w:rsidRPr="00432772" w:rsidRDefault="00455695" w:rsidP="00CA3BBB">
            <w:pPr>
              <w:widowControl w:val="0"/>
              <w:spacing w:before="120" w:after="120"/>
              <w:jc w:val="center"/>
              <w:rPr>
                <w:rFonts w:ascii="Arial" w:hAnsi="Arial" w:cs="Arial"/>
                <w:sz w:val="20"/>
              </w:rPr>
            </w:pPr>
          </w:p>
        </w:tc>
      </w:tr>
      <w:tr w:rsidR="00FC55D3" w:rsidRPr="00432772" w14:paraId="37B03DED" w14:textId="77777777" w:rsidTr="00497361">
        <w:trPr>
          <w:trHeight w:val="94"/>
        </w:trPr>
        <w:tc>
          <w:tcPr>
            <w:tcW w:w="2790" w:type="dxa"/>
            <w:tcBorders>
              <w:top w:val="single" w:sz="6" w:space="0" w:color="auto"/>
              <w:left w:val="single" w:sz="6" w:space="0" w:color="auto"/>
              <w:bottom w:val="single" w:sz="6" w:space="0" w:color="auto"/>
              <w:right w:val="single" w:sz="6" w:space="0" w:color="auto"/>
            </w:tcBorders>
            <w:vAlign w:val="center"/>
          </w:tcPr>
          <w:p w14:paraId="39D05891" w14:textId="3FA005A0" w:rsidR="00FC55D3" w:rsidRPr="00432772" w:rsidRDefault="007A3028" w:rsidP="00CA3BBB">
            <w:pPr>
              <w:widowControl w:val="0"/>
              <w:spacing w:before="120" w:after="120"/>
              <w:rPr>
                <w:rFonts w:ascii="Arial" w:hAnsi="Arial" w:cs="Arial"/>
                <w:sz w:val="20"/>
              </w:rPr>
            </w:pPr>
            <w:r>
              <w:rPr>
                <w:rFonts w:ascii="Arial" w:hAnsi="Arial" w:cs="Arial"/>
                <w:sz w:val="20"/>
              </w:rPr>
              <w:t>Technology Field Trip</w:t>
            </w:r>
          </w:p>
        </w:tc>
        <w:tc>
          <w:tcPr>
            <w:tcW w:w="2977" w:type="dxa"/>
            <w:tcBorders>
              <w:top w:val="single" w:sz="6" w:space="0" w:color="auto"/>
              <w:left w:val="single" w:sz="6" w:space="0" w:color="auto"/>
              <w:bottom w:val="single" w:sz="6" w:space="0" w:color="auto"/>
              <w:right w:val="single" w:sz="6" w:space="0" w:color="auto"/>
            </w:tcBorders>
            <w:vAlign w:val="center"/>
          </w:tcPr>
          <w:p w14:paraId="08E27272" w14:textId="26CC5537" w:rsidR="00FC55D3" w:rsidRPr="00432772" w:rsidRDefault="00FC55D3" w:rsidP="00CA3BBB">
            <w:pPr>
              <w:widowControl w:val="0"/>
              <w:spacing w:before="120" w:after="120"/>
              <w:rPr>
                <w:rFonts w:ascii="Arial" w:hAnsi="Arial" w:cs="Arial"/>
                <w:sz w:val="20"/>
              </w:rPr>
            </w:pPr>
          </w:p>
        </w:tc>
        <w:tc>
          <w:tcPr>
            <w:tcW w:w="1438" w:type="dxa"/>
            <w:tcBorders>
              <w:top w:val="single" w:sz="6" w:space="0" w:color="auto"/>
              <w:left w:val="single" w:sz="6" w:space="0" w:color="auto"/>
              <w:bottom w:val="single" w:sz="6" w:space="0" w:color="auto"/>
              <w:right w:val="single" w:sz="6" w:space="0" w:color="auto"/>
            </w:tcBorders>
            <w:vAlign w:val="center"/>
          </w:tcPr>
          <w:p w14:paraId="724D22A1" w14:textId="4B5213BF" w:rsidR="00FC55D3" w:rsidRPr="00432772" w:rsidRDefault="00FC55D3" w:rsidP="007A57F2">
            <w:pPr>
              <w:widowControl w:val="0"/>
              <w:spacing w:before="120" w:after="120"/>
              <w:jc w:val="center"/>
              <w:rPr>
                <w:rFonts w:ascii="Arial" w:hAnsi="Arial" w:cs="Arial"/>
                <w:b/>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14366291" w14:textId="59EBEF8E" w:rsidR="00FC55D3" w:rsidRPr="00432772" w:rsidRDefault="00FC55D3" w:rsidP="00CA3BBB">
            <w:pPr>
              <w:widowControl w:val="0"/>
              <w:spacing w:before="120" w:after="120"/>
              <w:jc w:val="center"/>
              <w:rPr>
                <w:rFonts w:ascii="Arial" w:hAnsi="Arial" w:cs="Arial"/>
                <w:sz w:val="20"/>
              </w:rPr>
            </w:pPr>
          </w:p>
        </w:tc>
        <w:tc>
          <w:tcPr>
            <w:tcW w:w="2139" w:type="dxa"/>
            <w:tcBorders>
              <w:top w:val="single" w:sz="6" w:space="0" w:color="auto"/>
              <w:left w:val="single" w:sz="6" w:space="0" w:color="auto"/>
              <w:bottom w:val="single" w:sz="6" w:space="0" w:color="auto"/>
              <w:right w:val="single" w:sz="6" w:space="0" w:color="auto"/>
            </w:tcBorders>
            <w:vAlign w:val="center"/>
          </w:tcPr>
          <w:p w14:paraId="057013B2" w14:textId="0F6CBF1A" w:rsidR="00FC55D3" w:rsidRPr="00432772" w:rsidRDefault="00FC55D3" w:rsidP="00CA3BBB">
            <w:pPr>
              <w:widowControl w:val="0"/>
              <w:spacing w:before="120" w:after="120"/>
              <w:jc w:val="center"/>
              <w:rPr>
                <w:rFonts w:ascii="Arial" w:hAnsi="Arial" w:cs="Arial"/>
                <w:sz w:val="20"/>
              </w:rPr>
            </w:pPr>
          </w:p>
        </w:tc>
      </w:tr>
      <w:tr w:rsidR="00FC55D3" w:rsidRPr="00432772" w14:paraId="54EB9CA4" w14:textId="77777777" w:rsidTr="00497361">
        <w:trPr>
          <w:trHeight w:val="94"/>
        </w:trPr>
        <w:tc>
          <w:tcPr>
            <w:tcW w:w="2790" w:type="dxa"/>
            <w:tcBorders>
              <w:top w:val="single" w:sz="6" w:space="0" w:color="auto"/>
              <w:left w:val="single" w:sz="6" w:space="0" w:color="auto"/>
              <w:bottom w:val="single" w:sz="6" w:space="0" w:color="auto"/>
              <w:right w:val="single" w:sz="6" w:space="0" w:color="auto"/>
            </w:tcBorders>
            <w:vAlign w:val="center"/>
          </w:tcPr>
          <w:p w14:paraId="4784AF97" w14:textId="2AAF6B47" w:rsidR="00FC55D3" w:rsidRPr="00432772" w:rsidRDefault="00EE676F" w:rsidP="00CA3BBB">
            <w:pPr>
              <w:widowControl w:val="0"/>
              <w:spacing w:before="120" w:after="120"/>
              <w:rPr>
                <w:rFonts w:ascii="Arial" w:hAnsi="Arial" w:cs="Arial"/>
                <w:sz w:val="20"/>
              </w:rPr>
            </w:pPr>
            <w:r>
              <w:rPr>
                <w:rFonts w:ascii="Arial" w:hAnsi="Arial" w:cs="Arial"/>
                <w:sz w:val="20"/>
              </w:rPr>
              <w:t>List of Trade Shows</w:t>
            </w:r>
          </w:p>
        </w:tc>
        <w:tc>
          <w:tcPr>
            <w:tcW w:w="2977" w:type="dxa"/>
            <w:tcBorders>
              <w:top w:val="single" w:sz="6" w:space="0" w:color="auto"/>
              <w:left w:val="single" w:sz="6" w:space="0" w:color="auto"/>
              <w:bottom w:val="single" w:sz="6" w:space="0" w:color="auto"/>
              <w:right w:val="single" w:sz="6" w:space="0" w:color="auto"/>
            </w:tcBorders>
            <w:vAlign w:val="center"/>
          </w:tcPr>
          <w:p w14:paraId="485105E7" w14:textId="345ECB6B" w:rsidR="00FC55D3" w:rsidRPr="00432772" w:rsidRDefault="00FC55D3" w:rsidP="00CA3BBB">
            <w:pPr>
              <w:widowControl w:val="0"/>
              <w:spacing w:before="120" w:after="120"/>
              <w:rPr>
                <w:rFonts w:ascii="Arial" w:hAnsi="Arial" w:cs="Arial"/>
                <w:sz w:val="20"/>
              </w:rPr>
            </w:pPr>
          </w:p>
        </w:tc>
        <w:tc>
          <w:tcPr>
            <w:tcW w:w="1438" w:type="dxa"/>
            <w:tcBorders>
              <w:top w:val="single" w:sz="6" w:space="0" w:color="auto"/>
              <w:left w:val="single" w:sz="6" w:space="0" w:color="auto"/>
              <w:bottom w:val="single" w:sz="6" w:space="0" w:color="auto"/>
              <w:right w:val="single" w:sz="6" w:space="0" w:color="auto"/>
            </w:tcBorders>
            <w:vAlign w:val="center"/>
          </w:tcPr>
          <w:p w14:paraId="675C44C9" w14:textId="4C5EF949" w:rsidR="00FC55D3" w:rsidRPr="00EE676F" w:rsidRDefault="00EE676F" w:rsidP="00CA3BBB">
            <w:pPr>
              <w:widowControl w:val="0"/>
              <w:spacing w:before="120" w:after="120"/>
              <w:jc w:val="center"/>
              <w:rPr>
                <w:rFonts w:ascii="Arial" w:hAnsi="Arial" w:cs="Arial"/>
                <w:bCs/>
                <w:sz w:val="20"/>
              </w:rPr>
            </w:pPr>
            <w:r w:rsidRPr="00EE676F">
              <w:rPr>
                <w:rFonts w:ascii="Arial" w:hAnsi="Arial" w:cs="Arial"/>
                <w:bCs/>
                <w:sz w:val="20"/>
              </w:rPr>
              <w:t>Jason Sewell</w:t>
            </w:r>
          </w:p>
        </w:tc>
        <w:tc>
          <w:tcPr>
            <w:tcW w:w="1276" w:type="dxa"/>
            <w:tcBorders>
              <w:top w:val="single" w:sz="6" w:space="0" w:color="auto"/>
              <w:left w:val="single" w:sz="6" w:space="0" w:color="auto"/>
              <w:bottom w:val="single" w:sz="6" w:space="0" w:color="auto"/>
              <w:right w:val="single" w:sz="6" w:space="0" w:color="auto"/>
            </w:tcBorders>
            <w:vAlign w:val="center"/>
          </w:tcPr>
          <w:p w14:paraId="59C7B300" w14:textId="16F505C8" w:rsidR="00FC55D3" w:rsidRPr="00432772" w:rsidRDefault="00EE676F" w:rsidP="00CA3BBB">
            <w:pPr>
              <w:widowControl w:val="0"/>
              <w:spacing w:before="120" w:after="120"/>
              <w:jc w:val="center"/>
              <w:rPr>
                <w:rFonts w:ascii="Arial" w:hAnsi="Arial" w:cs="Arial"/>
                <w:sz w:val="20"/>
              </w:rPr>
            </w:pPr>
            <w:r>
              <w:rPr>
                <w:rFonts w:ascii="Arial" w:hAnsi="Arial" w:cs="Arial"/>
                <w:sz w:val="20"/>
              </w:rPr>
              <w:t>ASAP</w:t>
            </w:r>
          </w:p>
        </w:tc>
        <w:tc>
          <w:tcPr>
            <w:tcW w:w="2139" w:type="dxa"/>
            <w:tcBorders>
              <w:top w:val="single" w:sz="6" w:space="0" w:color="auto"/>
              <w:left w:val="single" w:sz="6" w:space="0" w:color="auto"/>
              <w:bottom w:val="single" w:sz="6" w:space="0" w:color="auto"/>
              <w:right w:val="single" w:sz="6" w:space="0" w:color="auto"/>
            </w:tcBorders>
            <w:vAlign w:val="center"/>
          </w:tcPr>
          <w:p w14:paraId="5D2AFAFD" w14:textId="5891B2E7" w:rsidR="00FC55D3" w:rsidRPr="00432772" w:rsidRDefault="00FC55D3" w:rsidP="007A57F2">
            <w:pPr>
              <w:widowControl w:val="0"/>
              <w:spacing w:before="120" w:after="120"/>
              <w:rPr>
                <w:rFonts w:ascii="Arial" w:hAnsi="Arial" w:cs="Arial"/>
                <w:sz w:val="20"/>
              </w:rPr>
            </w:pPr>
          </w:p>
        </w:tc>
      </w:tr>
      <w:tr w:rsidR="007A57F2" w:rsidRPr="00432772" w14:paraId="533BC54C" w14:textId="77777777" w:rsidTr="00497361">
        <w:trPr>
          <w:trHeight w:val="94"/>
        </w:trPr>
        <w:tc>
          <w:tcPr>
            <w:tcW w:w="2790" w:type="dxa"/>
            <w:tcBorders>
              <w:top w:val="single" w:sz="6" w:space="0" w:color="auto"/>
              <w:left w:val="single" w:sz="6" w:space="0" w:color="auto"/>
              <w:bottom w:val="single" w:sz="6" w:space="0" w:color="auto"/>
              <w:right w:val="single" w:sz="6" w:space="0" w:color="auto"/>
            </w:tcBorders>
            <w:vAlign w:val="center"/>
          </w:tcPr>
          <w:p w14:paraId="52F7D19B" w14:textId="6765AC9D" w:rsidR="007A57F2" w:rsidRPr="00432772" w:rsidRDefault="007A57F2" w:rsidP="00CA3BBB">
            <w:pPr>
              <w:widowControl w:val="0"/>
              <w:spacing w:before="120" w:after="120"/>
              <w:rPr>
                <w:rFonts w:ascii="Arial" w:hAnsi="Arial" w:cs="Arial"/>
                <w:sz w:val="20"/>
              </w:rPr>
            </w:pPr>
          </w:p>
        </w:tc>
        <w:tc>
          <w:tcPr>
            <w:tcW w:w="2977" w:type="dxa"/>
            <w:tcBorders>
              <w:top w:val="single" w:sz="6" w:space="0" w:color="auto"/>
              <w:left w:val="single" w:sz="6" w:space="0" w:color="auto"/>
              <w:bottom w:val="single" w:sz="6" w:space="0" w:color="auto"/>
              <w:right w:val="single" w:sz="6" w:space="0" w:color="auto"/>
            </w:tcBorders>
            <w:vAlign w:val="center"/>
          </w:tcPr>
          <w:p w14:paraId="0830F9F5" w14:textId="085BF263" w:rsidR="007A57F2" w:rsidRPr="00432772" w:rsidRDefault="007A57F2" w:rsidP="00CA3BBB">
            <w:pPr>
              <w:widowControl w:val="0"/>
              <w:spacing w:before="120" w:after="120"/>
              <w:rPr>
                <w:rFonts w:ascii="Arial" w:hAnsi="Arial" w:cs="Arial"/>
                <w:sz w:val="20"/>
              </w:rPr>
            </w:pPr>
          </w:p>
        </w:tc>
        <w:tc>
          <w:tcPr>
            <w:tcW w:w="1438" w:type="dxa"/>
            <w:tcBorders>
              <w:top w:val="single" w:sz="6" w:space="0" w:color="auto"/>
              <w:left w:val="single" w:sz="6" w:space="0" w:color="auto"/>
              <w:bottom w:val="single" w:sz="6" w:space="0" w:color="auto"/>
              <w:right w:val="single" w:sz="6" w:space="0" w:color="auto"/>
            </w:tcBorders>
            <w:vAlign w:val="center"/>
          </w:tcPr>
          <w:p w14:paraId="59F1ECE4" w14:textId="0D2F3735" w:rsidR="007A57F2" w:rsidRPr="00432772" w:rsidRDefault="007A57F2" w:rsidP="00CA3BBB">
            <w:pPr>
              <w:widowControl w:val="0"/>
              <w:spacing w:before="120" w:after="120"/>
              <w:jc w:val="center"/>
              <w:rPr>
                <w:rFonts w:ascii="Arial" w:hAnsi="Arial" w:cs="Arial"/>
                <w:b/>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3119CC35" w14:textId="6DEF3773" w:rsidR="007A57F2" w:rsidRPr="00432772" w:rsidRDefault="007A57F2" w:rsidP="008B77F8">
            <w:pPr>
              <w:widowControl w:val="0"/>
              <w:spacing w:before="120" w:after="120"/>
              <w:jc w:val="center"/>
              <w:rPr>
                <w:rFonts w:ascii="Arial" w:hAnsi="Arial" w:cs="Arial"/>
                <w:sz w:val="20"/>
              </w:rPr>
            </w:pPr>
          </w:p>
        </w:tc>
        <w:tc>
          <w:tcPr>
            <w:tcW w:w="2139" w:type="dxa"/>
            <w:tcBorders>
              <w:top w:val="single" w:sz="6" w:space="0" w:color="auto"/>
              <w:left w:val="single" w:sz="6" w:space="0" w:color="auto"/>
              <w:bottom w:val="single" w:sz="6" w:space="0" w:color="auto"/>
              <w:right w:val="single" w:sz="6" w:space="0" w:color="auto"/>
            </w:tcBorders>
            <w:vAlign w:val="center"/>
          </w:tcPr>
          <w:p w14:paraId="45BBDDE0" w14:textId="77777777" w:rsidR="007A57F2" w:rsidRPr="00432772" w:rsidRDefault="007A57F2" w:rsidP="007A57F2">
            <w:pPr>
              <w:widowControl w:val="0"/>
              <w:spacing w:before="120" w:after="120"/>
              <w:rPr>
                <w:rFonts w:ascii="Arial" w:hAnsi="Arial" w:cs="Arial"/>
                <w:sz w:val="20"/>
              </w:rPr>
            </w:pPr>
          </w:p>
        </w:tc>
      </w:tr>
      <w:tr w:rsidR="007A57F2" w:rsidRPr="00432772" w14:paraId="45C74FA0" w14:textId="77777777" w:rsidTr="00497361">
        <w:trPr>
          <w:trHeight w:val="94"/>
        </w:trPr>
        <w:tc>
          <w:tcPr>
            <w:tcW w:w="2790" w:type="dxa"/>
            <w:tcBorders>
              <w:top w:val="single" w:sz="6" w:space="0" w:color="auto"/>
              <w:left w:val="single" w:sz="6" w:space="0" w:color="auto"/>
              <w:bottom w:val="single" w:sz="6" w:space="0" w:color="auto"/>
              <w:right w:val="single" w:sz="6" w:space="0" w:color="auto"/>
            </w:tcBorders>
            <w:vAlign w:val="center"/>
          </w:tcPr>
          <w:p w14:paraId="530CD1F0" w14:textId="056854FF" w:rsidR="007A57F2" w:rsidRPr="00432772" w:rsidRDefault="007A57F2" w:rsidP="00CA3BBB">
            <w:pPr>
              <w:widowControl w:val="0"/>
              <w:spacing w:before="120" w:after="120"/>
              <w:rPr>
                <w:rFonts w:ascii="Arial" w:hAnsi="Arial" w:cs="Arial"/>
                <w:sz w:val="20"/>
              </w:rPr>
            </w:pPr>
          </w:p>
        </w:tc>
        <w:tc>
          <w:tcPr>
            <w:tcW w:w="2977" w:type="dxa"/>
            <w:tcBorders>
              <w:top w:val="single" w:sz="6" w:space="0" w:color="auto"/>
              <w:left w:val="single" w:sz="6" w:space="0" w:color="auto"/>
              <w:bottom w:val="single" w:sz="6" w:space="0" w:color="auto"/>
              <w:right w:val="single" w:sz="6" w:space="0" w:color="auto"/>
            </w:tcBorders>
            <w:vAlign w:val="center"/>
          </w:tcPr>
          <w:p w14:paraId="2DDEBE7A" w14:textId="0EA25A21" w:rsidR="007A57F2" w:rsidRPr="00432772" w:rsidRDefault="007A57F2" w:rsidP="00CA3BBB">
            <w:pPr>
              <w:widowControl w:val="0"/>
              <w:spacing w:before="120" w:after="120"/>
              <w:rPr>
                <w:rFonts w:ascii="Arial" w:hAnsi="Arial" w:cs="Arial"/>
                <w:sz w:val="20"/>
              </w:rPr>
            </w:pPr>
          </w:p>
        </w:tc>
        <w:tc>
          <w:tcPr>
            <w:tcW w:w="1438" w:type="dxa"/>
            <w:tcBorders>
              <w:top w:val="single" w:sz="6" w:space="0" w:color="auto"/>
              <w:left w:val="single" w:sz="6" w:space="0" w:color="auto"/>
              <w:bottom w:val="single" w:sz="6" w:space="0" w:color="auto"/>
              <w:right w:val="single" w:sz="6" w:space="0" w:color="auto"/>
            </w:tcBorders>
            <w:vAlign w:val="center"/>
          </w:tcPr>
          <w:p w14:paraId="553E2370" w14:textId="096F51D0" w:rsidR="007A57F2" w:rsidRPr="00432772" w:rsidRDefault="007A57F2" w:rsidP="00CA3BBB">
            <w:pPr>
              <w:widowControl w:val="0"/>
              <w:spacing w:before="120" w:after="120"/>
              <w:jc w:val="center"/>
              <w:rPr>
                <w:rFonts w:ascii="Arial" w:hAnsi="Arial" w:cs="Arial"/>
                <w:b/>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4BE266B7" w14:textId="77777777" w:rsidR="007A57F2" w:rsidRPr="00432772" w:rsidRDefault="007A57F2" w:rsidP="00CA3BBB">
            <w:pPr>
              <w:widowControl w:val="0"/>
              <w:spacing w:before="120" w:after="120"/>
              <w:jc w:val="center"/>
              <w:rPr>
                <w:rFonts w:ascii="Arial" w:hAnsi="Arial" w:cs="Arial"/>
                <w:sz w:val="20"/>
              </w:rPr>
            </w:pPr>
          </w:p>
        </w:tc>
        <w:tc>
          <w:tcPr>
            <w:tcW w:w="2139" w:type="dxa"/>
            <w:tcBorders>
              <w:top w:val="single" w:sz="6" w:space="0" w:color="auto"/>
              <w:left w:val="single" w:sz="6" w:space="0" w:color="auto"/>
              <w:bottom w:val="single" w:sz="6" w:space="0" w:color="auto"/>
              <w:right w:val="single" w:sz="6" w:space="0" w:color="auto"/>
            </w:tcBorders>
            <w:vAlign w:val="center"/>
          </w:tcPr>
          <w:p w14:paraId="478B4AF4" w14:textId="77777777" w:rsidR="007A57F2" w:rsidRPr="00432772" w:rsidRDefault="007A57F2" w:rsidP="007A57F2">
            <w:pPr>
              <w:widowControl w:val="0"/>
              <w:spacing w:before="120" w:after="120"/>
              <w:rPr>
                <w:rFonts w:ascii="Arial" w:hAnsi="Arial" w:cs="Arial"/>
                <w:sz w:val="20"/>
              </w:rPr>
            </w:pPr>
          </w:p>
        </w:tc>
      </w:tr>
      <w:tr w:rsidR="00F0365F" w:rsidRPr="00432772" w14:paraId="136CD396" w14:textId="77777777" w:rsidTr="00497361">
        <w:trPr>
          <w:trHeight w:val="94"/>
        </w:trPr>
        <w:tc>
          <w:tcPr>
            <w:tcW w:w="2790" w:type="dxa"/>
            <w:tcBorders>
              <w:top w:val="single" w:sz="6" w:space="0" w:color="auto"/>
              <w:left w:val="single" w:sz="6" w:space="0" w:color="auto"/>
              <w:bottom w:val="single" w:sz="6" w:space="0" w:color="auto"/>
              <w:right w:val="single" w:sz="6" w:space="0" w:color="auto"/>
            </w:tcBorders>
            <w:vAlign w:val="center"/>
          </w:tcPr>
          <w:p w14:paraId="398F3619" w14:textId="7D58D4BF" w:rsidR="00F0365F" w:rsidRPr="00432772" w:rsidRDefault="00F0365F" w:rsidP="00CA3BBB">
            <w:pPr>
              <w:widowControl w:val="0"/>
              <w:spacing w:before="120" w:after="120"/>
              <w:rPr>
                <w:rFonts w:ascii="Arial" w:hAnsi="Arial" w:cs="Arial"/>
                <w:sz w:val="20"/>
              </w:rPr>
            </w:pPr>
          </w:p>
        </w:tc>
        <w:tc>
          <w:tcPr>
            <w:tcW w:w="2977" w:type="dxa"/>
            <w:tcBorders>
              <w:top w:val="single" w:sz="6" w:space="0" w:color="auto"/>
              <w:left w:val="single" w:sz="6" w:space="0" w:color="auto"/>
              <w:bottom w:val="single" w:sz="6" w:space="0" w:color="auto"/>
              <w:right w:val="single" w:sz="6" w:space="0" w:color="auto"/>
            </w:tcBorders>
            <w:vAlign w:val="center"/>
          </w:tcPr>
          <w:p w14:paraId="461B295C" w14:textId="33CA923C" w:rsidR="00F0365F" w:rsidRPr="00432772" w:rsidRDefault="00F0365F" w:rsidP="00CA3BBB">
            <w:pPr>
              <w:widowControl w:val="0"/>
              <w:spacing w:before="120" w:after="120"/>
              <w:rPr>
                <w:rFonts w:ascii="Arial" w:hAnsi="Arial" w:cs="Arial"/>
                <w:sz w:val="20"/>
              </w:rPr>
            </w:pPr>
          </w:p>
        </w:tc>
        <w:tc>
          <w:tcPr>
            <w:tcW w:w="1438" w:type="dxa"/>
            <w:tcBorders>
              <w:top w:val="single" w:sz="6" w:space="0" w:color="auto"/>
              <w:left w:val="single" w:sz="6" w:space="0" w:color="auto"/>
              <w:bottom w:val="single" w:sz="6" w:space="0" w:color="auto"/>
              <w:right w:val="single" w:sz="6" w:space="0" w:color="auto"/>
            </w:tcBorders>
            <w:vAlign w:val="center"/>
          </w:tcPr>
          <w:p w14:paraId="1B0E84D1" w14:textId="7B096DEA" w:rsidR="00F0365F" w:rsidRPr="00432772" w:rsidRDefault="00F0365F" w:rsidP="00CA3BBB">
            <w:pPr>
              <w:widowControl w:val="0"/>
              <w:spacing w:before="120" w:after="120"/>
              <w:jc w:val="center"/>
              <w:rPr>
                <w:rFonts w:ascii="Arial" w:hAnsi="Arial" w:cs="Arial"/>
                <w:b/>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170A09F7" w14:textId="0E91662C" w:rsidR="00F0365F" w:rsidRPr="00432772" w:rsidRDefault="00F0365F" w:rsidP="00CA3BBB">
            <w:pPr>
              <w:widowControl w:val="0"/>
              <w:spacing w:before="120" w:after="120"/>
              <w:jc w:val="center"/>
              <w:rPr>
                <w:rFonts w:ascii="Arial" w:hAnsi="Arial" w:cs="Arial"/>
                <w:sz w:val="20"/>
              </w:rPr>
            </w:pPr>
          </w:p>
        </w:tc>
        <w:tc>
          <w:tcPr>
            <w:tcW w:w="2139" w:type="dxa"/>
            <w:tcBorders>
              <w:top w:val="single" w:sz="6" w:space="0" w:color="auto"/>
              <w:left w:val="single" w:sz="6" w:space="0" w:color="auto"/>
              <w:bottom w:val="single" w:sz="6" w:space="0" w:color="auto"/>
              <w:right w:val="single" w:sz="6" w:space="0" w:color="auto"/>
            </w:tcBorders>
            <w:vAlign w:val="center"/>
          </w:tcPr>
          <w:p w14:paraId="772CF981" w14:textId="77777777" w:rsidR="00F0365F" w:rsidRPr="00432772" w:rsidRDefault="00F0365F" w:rsidP="007A57F2">
            <w:pPr>
              <w:widowControl w:val="0"/>
              <w:spacing w:before="120" w:after="120"/>
              <w:rPr>
                <w:rFonts w:ascii="Arial" w:hAnsi="Arial" w:cs="Arial"/>
                <w:sz w:val="20"/>
              </w:rPr>
            </w:pPr>
          </w:p>
        </w:tc>
      </w:tr>
    </w:tbl>
    <w:p w14:paraId="2D36B976" w14:textId="77777777" w:rsidR="00CF7EA1" w:rsidRPr="00432772" w:rsidRDefault="00CF7EA1" w:rsidP="00CA3BBB">
      <w:pPr>
        <w:widowControl w:val="0"/>
        <w:spacing w:before="120" w:after="120"/>
        <w:rPr>
          <w:rFonts w:ascii="Arial" w:hAnsi="Arial" w:cs="Arial"/>
          <w:sz w:val="20"/>
        </w:rPr>
      </w:pPr>
    </w:p>
    <w:p w14:paraId="2775A116" w14:textId="77777777" w:rsidR="00BC5BF3" w:rsidRPr="00432772" w:rsidRDefault="00BC5BF3" w:rsidP="00CA3BBB">
      <w:pPr>
        <w:widowControl w:val="0"/>
        <w:spacing w:before="120" w:after="120"/>
        <w:rPr>
          <w:rFonts w:ascii="Arial" w:hAnsi="Arial" w:cs="Arial"/>
          <w:sz w:val="20"/>
        </w:rPr>
      </w:pPr>
    </w:p>
    <w:tbl>
      <w:tblPr>
        <w:tblW w:w="10612" w:type="dxa"/>
        <w:tblLayout w:type="fixed"/>
        <w:tblLook w:val="0000" w:firstRow="0" w:lastRow="0" w:firstColumn="0" w:lastColumn="0" w:noHBand="0" w:noVBand="0"/>
      </w:tblPr>
      <w:tblGrid>
        <w:gridCol w:w="1882"/>
        <w:gridCol w:w="2700"/>
        <w:gridCol w:w="2790"/>
        <w:gridCol w:w="3240"/>
      </w:tblGrid>
      <w:tr w:rsidR="00BC5BF3" w:rsidRPr="00432772" w14:paraId="444E1EC1" w14:textId="77777777" w:rsidTr="005B1B7C">
        <w:tc>
          <w:tcPr>
            <w:tcW w:w="10612" w:type="dxa"/>
            <w:gridSpan w:val="4"/>
            <w:tcBorders>
              <w:top w:val="single" w:sz="6" w:space="0" w:color="auto"/>
              <w:left w:val="single" w:sz="6" w:space="0" w:color="auto"/>
              <w:bottom w:val="single" w:sz="6" w:space="0" w:color="auto"/>
              <w:right w:val="single" w:sz="6" w:space="0" w:color="auto"/>
            </w:tcBorders>
            <w:shd w:val="clear" w:color="auto" w:fill="C0C0C0"/>
          </w:tcPr>
          <w:p w14:paraId="66B18BD4" w14:textId="77777777" w:rsidR="00BC5BF3" w:rsidRPr="00432772" w:rsidRDefault="00172AAC" w:rsidP="00CA3BBB">
            <w:pPr>
              <w:widowControl w:val="0"/>
              <w:spacing w:before="120" w:after="120"/>
              <w:ind w:right="-108"/>
              <w:jc w:val="center"/>
              <w:rPr>
                <w:rFonts w:ascii="Arial" w:hAnsi="Arial" w:cs="Arial"/>
                <w:b/>
                <w:sz w:val="20"/>
              </w:rPr>
            </w:pPr>
            <w:r w:rsidRPr="00432772">
              <w:rPr>
                <w:rFonts w:ascii="Arial" w:hAnsi="Arial" w:cs="Arial"/>
                <w:b/>
                <w:sz w:val="20"/>
              </w:rPr>
              <w:t>Next Meeting</w:t>
            </w:r>
          </w:p>
        </w:tc>
      </w:tr>
      <w:tr w:rsidR="00BC5BF3" w:rsidRPr="00432772" w14:paraId="1B75E47D" w14:textId="77777777" w:rsidTr="005B1B7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14:paraId="03FEAAAF" w14:textId="77777777" w:rsidR="00BC5BF3" w:rsidRPr="00432772" w:rsidRDefault="00172AAC" w:rsidP="00CA3BBB">
            <w:pPr>
              <w:widowControl w:val="0"/>
              <w:spacing w:before="120" w:after="120"/>
              <w:rPr>
                <w:rFonts w:ascii="Arial" w:hAnsi="Arial" w:cs="Arial"/>
                <w:b/>
                <w:sz w:val="20"/>
              </w:rPr>
            </w:pPr>
            <w:r w:rsidRPr="00432772">
              <w:rPr>
                <w:rFonts w:ascii="Arial" w:hAnsi="Arial" w:cs="Arial"/>
                <w:b/>
                <w:sz w:val="20"/>
              </w:rPr>
              <w:t>Scheduled Date</w:t>
            </w:r>
          </w:p>
        </w:tc>
        <w:tc>
          <w:tcPr>
            <w:tcW w:w="2700" w:type="dxa"/>
            <w:tcBorders>
              <w:top w:val="single" w:sz="6" w:space="0" w:color="auto"/>
              <w:left w:val="single" w:sz="6" w:space="0" w:color="auto"/>
              <w:bottom w:val="single" w:sz="6" w:space="0" w:color="auto"/>
              <w:right w:val="single" w:sz="6" w:space="0" w:color="auto"/>
            </w:tcBorders>
            <w:vAlign w:val="center"/>
          </w:tcPr>
          <w:p w14:paraId="5BE6A382" w14:textId="7F2C0DD4" w:rsidR="00B77D6A" w:rsidRPr="00432772" w:rsidRDefault="00214998" w:rsidP="008B77F8">
            <w:pPr>
              <w:widowControl w:val="0"/>
              <w:spacing w:before="120" w:after="120"/>
              <w:rPr>
                <w:rFonts w:ascii="Arial" w:hAnsi="Arial" w:cs="Arial"/>
                <w:sz w:val="20"/>
              </w:rPr>
            </w:pPr>
            <w:r>
              <w:rPr>
                <w:rFonts w:ascii="Arial" w:hAnsi="Arial" w:cs="Arial"/>
                <w:sz w:val="20"/>
              </w:rPr>
              <w:t>Dec 9</w:t>
            </w:r>
            <w:r w:rsidRPr="00214998">
              <w:rPr>
                <w:rFonts w:ascii="Arial" w:hAnsi="Arial" w:cs="Arial"/>
                <w:sz w:val="20"/>
                <w:vertAlign w:val="superscript"/>
              </w:rPr>
              <w:t>th</w:t>
            </w:r>
          </w:p>
        </w:tc>
        <w:tc>
          <w:tcPr>
            <w:tcW w:w="2790" w:type="dxa"/>
            <w:tcBorders>
              <w:top w:val="single" w:sz="6" w:space="0" w:color="auto"/>
              <w:left w:val="single" w:sz="6" w:space="0" w:color="auto"/>
              <w:bottom w:val="single" w:sz="6" w:space="0" w:color="auto"/>
              <w:right w:val="single" w:sz="6" w:space="0" w:color="auto"/>
            </w:tcBorders>
            <w:shd w:val="clear" w:color="auto" w:fill="FFFFFF"/>
            <w:vAlign w:val="center"/>
          </w:tcPr>
          <w:p w14:paraId="5287E3EB" w14:textId="42057036" w:rsidR="00BC5BF3" w:rsidRPr="00432772" w:rsidRDefault="00214998" w:rsidP="00CA3BBB">
            <w:pPr>
              <w:widowControl w:val="0"/>
              <w:spacing w:before="120" w:after="120"/>
              <w:rPr>
                <w:rFonts w:ascii="Arial" w:hAnsi="Arial" w:cs="Arial"/>
                <w:sz w:val="20"/>
              </w:rPr>
            </w:pPr>
            <w:r>
              <w:rPr>
                <w:rFonts w:ascii="Arial" w:hAnsi="Arial" w:cs="Arial"/>
                <w:sz w:val="20"/>
              </w:rPr>
              <w:t>In-person</w:t>
            </w:r>
          </w:p>
        </w:tc>
        <w:tc>
          <w:tcPr>
            <w:tcW w:w="3240" w:type="dxa"/>
            <w:tcBorders>
              <w:top w:val="single" w:sz="6" w:space="0" w:color="auto"/>
              <w:left w:val="single" w:sz="6" w:space="0" w:color="auto"/>
              <w:bottom w:val="single" w:sz="6" w:space="0" w:color="auto"/>
              <w:right w:val="single" w:sz="6" w:space="0" w:color="auto"/>
            </w:tcBorders>
            <w:vAlign w:val="center"/>
          </w:tcPr>
          <w:p w14:paraId="423F8FA1" w14:textId="5CB9FC11" w:rsidR="007A57F2" w:rsidRPr="00432772" w:rsidRDefault="00214998" w:rsidP="00CA3BBB">
            <w:pPr>
              <w:widowControl w:val="0"/>
              <w:tabs>
                <w:tab w:val="left" w:pos="3260"/>
              </w:tabs>
              <w:spacing w:before="120" w:after="120"/>
              <w:rPr>
                <w:rFonts w:ascii="Arial" w:hAnsi="Arial" w:cs="Arial"/>
                <w:sz w:val="20"/>
              </w:rPr>
            </w:pPr>
            <w:r>
              <w:rPr>
                <w:rFonts w:ascii="Arial" w:hAnsi="Arial" w:cs="Arial"/>
                <w:sz w:val="20"/>
              </w:rPr>
              <w:t>128 Piper St, Ayr</w:t>
            </w:r>
          </w:p>
        </w:tc>
      </w:tr>
    </w:tbl>
    <w:p w14:paraId="14CB5073" w14:textId="77777777" w:rsidR="00172AAC" w:rsidRPr="00432772" w:rsidRDefault="00172AAC" w:rsidP="00CA3BBB">
      <w:pPr>
        <w:tabs>
          <w:tab w:val="left" w:pos="1360"/>
        </w:tabs>
        <w:spacing w:before="120" w:after="120"/>
        <w:rPr>
          <w:rFonts w:ascii="Arial" w:hAnsi="Arial" w:cs="Arial"/>
          <w:sz w:val="20"/>
        </w:rPr>
      </w:pPr>
    </w:p>
    <w:sectPr w:rsidR="00172AAC" w:rsidRPr="00432772" w:rsidSect="00252754">
      <w:footerReference w:type="default" r:id="rId9"/>
      <w:pgSz w:w="12240" w:h="15840"/>
      <w:pgMar w:top="576" w:right="1008" w:bottom="360" w:left="1008"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2BA6" w14:textId="77777777" w:rsidR="00F60E6D" w:rsidRDefault="00F60E6D" w:rsidP="006139A8">
      <w:r>
        <w:separator/>
      </w:r>
    </w:p>
  </w:endnote>
  <w:endnote w:type="continuationSeparator" w:id="0">
    <w:p w14:paraId="4B77D45E" w14:textId="77777777" w:rsidR="00F60E6D" w:rsidRDefault="00F60E6D" w:rsidP="0061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C587" w14:textId="5362A38D" w:rsidR="00387357" w:rsidRDefault="00A61998" w:rsidP="00A61998">
    <w:pPr>
      <w:pStyle w:val="Footer"/>
    </w:pPr>
    <w:r>
      <w:tab/>
    </w:r>
    <w:r w:rsidR="00552B63">
      <w:rPr>
        <w:noProof/>
      </w:rPr>
      <w:fldChar w:fldCharType="begin"/>
    </w:r>
    <w:r w:rsidR="00552B63">
      <w:rPr>
        <w:noProof/>
      </w:rPr>
      <w:instrText xml:space="preserve"> PAGE   \* MERGEFORMAT </w:instrText>
    </w:r>
    <w:r w:rsidR="00552B63">
      <w:rPr>
        <w:noProof/>
      </w:rPr>
      <w:fldChar w:fldCharType="separate"/>
    </w:r>
    <w:r w:rsidR="00C3218F">
      <w:rPr>
        <w:noProof/>
      </w:rPr>
      <w:t>3</w:t>
    </w:r>
    <w:r w:rsidR="00552B63">
      <w:rPr>
        <w:noProof/>
      </w:rPr>
      <w:fldChar w:fldCharType="end"/>
    </w:r>
  </w:p>
  <w:p w14:paraId="40BAC461" w14:textId="77777777" w:rsidR="00387357" w:rsidRDefault="00387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DC2A" w14:textId="77777777" w:rsidR="00F60E6D" w:rsidRDefault="00F60E6D" w:rsidP="006139A8">
      <w:r>
        <w:separator/>
      </w:r>
    </w:p>
  </w:footnote>
  <w:footnote w:type="continuationSeparator" w:id="0">
    <w:p w14:paraId="13DBC4F1" w14:textId="77777777" w:rsidR="00F60E6D" w:rsidRDefault="00F60E6D" w:rsidP="00613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546"/>
    <w:multiLevelType w:val="hybridMultilevel"/>
    <w:tmpl w:val="ED1CD506"/>
    <w:lvl w:ilvl="0" w:tplc="1F7AFF16">
      <w:start w:val="1"/>
      <w:numFmt w:val="decimal"/>
      <w:lvlText w:val="%1)"/>
      <w:lvlJc w:val="left"/>
      <w:pPr>
        <w:ind w:left="720" w:hanging="360"/>
      </w:pPr>
      <w:rPr>
        <w:rFonts w:hint="default"/>
        <w:b/>
        <w:color w:val="auto"/>
        <w:u w:color="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BA7E39"/>
    <w:multiLevelType w:val="hybridMultilevel"/>
    <w:tmpl w:val="345ABF96"/>
    <w:lvl w:ilvl="0" w:tplc="0C4ADAFA">
      <w:start w:val="1"/>
      <w:numFmt w:val="decimal"/>
      <w:lvlText w:val="%1)"/>
      <w:lvlJc w:val="left"/>
      <w:pPr>
        <w:ind w:left="720" w:hanging="360"/>
      </w:pPr>
      <w:rPr>
        <w:rFonts w:ascii="Arial" w:hAnsi="Arial"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9959A2"/>
    <w:multiLevelType w:val="hybridMultilevel"/>
    <w:tmpl w:val="354CF182"/>
    <w:lvl w:ilvl="0" w:tplc="DE341014">
      <w:start w:val="1"/>
      <w:numFmt w:val="decimal"/>
      <w:lvlText w:val="%1)"/>
      <w:lvlJc w:val="left"/>
      <w:pPr>
        <w:ind w:left="720" w:hanging="360"/>
      </w:pPr>
      <w:rPr>
        <w:rFonts w:ascii="Arial" w:hAnsi="Arial" w:hint="default"/>
        <w:b w:val="0"/>
        <w:i w:val="0"/>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835E41"/>
    <w:multiLevelType w:val="hybridMultilevel"/>
    <w:tmpl w:val="76040EE4"/>
    <w:lvl w:ilvl="0" w:tplc="0C4ADAFA">
      <w:start w:val="1"/>
      <w:numFmt w:val="decimal"/>
      <w:lvlText w:val="%1)"/>
      <w:lvlJc w:val="left"/>
      <w:pPr>
        <w:ind w:left="720" w:hanging="360"/>
      </w:pPr>
      <w:rPr>
        <w:rFonts w:ascii="Arial" w:hAnsi="Arial"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721392"/>
    <w:multiLevelType w:val="hybridMultilevel"/>
    <w:tmpl w:val="0E841F5E"/>
    <w:lvl w:ilvl="0" w:tplc="0C4ADAFA">
      <w:start w:val="1"/>
      <w:numFmt w:val="decimal"/>
      <w:lvlText w:val="%1)"/>
      <w:lvlJc w:val="left"/>
      <w:pPr>
        <w:ind w:left="720" w:hanging="360"/>
      </w:pPr>
      <w:rPr>
        <w:rFonts w:ascii="Arial" w:hAnsi="Arial"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400C12"/>
    <w:multiLevelType w:val="hybridMultilevel"/>
    <w:tmpl w:val="3964367A"/>
    <w:lvl w:ilvl="0" w:tplc="0C4ADAFA">
      <w:start w:val="1"/>
      <w:numFmt w:val="decimal"/>
      <w:lvlText w:val="%1)"/>
      <w:lvlJc w:val="left"/>
      <w:pPr>
        <w:ind w:left="720" w:hanging="360"/>
      </w:pPr>
      <w:rPr>
        <w:rFonts w:ascii="Arial" w:hAnsi="Arial"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9C7D28"/>
    <w:multiLevelType w:val="hybridMultilevel"/>
    <w:tmpl w:val="2FA436C8"/>
    <w:lvl w:ilvl="0" w:tplc="FFFFFFFF">
      <w:start w:val="1"/>
      <w:numFmt w:val="decimal"/>
      <w:lvlText w:val="%1)"/>
      <w:lvlJc w:val="left"/>
      <w:pPr>
        <w:ind w:left="720" w:hanging="360"/>
      </w:pPr>
      <w:rPr>
        <w:rFonts w:hint="default"/>
        <w:b/>
        <w:color w:val="auto"/>
        <w:u w:color="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F63D6F"/>
    <w:multiLevelType w:val="hybridMultilevel"/>
    <w:tmpl w:val="393E7E02"/>
    <w:lvl w:ilvl="0" w:tplc="0C4ADAFA">
      <w:start w:val="1"/>
      <w:numFmt w:val="decimal"/>
      <w:lvlText w:val="%1)"/>
      <w:lvlJc w:val="left"/>
      <w:pPr>
        <w:ind w:left="720" w:hanging="360"/>
      </w:pPr>
      <w:rPr>
        <w:rFonts w:ascii="Arial" w:hAnsi="Arial" w:hint="default"/>
        <w:b w:val="0"/>
        <w:i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E554712"/>
    <w:multiLevelType w:val="hybridMultilevel"/>
    <w:tmpl w:val="3FF4C696"/>
    <w:lvl w:ilvl="0" w:tplc="10090011">
      <w:start w:val="1"/>
      <w:numFmt w:val="decimal"/>
      <w:lvlText w:val="%1)"/>
      <w:lvlJc w:val="left"/>
      <w:pPr>
        <w:ind w:left="720" w:hanging="360"/>
      </w:pPr>
      <w:rPr>
        <w:rFonts w:hint="default"/>
        <w:b/>
        <w:color w:val="auto"/>
        <w:u w:color="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20657A"/>
    <w:multiLevelType w:val="hybridMultilevel"/>
    <w:tmpl w:val="ED1CD506"/>
    <w:lvl w:ilvl="0" w:tplc="FFFFFFFF">
      <w:start w:val="1"/>
      <w:numFmt w:val="decimal"/>
      <w:lvlText w:val="%1)"/>
      <w:lvlJc w:val="left"/>
      <w:pPr>
        <w:ind w:left="720" w:hanging="360"/>
      </w:pPr>
      <w:rPr>
        <w:rFonts w:hint="default"/>
        <w:b/>
        <w:color w:val="auto"/>
        <w:u w:color="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4CE44A7"/>
    <w:multiLevelType w:val="hybridMultilevel"/>
    <w:tmpl w:val="13E6C386"/>
    <w:lvl w:ilvl="0" w:tplc="0C4ADAFA">
      <w:start w:val="1"/>
      <w:numFmt w:val="decimal"/>
      <w:lvlText w:val="%1)"/>
      <w:lvlJc w:val="left"/>
      <w:pPr>
        <w:ind w:left="720" w:hanging="360"/>
      </w:pPr>
      <w:rPr>
        <w:rFonts w:ascii="Arial" w:hAnsi="Arial"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746323">
    <w:abstractNumId w:val="0"/>
  </w:num>
  <w:num w:numId="2" w16cid:durableId="451941972">
    <w:abstractNumId w:val="3"/>
  </w:num>
  <w:num w:numId="3" w16cid:durableId="1406148189">
    <w:abstractNumId w:val="7"/>
  </w:num>
  <w:num w:numId="4" w16cid:durableId="533883844">
    <w:abstractNumId w:val="5"/>
  </w:num>
  <w:num w:numId="5" w16cid:durableId="1380671506">
    <w:abstractNumId w:val="2"/>
  </w:num>
  <w:num w:numId="6" w16cid:durableId="1005478030">
    <w:abstractNumId w:val="10"/>
  </w:num>
  <w:num w:numId="7" w16cid:durableId="269551162">
    <w:abstractNumId w:val="4"/>
  </w:num>
  <w:num w:numId="8" w16cid:durableId="2137485561">
    <w:abstractNumId w:val="1"/>
  </w:num>
  <w:num w:numId="9" w16cid:durableId="188953294">
    <w:abstractNumId w:val="8"/>
  </w:num>
  <w:num w:numId="10" w16cid:durableId="1160580131">
    <w:abstractNumId w:val="6"/>
  </w:num>
  <w:num w:numId="11" w16cid:durableId="86929499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878"/>
    <w:rsid w:val="000009CD"/>
    <w:rsid w:val="00000C17"/>
    <w:rsid w:val="00001E84"/>
    <w:rsid w:val="00001F81"/>
    <w:rsid w:val="00002232"/>
    <w:rsid w:val="00005F3D"/>
    <w:rsid w:val="00006EC9"/>
    <w:rsid w:val="0001044B"/>
    <w:rsid w:val="00010A93"/>
    <w:rsid w:val="000117D7"/>
    <w:rsid w:val="00011F2A"/>
    <w:rsid w:val="0001720A"/>
    <w:rsid w:val="0002069E"/>
    <w:rsid w:val="0002167A"/>
    <w:rsid w:val="00021EEA"/>
    <w:rsid w:val="00021FD0"/>
    <w:rsid w:val="00026596"/>
    <w:rsid w:val="00033BE8"/>
    <w:rsid w:val="00034BE7"/>
    <w:rsid w:val="00036DA1"/>
    <w:rsid w:val="0003705E"/>
    <w:rsid w:val="00037624"/>
    <w:rsid w:val="00037BAD"/>
    <w:rsid w:val="0004133E"/>
    <w:rsid w:val="0004250B"/>
    <w:rsid w:val="00043386"/>
    <w:rsid w:val="00043503"/>
    <w:rsid w:val="00045C59"/>
    <w:rsid w:val="00045DBA"/>
    <w:rsid w:val="0004634D"/>
    <w:rsid w:val="0004658B"/>
    <w:rsid w:val="000469AA"/>
    <w:rsid w:val="000477E6"/>
    <w:rsid w:val="00052A7D"/>
    <w:rsid w:val="0005457E"/>
    <w:rsid w:val="000559FD"/>
    <w:rsid w:val="000567A1"/>
    <w:rsid w:val="00060F65"/>
    <w:rsid w:val="00061AC0"/>
    <w:rsid w:val="00061C3E"/>
    <w:rsid w:val="00063C0C"/>
    <w:rsid w:val="00065863"/>
    <w:rsid w:val="00067D71"/>
    <w:rsid w:val="00070535"/>
    <w:rsid w:val="0007200F"/>
    <w:rsid w:val="000721A2"/>
    <w:rsid w:val="000724A5"/>
    <w:rsid w:val="000740D0"/>
    <w:rsid w:val="0007471D"/>
    <w:rsid w:val="000772D0"/>
    <w:rsid w:val="00081055"/>
    <w:rsid w:val="00081267"/>
    <w:rsid w:val="00081823"/>
    <w:rsid w:val="000823A3"/>
    <w:rsid w:val="0008380C"/>
    <w:rsid w:val="00083B95"/>
    <w:rsid w:val="00086F8E"/>
    <w:rsid w:val="000904A6"/>
    <w:rsid w:val="000907CF"/>
    <w:rsid w:val="00090EA2"/>
    <w:rsid w:val="000913F3"/>
    <w:rsid w:val="00093195"/>
    <w:rsid w:val="00093461"/>
    <w:rsid w:val="0009385F"/>
    <w:rsid w:val="000963D4"/>
    <w:rsid w:val="0009745D"/>
    <w:rsid w:val="0009771E"/>
    <w:rsid w:val="00097906"/>
    <w:rsid w:val="00097C39"/>
    <w:rsid w:val="000A05EA"/>
    <w:rsid w:val="000A0AC4"/>
    <w:rsid w:val="000A29FD"/>
    <w:rsid w:val="000A3163"/>
    <w:rsid w:val="000A37A1"/>
    <w:rsid w:val="000A427F"/>
    <w:rsid w:val="000A4879"/>
    <w:rsid w:val="000A5652"/>
    <w:rsid w:val="000A6914"/>
    <w:rsid w:val="000B07B2"/>
    <w:rsid w:val="000B131D"/>
    <w:rsid w:val="000B1370"/>
    <w:rsid w:val="000B1CCF"/>
    <w:rsid w:val="000B4278"/>
    <w:rsid w:val="000B43C7"/>
    <w:rsid w:val="000B6768"/>
    <w:rsid w:val="000B6A5A"/>
    <w:rsid w:val="000C18B0"/>
    <w:rsid w:val="000C46D2"/>
    <w:rsid w:val="000C790A"/>
    <w:rsid w:val="000D1471"/>
    <w:rsid w:val="000D45AE"/>
    <w:rsid w:val="000D478D"/>
    <w:rsid w:val="000D4C9D"/>
    <w:rsid w:val="000D52BC"/>
    <w:rsid w:val="000D5752"/>
    <w:rsid w:val="000D5CC5"/>
    <w:rsid w:val="000D6C56"/>
    <w:rsid w:val="000D6D0A"/>
    <w:rsid w:val="000E100E"/>
    <w:rsid w:val="000E1582"/>
    <w:rsid w:val="000E23F4"/>
    <w:rsid w:val="000E5F33"/>
    <w:rsid w:val="000E644F"/>
    <w:rsid w:val="000E6495"/>
    <w:rsid w:val="000E6E63"/>
    <w:rsid w:val="000E7A10"/>
    <w:rsid w:val="000F1721"/>
    <w:rsid w:val="000F2639"/>
    <w:rsid w:val="000F2AC9"/>
    <w:rsid w:val="000F2E42"/>
    <w:rsid w:val="000F5BCE"/>
    <w:rsid w:val="000F5FCD"/>
    <w:rsid w:val="000F6666"/>
    <w:rsid w:val="000F6D7F"/>
    <w:rsid w:val="000F7389"/>
    <w:rsid w:val="000F7C6D"/>
    <w:rsid w:val="001004C5"/>
    <w:rsid w:val="001010A2"/>
    <w:rsid w:val="00101306"/>
    <w:rsid w:val="00103BF7"/>
    <w:rsid w:val="0010513C"/>
    <w:rsid w:val="001052BB"/>
    <w:rsid w:val="001100FB"/>
    <w:rsid w:val="00110B3D"/>
    <w:rsid w:val="00110F13"/>
    <w:rsid w:val="00111573"/>
    <w:rsid w:val="0011289D"/>
    <w:rsid w:val="00112A84"/>
    <w:rsid w:val="00113679"/>
    <w:rsid w:val="00113B1E"/>
    <w:rsid w:val="0011411C"/>
    <w:rsid w:val="001144D4"/>
    <w:rsid w:val="00114FFB"/>
    <w:rsid w:val="001152F3"/>
    <w:rsid w:val="0012003A"/>
    <w:rsid w:val="00120BFD"/>
    <w:rsid w:val="0012107E"/>
    <w:rsid w:val="00122BDD"/>
    <w:rsid w:val="00124D20"/>
    <w:rsid w:val="001251BD"/>
    <w:rsid w:val="001258E2"/>
    <w:rsid w:val="00125EB3"/>
    <w:rsid w:val="00126C06"/>
    <w:rsid w:val="001270BD"/>
    <w:rsid w:val="001276AD"/>
    <w:rsid w:val="00131228"/>
    <w:rsid w:val="00131453"/>
    <w:rsid w:val="001333CE"/>
    <w:rsid w:val="00133EBE"/>
    <w:rsid w:val="00134768"/>
    <w:rsid w:val="0013648D"/>
    <w:rsid w:val="00140AE7"/>
    <w:rsid w:val="0014173F"/>
    <w:rsid w:val="00144CB3"/>
    <w:rsid w:val="00144F04"/>
    <w:rsid w:val="00145321"/>
    <w:rsid w:val="001467E6"/>
    <w:rsid w:val="00147179"/>
    <w:rsid w:val="0014743B"/>
    <w:rsid w:val="0014789C"/>
    <w:rsid w:val="001509D8"/>
    <w:rsid w:val="00150DA3"/>
    <w:rsid w:val="00150FB9"/>
    <w:rsid w:val="00153CA6"/>
    <w:rsid w:val="0015664D"/>
    <w:rsid w:val="001576F2"/>
    <w:rsid w:val="00160477"/>
    <w:rsid w:val="00161656"/>
    <w:rsid w:val="00161937"/>
    <w:rsid w:val="00162BF9"/>
    <w:rsid w:val="00164DE9"/>
    <w:rsid w:val="00167DB6"/>
    <w:rsid w:val="001704FA"/>
    <w:rsid w:val="00170B03"/>
    <w:rsid w:val="0017125C"/>
    <w:rsid w:val="001713C8"/>
    <w:rsid w:val="00171619"/>
    <w:rsid w:val="001719A5"/>
    <w:rsid w:val="00171F18"/>
    <w:rsid w:val="00172AAC"/>
    <w:rsid w:val="001742FF"/>
    <w:rsid w:val="001759DE"/>
    <w:rsid w:val="00175B2A"/>
    <w:rsid w:val="00176086"/>
    <w:rsid w:val="00176704"/>
    <w:rsid w:val="001778FC"/>
    <w:rsid w:val="00182AF8"/>
    <w:rsid w:val="00182DB7"/>
    <w:rsid w:val="00183745"/>
    <w:rsid w:val="00184842"/>
    <w:rsid w:val="00185498"/>
    <w:rsid w:val="00185AE6"/>
    <w:rsid w:val="00185F8C"/>
    <w:rsid w:val="001871AB"/>
    <w:rsid w:val="001903CA"/>
    <w:rsid w:val="001906A1"/>
    <w:rsid w:val="00193E27"/>
    <w:rsid w:val="00194913"/>
    <w:rsid w:val="00194DA1"/>
    <w:rsid w:val="001974F1"/>
    <w:rsid w:val="00197668"/>
    <w:rsid w:val="001A0224"/>
    <w:rsid w:val="001A0792"/>
    <w:rsid w:val="001A1381"/>
    <w:rsid w:val="001A1468"/>
    <w:rsid w:val="001A1C00"/>
    <w:rsid w:val="001A2D54"/>
    <w:rsid w:val="001A4CDF"/>
    <w:rsid w:val="001A56A1"/>
    <w:rsid w:val="001A5BCF"/>
    <w:rsid w:val="001A5F63"/>
    <w:rsid w:val="001A7D17"/>
    <w:rsid w:val="001B23C6"/>
    <w:rsid w:val="001B4590"/>
    <w:rsid w:val="001B5736"/>
    <w:rsid w:val="001B5A0D"/>
    <w:rsid w:val="001C0369"/>
    <w:rsid w:val="001C332D"/>
    <w:rsid w:val="001C3473"/>
    <w:rsid w:val="001C362D"/>
    <w:rsid w:val="001C5A81"/>
    <w:rsid w:val="001C6A34"/>
    <w:rsid w:val="001C7719"/>
    <w:rsid w:val="001C7943"/>
    <w:rsid w:val="001D20C5"/>
    <w:rsid w:val="001D29ED"/>
    <w:rsid w:val="001D424E"/>
    <w:rsid w:val="001D46F2"/>
    <w:rsid w:val="001D6B7D"/>
    <w:rsid w:val="001D74D0"/>
    <w:rsid w:val="001E0860"/>
    <w:rsid w:val="001E0F54"/>
    <w:rsid w:val="001E14F4"/>
    <w:rsid w:val="001E1778"/>
    <w:rsid w:val="001E2088"/>
    <w:rsid w:val="001E284F"/>
    <w:rsid w:val="001E4CC1"/>
    <w:rsid w:val="001E4F2C"/>
    <w:rsid w:val="001E5842"/>
    <w:rsid w:val="001E588B"/>
    <w:rsid w:val="001E6632"/>
    <w:rsid w:val="001F1780"/>
    <w:rsid w:val="001F2E4C"/>
    <w:rsid w:val="001F54F7"/>
    <w:rsid w:val="001F5B94"/>
    <w:rsid w:val="001F7BAB"/>
    <w:rsid w:val="001F7F0A"/>
    <w:rsid w:val="002019E5"/>
    <w:rsid w:val="00201DAB"/>
    <w:rsid w:val="002034E0"/>
    <w:rsid w:val="0020445C"/>
    <w:rsid w:val="002068EE"/>
    <w:rsid w:val="0021190F"/>
    <w:rsid w:val="002121B6"/>
    <w:rsid w:val="00212E8F"/>
    <w:rsid w:val="00212FFD"/>
    <w:rsid w:val="00214998"/>
    <w:rsid w:val="00214E05"/>
    <w:rsid w:val="002150F8"/>
    <w:rsid w:val="0021573D"/>
    <w:rsid w:val="00216562"/>
    <w:rsid w:val="00220600"/>
    <w:rsid w:val="00220D19"/>
    <w:rsid w:val="0022134F"/>
    <w:rsid w:val="002221A9"/>
    <w:rsid w:val="00222CE0"/>
    <w:rsid w:val="00223008"/>
    <w:rsid w:val="0022512F"/>
    <w:rsid w:val="0022579F"/>
    <w:rsid w:val="00226E21"/>
    <w:rsid w:val="00226E9F"/>
    <w:rsid w:val="00227AA6"/>
    <w:rsid w:val="00227BC8"/>
    <w:rsid w:val="002315CC"/>
    <w:rsid w:val="00231BB1"/>
    <w:rsid w:val="002320FE"/>
    <w:rsid w:val="00232D1C"/>
    <w:rsid w:val="00232DF2"/>
    <w:rsid w:val="00236D68"/>
    <w:rsid w:val="00240560"/>
    <w:rsid w:val="00241C50"/>
    <w:rsid w:val="00241C9E"/>
    <w:rsid w:val="002436F5"/>
    <w:rsid w:val="00245C81"/>
    <w:rsid w:val="0025091B"/>
    <w:rsid w:val="002518AD"/>
    <w:rsid w:val="002520BE"/>
    <w:rsid w:val="00252670"/>
    <w:rsid w:val="00252754"/>
    <w:rsid w:val="00256582"/>
    <w:rsid w:val="00256944"/>
    <w:rsid w:val="00256C52"/>
    <w:rsid w:val="0025780E"/>
    <w:rsid w:val="002603AE"/>
    <w:rsid w:val="002605A5"/>
    <w:rsid w:val="0026087C"/>
    <w:rsid w:val="00260C65"/>
    <w:rsid w:val="00261E83"/>
    <w:rsid w:val="00264E00"/>
    <w:rsid w:val="0026584D"/>
    <w:rsid w:val="00266384"/>
    <w:rsid w:val="00266C8D"/>
    <w:rsid w:val="00266DDA"/>
    <w:rsid w:val="00270DD0"/>
    <w:rsid w:val="002717A3"/>
    <w:rsid w:val="00271BE8"/>
    <w:rsid w:val="002724D2"/>
    <w:rsid w:val="00272846"/>
    <w:rsid w:val="002735F3"/>
    <w:rsid w:val="00277EB0"/>
    <w:rsid w:val="00280511"/>
    <w:rsid w:val="00280B1E"/>
    <w:rsid w:val="0028106A"/>
    <w:rsid w:val="00281E1C"/>
    <w:rsid w:val="00282701"/>
    <w:rsid w:val="00282D3C"/>
    <w:rsid w:val="002833C2"/>
    <w:rsid w:val="00284A44"/>
    <w:rsid w:val="00284C26"/>
    <w:rsid w:val="00286497"/>
    <w:rsid w:val="00286C3D"/>
    <w:rsid w:val="0028734D"/>
    <w:rsid w:val="00291162"/>
    <w:rsid w:val="00291773"/>
    <w:rsid w:val="002923F4"/>
    <w:rsid w:val="002936FC"/>
    <w:rsid w:val="002944FC"/>
    <w:rsid w:val="00294AED"/>
    <w:rsid w:val="00295E29"/>
    <w:rsid w:val="00297103"/>
    <w:rsid w:val="002A0C51"/>
    <w:rsid w:val="002A137F"/>
    <w:rsid w:val="002A1448"/>
    <w:rsid w:val="002A1AE5"/>
    <w:rsid w:val="002A34B6"/>
    <w:rsid w:val="002A3595"/>
    <w:rsid w:val="002A4C8B"/>
    <w:rsid w:val="002A5CED"/>
    <w:rsid w:val="002A6991"/>
    <w:rsid w:val="002A75E1"/>
    <w:rsid w:val="002A7A14"/>
    <w:rsid w:val="002B04A7"/>
    <w:rsid w:val="002B0689"/>
    <w:rsid w:val="002B0AC1"/>
    <w:rsid w:val="002B0C34"/>
    <w:rsid w:val="002B10FF"/>
    <w:rsid w:val="002B403C"/>
    <w:rsid w:val="002B4E18"/>
    <w:rsid w:val="002B5B8F"/>
    <w:rsid w:val="002B7412"/>
    <w:rsid w:val="002B7E16"/>
    <w:rsid w:val="002C2372"/>
    <w:rsid w:val="002C38E4"/>
    <w:rsid w:val="002C434B"/>
    <w:rsid w:val="002C5195"/>
    <w:rsid w:val="002C5641"/>
    <w:rsid w:val="002C61B3"/>
    <w:rsid w:val="002C7B87"/>
    <w:rsid w:val="002D0AE7"/>
    <w:rsid w:val="002D1F0F"/>
    <w:rsid w:val="002D1F2E"/>
    <w:rsid w:val="002D1FF5"/>
    <w:rsid w:val="002D3701"/>
    <w:rsid w:val="002D3AA7"/>
    <w:rsid w:val="002D7A3C"/>
    <w:rsid w:val="002E0E74"/>
    <w:rsid w:val="002E2F9B"/>
    <w:rsid w:val="002E3811"/>
    <w:rsid w:val="002E469A"/>
    <w:rsid w:val="002E484B"/>
    <w:rsid w:val="002E5F7A"/>
    <w:rsid w:val="002E5FAE"/>
    <w:rsid w:val="002E750E"/>
    <w:rsid w:val="002F1D84"/>
    <w:rsid w:val="002F3089"/>
    <w:rsid w:val="002F42E5"/>
    <w:rsid w:val="002F5D43"/>
    <w:rsid w:val="002F67DB"/>
    <w:rsid w:val="002F7479"/>
    <w:rsid w:val="002F7BFB"/>
    <w:rsid w:val="00300E1D"/>
    <w:rsid w:val="003011DC"/>
    <w:rsid w:val="00301374"/>
    <w:rsid w:val="003015BF"/>
    <w:rsid w:val="00302018"/>
    <w:rsid w:val="003020F0"/>
    <w:rsid w:val="003027EF"/>
    <w:rsid w:val="003035EE"/>
    <w:rsid w:val="00303B3E"/>
    <w:rsid w:val="0030459F"/>
    <w:rsid w:val="00306C2B"/>
    <w:rsid w:val="00307DF0"/>
    <w:rsid w:val="00311489"/>
    <w:rsid w:val="00311C7A"/>
    <w:rsid w:val="0031246A"/>
    <w:rsid w:val="00312ED5"/>
    <w:rsid w:val="00315175"/>
    <w:rsid w:val="003154E1"/>
    <w:rsid w:val="0032057D"/>
    <w:rsid w:val="00320F96"/>
    <w:rsid w:val="0032344C"/>
    <w:rsid w:val="00326ECE"/>
    <w:rsid w:val="00327C83"/>
    <w:rsid w:val="00327F64"/>
    <w:rsid w:val="00330D22"/>
    <w:rsid w:val="00331021"/>
    <w:rsid w:val="00332391"/>
    <w:rsid w:val="0033283A"/>
    <w:rsid w:val="00332C2A"/>
    <w:rsid w:val="00333ABD"/>
    <w:rsid w:val="00333BF2"/>
    <w:rsid w:val="00334171"/>
    <w:rsid w:val="00334F63"/>
    <w:rsid w:val="00336316"/>
    <w:rsid w:val="00336718"/>
    <w:rsid w:val="0033689A"/>
    <w:rsid w:val="0034117A"/>
    <w:rsid w:val="00342108"/>
    <w:rsid w:val="003424D5"/>
    <w:rsid w:val="00343108"/>
    <w:rsid w:val="00343336"/>
    <w:rsid w:val="00343E2B"/>
    <w:rsid w:val="003440B3"/>
    <w:rsid w:val="003442A9"/>
    <w:rsid w:val="00344969"/>
    <w:rsid w:val="00344B0C"/>
    <w:rsid w:val="00344EDD"/>
    <w:rsid w:val="0034582F"/>
    <w:rsid w:val="003461D7"/>
    <w:rsid w:val="003468FF"/>
    <w:rsid w:val="00347480"/>
    <w:rsid w:val="0034793C"/>
    <w:rsid w:val="00347C15"/>
    <w:rsid w:val="00350344"/>
    <w:rsid w:val="00350F72"/>
    <w:rsid w:val="003525F5"/>
    <w:rsid w:val="0035307A"/>
    <w:rsid w:val="00353BD2"/>
    <w:rsid w:val="00355C76"/>
    <w:rsid w:val="0035682F"/>
    <w:rsid w:val="00356949"/>
    <w:rsid w:val="00360441"/>
    <w:rsid w:val="00360614"/>
    <w:rsid w:val="00361209"/>
    <w:rsid w:val="00362593"/>
    <w:rsid w:val="00364B4A"/>
    <w:rsid w:val="00364D49"/>
    <w:rsid w:val="00364EDD"/>
    <w:rsid w:val="00366301"/>
    <w:rsid w:val="003666F8"/>
    <w:rsid w:val="00366B0B"/>
    <w:rsid w:val="00367C8C"/>
    <w:rsid w:val="00367E9D"/>
    <w:rsid w:val="00370393"/>
    <w:rsid w:val="00370A4E"/>
    <w:rsid w:val="00370B91"/>
    <w:rsid w:val="0037146C"/>
    <w:rsid w:val="00373355"/>
    <w:rsid w:val="00373E29"/>
    <w:rsid w:val="00373E66"/>
    <w:rsid w:val="00374286"/>
    <w:rsid w:val="0037460B"/>
    <w:rsid w:val="00374988"/>
    <w:rsid w:val="00376583"/>
    <w:rsid w:val="00376EE5"/>
    <w:rsid w:val="00377CC3"/>
    <w:rsid w:val="00380058"/>
    <w:rsid w:val="003810F9"/>
    <w:rsid w:val="003812BC"/>
    <w:rsid w:val="00381CEC"/>
    <w:rsid w:val="00381EEB"/>
    <w:rsid w:val="00381F26"/>
    <w:rsid w:val="00383656"/>
    <w:rsid w:val="00383B85"/>
    <w:rsid w:val="00387357"/>
    <w:rsid w:val="00387DDF"/>
    <w:rsid w:val="00387EA8"/>
    <w:rsid w:val="003902B8"/>
    <w:rsid w:val="00390C13"/>
    <w:rsid w:val="00391153"/>
    <w:rsid w:val="00391EA8"/>
    <w:rsid w:val="003925DC"/>
    <w:rsid w:val="003940F5"/>
    <w:rsid w:val="00394CC6"/>
    <w:rsid w:val="00395ED3"/>
    <w:rsid w:val="00396D54"/>
    <w:rsid w:val="003972F5"/>
    <w:rsid w:val="003A080C"/>
    <w:rsid w:val="003A1329"/>
    <w:rsid w:val="003A1629"/>
    <w:rsid w:val="003A2D51"/>
    <w:rsid w:val="003A57A3"/>
    <w:rsid w:val="003A7DF2"/>
    <w:rsid w:val="003B2466"/>
    <w:rsid w:val="003B2C89"/>
    <w:rsid w:val="003B4963"/>
    <w:rsid w:val="003B57D9"/>
    <w:rsid w:val="003B5FF4"/>
    <w:rsid w:val="003B666D"/>
    <w:rsid w:val="003B70E8"/>
    <w:rsid w:val="003B7731"/>
    <w:rsid w:val="003B7F67"/>
    <w:rsid w:val="003C0609"/>
    <w:rsid w:val="003C0781"/>
    <w:rsid w:val="003C3F52"/>
    <w:rsid w:val="003C4D61"/>
    <w:rsid w:val="003C609D"/>
    <w:rsid w:val="003C7B6C"/>
    <w:rsid w:val="003C7DA4"/>
    <w:rsid w:val="003D0C44"/>
    <w:rsid w:val="003D1339"/>
    <w:rsid w:val="003D1C4E"/>
    <w:rsid w:val="003D2D65"/>
    <w:rsid w:val="003D2F0C"/>
    <w:rsid w:val="003D48ED"/>
    <w:rsid w:val="003D4B86"/>
    <w:rsid w:val="003D5B54"/>
    <w:rsid w:val="003D5E13"/>
    <w:rsid w:val="003D6720"/>
    <w:rsid w:val="003D7714"/>
    <w:rsid w:val="003E075A"/>
    <w:rsid w:val="003E1155"/>
    <w:rsid w:val="003E2268"/>
    <w:rsid w:val="003E2B47"/>
    <w:rsid w:val="003E2B9C"/>
    <w:rsid w:val="003E2E1C"/>
    <w:rsid w:val="003E2F83"/>
    <w:rsid w:val="003E37C3"/>
    <w:rsid w:val="003E4AE2"/>
    <w:rsid w:val="003E4DDB"/>
    <w:rsid w:val="003E6332"/>
    <w:rsid w:val="003F010C"/>
    <w:rsid w:val="003F0555"/>
    <w:rsid w:val="003F247C"/>
    <w:rsid w:val="003F344E"/>
    <w:rsid w:val="003F3A33"/>
    <w:rsid w:val="003F46BF"/>
    <w:rsid w:val="003F58EC"/>
    <w:rsid w:val="003F6C8A"/>
    <w:rsid w:val="003F7749"/>
    <w:rsid w:val="003F7AF9"/>
    <w:rsid w:val="003F7C35"/>
    <w:rsid w:val="00400EE3"/>
    <w:rsid w:val="00401279"/>
    <w:rsid w:val="004014E2"/>
    <w:rsid w:val="00402DF9"/>
    <w:rsid w:val="0040434A"/>
    <w:rsid w:val="00404434"/>
    <w:rsid w:val="00404AB6"/>
    <w:rsid w:val="0040547A"/>
    <w:rsid w:val="00405579"/>
    <w:rsid w:val="00407440"/>
    <w:rsid w:val="00407F80"/>
    <w:rsid w:val="00410141"/>
    <w:rsid w:val="00410E92"/>
    <w:rsid w:val="00411395"/>
    <w:rsid w:val="0041328D"/>
    <w:rsid w:val="00414AD9"/>
    <w:rsid w:val="00415954"/>
    <w:rsid w:val="00420678"/>
    <w:rsid w:val="00420945"/>
    <w:rsid w:val="00420ADD"/>
    <w:rsid w:val="00421D4F"/>
    <w:rsid w:val="00422A8F"/>
    <w:rsid w:val="00422F6C"/>
    <w:rsid w:val="004238EF"/>
    <w:rsid w:val="004245EE"/>
    <w:rsid w:val="00425D06"/>
    <w:rsid w:val="0042655F"/>
    <w:rsid w:val="004276D2"/>
    <w:rsid w:val="00430AC3"/>
    <w:rsid w:val="00431867"/>
    <w:rsid w:val="00431EFC"/>
    <w:rsid w:val="004323E2"/>
    <w:rsid w:val="00432772"/>
    <w:rsid w:val="00434193"/>
    <w:rsid w:val="0043542F"/>
    <w:rsid w:val="0043546C"/>
    <w:rsid w:val="00435944"/>
    <w:rsid w:val="004370CD"/>
    <w:rsid w:val="00441943"/>
    <w:rsid w:val="00443215"/>
    <w:rsid w:val="0044404B"/>
    <w:rsid w:val="00444B0E"/>
    <w:rsid w:val="00446EE5"/>
    <w:rsid w:val="0044712B"/>
    <w:rsid w:val="00447CC9"/>
    <w:rsid w:val="00447F9C"/>
    <w:rsid w:val="00450358"/>
    <w:rsid w:val="00450C90"/>
    <w:rsid w:val="004513EB"/>
    <w:rsid w:val="0045220B"/>
    <w:rsid w:val="004539BF"/>
    <w:rsid w:val="00454A56"/>
    <w:rsid w:val="00455695"/>
    <w:rsid w:val="004560BA"/>
    <w:rsid w:val="00456247"/>
    <w:rsid w:val="004563EC"/>
    <w:rsid w:val="00457E3C"/>
    <w:rsid w:val="00460378"/>
    <w:rsid w:val="00462556"/>
    <w:rsid w:val="00462791"/>
    <w:rsid w:val="00462CD6"/>
    <w:rsid w:val="00463A5D"/>
    <w:rsid w:val="00465930"/>
    <w:rsid w:val="00470507"/>
    <w:rsid w:val="00471700"/>
    <w:rsid w:val="00471D18"/>
    <w:rsid w:val="00472462"/>
    <w:rsid w:val="004739FA"/>
    <w:rsid w:val="00473EFA"/>
    <w:rsid w:val="00477988"/>
    <w:rsid w:val="0048119A"/>
    <w:rsid w:val="00481895"/>
    <w:rsid w:val="0048193D"/>
    <w:rsid w:val="00481EDD"/>
    <w:rsid w:val="0048401B"/>
    <w:rsid w:val="004849CB"/>
    <w:rsid w:val="00484A30"/>
    <w:rsid w:val="004853FA"/>
    <w:rsid w:val="004859C1"/>
    <w:rsid w:val="00485F55"/>
    <w:rsid w:val="00486160"/>
    <w:rsid w:val="00486C62"/>
    <w:rsid w:val="00487514"/>
    <w:rsid w:val="0049241B"/>
    <w:rsid w:val="004928A1"/>
    <w:rsid w:val="00492AAE"/>
    <w:rsid w:val="00492C2E"/>
    <w:rsid w:val="00492CEA"/>
    <w:rsid w:val="00494009"/>
    <w:rsid w:val="00494848"/>
    <w:rsid w:val="00494C38"/>
    <w:rsid w:val="00494CC1"/>
    <w:rsid w:val="004979CE"/>
    <w:rsid w:val="004A0E6C"/>
    <w:rsid w:val="004A3790"/>
    <w:rsid w:val="004A483E"/>
    <w:rsid w:val="004A562A"/>
    <w:rsid w:val="004A57EE"/>
    <w:rsid w:val="004B0388"/>
    <w:rsid w:val="004B1BED"/>
    <w:rsid w:val="004B26CB"/>
    <w:rsid w:val="004B2830"/>
    <w:rsid w:val="004B3004"/>
    <w:rsid w:val="004B3CDE"/>
    <w:rsid w:val="004B5779"/>
    <w:rsid w:val="004B790A"/>
    <w:rsid w:val="004B7AA4"/>
    <w:rsid w:val="004B7B6A"/>
    <w:rsid w:val="004C0165"/>
    <w:rsid w:val="004C0DC5"/>
    <w:rsid w:val="004C1E2D"/>
    <w:rsid w:val="004C33A8"/>
    <w:rsid w:val="004C4F17"/>
    <w:rsid w:val="004C5835"/>
    <w:rsid w:val="004C5FEF"/>
    <w:rsid w:val="004C606D"/>
    <w:rsid w:val="004C6CA0"/>
    <w:rsid w:val="004C7F2F"/>
    <w:rsid w:val="004D056A"/>
    <w:rsid w:val="004D272F"/>
    <w:rsid w:val="004D2F36"/>
    <w:rsid w:val="004D3906"/>
    <w:rsid w:val="004D3D4A"/>
    <w:rsid w:val="004D50AD"/>
    <w:rsid w:val="004D5160"/>
    <w:rsid w:val="004D58FD"/>
    <w:rsid w:val="004D5F2D"/>
    <w:rsid w:val="004D70B5"/>
    <w:rsid w:val="004E1403"/>
    <w:rsid w:val="004E26AA"/>
    <w:rsid w:val="004E3806"/>
    <w:rsid w:val="004E587F"/>
    <w:rsid w:val="004E65E2"/>
    <w:rsid w:val="004E6C58"/>
    <w:rsid w:val="004F0157"/>
    <w:rsid w:val="004F11A1"/>
    <w:rsid w:val="004F1638"/>
    <w:rsid w:val="004F3EA2"/>
    <w:rsid w:val="004F6085"/>
    <w:rsid w:val="004F62F4"/>
    <w:rsid w:val="004F7667"/>
    <w:rsid w:val="004F7EEE"/>
    <w:rsid w:val="005007E8"/>
    <w:rsid w:val="00500DFF"/>
    <w:rsid w:val="005012F0"/>
    <w:rsid w:val="00503F79"/>
    <w:rsid w:val="005067BA"/>
    <w:rsid w:val="00506BCD"/>
    <w:rsid w:val="00506DCC"/>
    <w:rsid w:val="00507837"/>
    <w:rsid w:val="00507C9E"/>
    <w:rsid w:val="00510349"/>
    <w:rsid w:val="00514B2A"/>
    <w:rsid w:val="00515941"/>
    <w:rsid w:val="00516773"/>
    <w:rsid w:val="00516B9B"/>
    <w:rsid w:val="005179D6"/>
    <w:rsid w:val="00517D9D"/>
    <w:rsid w:val="0052024E"/>
    <w:rsid w:val="00524303"/>
    <w:rsid w:val="0052470B"/>
    <w:rsid w:val="005248AD"/>
    <w:rsid w:val="00526376"/>
    <w:rsid w:val="00531AAE"/>
    <w:rsid w:val="005327B8"/>
    <w:rsid w:val="00532A2C"/>
    <w:rsid w:val="005359F8"/>
    <w:rsid w:val="00535AD7"/>
    <w:rsid w:val="00537B6C"/>
    <w:rsid w:val="0054113D"/>
    <w:rsid w:val="00543281"/>
    <w:rsid w:val="0054397F"/>
    <w:rsid w:val="005440F3"/>
    <w:rsid w:val="00544B77"/>
    <w:rsid w:val="00544F50"/>
    <w:rsid w:val="0054763E"/>
    <w:rsid w:val="00547DD6"/>
    <w:rsid w:val="005529F1"/>
    <w:rsid w:val="00552B63"/>
    <w:rsid w:val="00552CFD"/>
    <w:rsid w:val="0055301A"/>
    <w:rsid w:val="0055398B"/>
    <w:rsid w:val="00553C82"/>
    <w:rsid w:val="00554E58"/>
    <w:rsid w:val="00555091"/>
    <w:rsid w:val="00555770"/>
    <w:rsid w:val="0055578F"/>
    <w:rsid w:val="00555EB8"/>
    <w:rsid w:val="00556C53"/>
    <w:rsid w:val="005579B8"/>
    <w:rsid w:val="005606C5"/>
    <w:rsid w:val="00562023"/>
    <w:rsid w:val="00563384"/>
    <w:rsid w:val="00563713"/>
    <w:rsid w:val="00563764"/>
    <w:rsid w:val="0056381E"/>
    <w:rsid w:val="00563ECD"/>
    <w:rsid w:val="00564B40"/>
    <w:rsid w:val="00565D99"/>
    <w:rsid w:val="00566BD7"/>
    <w:rsid w:val="0056711C"/>
    <w:rsid w:val="00567CC3"/>
    <w:rsid w:val="00571EA7"/>
    <w:rsid w:val="00571ED9"/>
    <w:rsid w:val="00572AE7"/>
    <w:rsid w:val="00574A6F"/>
    <w:rsid w:val="0057513A"/>
    <w:rsid w:val="00575804"/>
    <w:rsid w:val="005766F1"/>
    <w:rsid w:val="00576D03"/>
    <w:rsid w:val="00576EED"/>
    <w:rsid w:val="005800F4"/>
    <w:rsid w:val="0058214C"/>
    <w:rsid w:val="00582A2B"/>
    <w:rsid w:val="005837A2"/>
    <w:rsid w:val="00584745"/>
    <w:rsid w:val="00587AF9"/>
    <w:rsid w:val="00590439"/>
    <w:rsid w:val="00595123"/>
    <w:rsid w:val="005968B5"/>
    <w:rsid w:val="00596F5F"/>
    <w:rsid w:val="00597A76"/>
    <w:rsid w:val="005A1849"/>
    <w:rsid w:val="005A3A75"/>
    <w:rsid w:val="005A3D21"/>
    <w:rsid w:val="005A4268"/>
    <w:rsid w:val="005A43F7"/>
    <w:rsid w:val="005A494E"/>
    <w:rsid w:val="005A63C0"/>
    <w:rsid w:val="005A6F9D"/>
    <w:rsid w:val="005B1B7C"/>
    <w:rsid w:val="005B39FB"/>
    <w:rsid w:val="005B4B1D"/>
    <w:rsid w:val="005C07C7"/>
    <w:rsid w:val="005C1040"/>
    <w:rsid w:val="005C115A"/>
    <w:rsid w:val="005C1203"/>
    <w:rsid w:val="005C5B72"/>
    <w:rsid w:val="005C7F11"/>
    <w:rsid w:val="005D02D9"/>
    <w:rsid w:val="005D2753"/>
    <w:rsid w:val="005D34A7"/>
    <w:rsid w:val="005D3D31"/>
    <w:rsid w:val="005D7C75"/>
    <w:rsid w:val="005E0276"/>
    <w:rsid w:val="005E0E5A"/>
    <w:rsid w:val="005E147E"/>
    <w:rsid w:val="005E2990"/>
    <w:rsid w:val="005E2F6B"/>
    <w:rsid w:val="005E2FF3"/>
    <w:rsid w:val="005E6D78"/>
    <w:rsid w:val="005E70D6"/>
    <w:rsid w:val="005E787E"/>
    <w:rsid w:val="005F0F3A"/>
    <w:rsid w:val="005F23F5"/>
    <w:rsid w:val="005F289C"/>
    <w:rsid w:val="005F3305"/>
    <w:rsid w:val="005F3ABE"/>
    <w:rsid w:val="005F44A0"/>
    <w:rsid w:val="005F4A98"/>
    <w:rsid w:val="005F59CA"/>
    <w:rsid w:val="005F669C"/>
    <w:rsid w:val="0060147A"/>
    <w:rsid w:val="006023A0"/>
    <w:rsid w:val="0060358A"/>
    <w:rsid w:val="00604010"/>
    <w:rsid w:val="0060459A"/>
    <w:rsid w:val="00605D48"/>
    <w:rsid w:val="00607183"/>
    <w:rsid w:val="006074F4"/>
    <w:rsid w:val="006128D9"/>
    <w:rsid w:val="00613721"/>
    <w:rsid w:val="006139A8"/>
    <w:rsid w:val="00614AF0"/>
    <w:rsid w:val="00615123"/>
    <w:rsid w:val="006159AE"/>
    <w:rsid w:val="0061749B"/>
    <w:rsid w:val="00617BC7"/>
    <w:rsid w:val="00620D2D"/>
    <w:rsid w:val="006217B6"/>
    <w:rsid w:val="00621853"/>
    <w:rsid w:val="00621A27"/>
    <w:rsid w:val="00622099"/>
    <w:rsid w:val="0062255F"/>
    <w:rsid w:val="0062520A"/>
    <w:rsid w:val="00625C58"/>
    <w:rsid w:val="00626D32"/>
    <w:rsid w:val="00630A02"/>
    <w:rsid w:val="00630A50"/>
    <w:rsid w:val="00631306"/>
    <w:rsid w:val="00631C2B"/>
    <w:rsid w:val="00634FC0"/>
    <w:rsid w:val="00636427"/>
    <w:rsid w:val="006365FF"/>
    <w:rsid w:val="00640751"/>
    <w:rsid w:val="006411E2"/>
    <w:rsid w:val="0064205B"/>
    <w:rsid w:val="00642DAF"/>
    <w:rsid w:val="006439F9"/>
    <w:rsid w:val="00643AB2"/>
    <w:rsid w:val="00644576"/>
    <w:rsid w:val="00647961"/>
    <w:rsid w:val="00650271"/>
    <w:rsid w:val="00650D89"/>
    <w:rsid w:val="006528F1"/>
    <w:rsid w:val="00653222"/>
    <w:rsid w:val="0065499E"/>
    <w:rsid w:val="00661CF7"/>
    <w:rsid w:val="006627BC"/>
    <w:rsid w:val="00664313"/>
    <w:rsid w:val="00665C0E"/>
    <w:rsid w:val="00671E19"/>
    <w:rsid w:val="00672220"/>
    <w:rsid w:val="006739F5"/>
    <w:rsid w:val="006743A0"/>
    <w:rsid w:val="006746B7"/>
    <w:rsid w:val="00674BFA"/>
    <w:rsid w:val="00674CBF"/>
    <w:rsid w:val="00675CE1"/>
    <w:rsid w:val="0067634E"/>
    <w:rsid w:val="00681AA3"/>
    <w:rsid w:val="00682094"/>
    <w:rsid w:val="006830B6"/>
    <w:rsid w:val="00683CB6"/>
    <w:rsid w:val="00691147"/>
    <w:rsid w:val="006913FB"/>
    <w:rsid w:val="0069190A"/>
    <w:rsid w:val="00693587"/>
    <w:rsid w:val="006946CE"/>
    <w:rsid w:val="00695DF5"/>
    <w:rsid w:val="006A2B7B"/>
    <w:rsid w:val="006A3177"/>
    <w:rsid w:val="006A3D13"/>
    <w:rsid w:val="006A5344"/>
    <w:rsid w:val="006A5516"/>
    <w:rsid w:val="006A5629"/>
    <w:rsid w:val="006A5FC4"/>
    <w:rsid w:val="006A6D2D"/>
    <w:rsid w:val="006A6ECE"/>
    <w:rsid w:val="006B0476"/>
    <w:rsid w:val="006B2529"/>
    <w:rsid w:val="006B2DDB"/>
    <w:rsid w:val="006B3A93"/>
    <w:rsid w:val="006B5AB9"/>
    <w:rsid w:val="006C0F64"/>
    <w:rsid w:val="006C19E4"/>
    <w:rsid w:val="006C2150"/>
    <w:rsid w:val="006C28F8"/>
    <w:rsid w:val="006C34E3"/>
    <w:rsid w:val="006C3999"/>
    <w:rsid w:val="006C4570"/>
    <w:rsid w:val="006C48DA"/>
    <w:rsid w:val="006C504F"/>
    <w:rsid w:val="006D02EB"/>
    <w:rsid w:val="006D18A1"/>
    <w:rsid w:val="006D226E"/>
    <w:rsid w:val="006D258E"/>
    <w:rsid w:val="006D2EF4"/>
    <w:rsid w:val="006D4257"/>
    <w:rsid w:val="006D6043"/>
    <w:rsid w:val="006D619B"/>
    <w:rsid w:val="006D7035"/>
    <w:rsid w:val="006D7385"/>
    <w:rsid w:val="006E05E9"/>
    <w:rsid w:val="006E07FD"/>
    <w:rsid w:val="006E1EFE"/>
    <w:rsid w:val="006E360B"/>
    <w:rsid w:val="006E3FB7"/>
    <w:rsid w:val="006E425D"/>
    <w:rsid w:val="006E4EB9"/>
    <w:rsid w:val="006F18E3"/>
    <w:rsid w:val="006F237F"/>
    <w:rsid w:val="006F2EFD"/>
    <w:rsid w:val="006F4226"/>
    <w:rsid w:val="006F580C"/>
    <w:rsid w:val="007039DB"/>
    <w:rsid w:val="0070458E"/>
    <w:rsid w:val="007074EC"/>
    <w:rsid w:val="00707A58"/>
    <w:rsid w:val="00710F31"/>
    <w:rsid w:val="00711211"/>
    <w:rsid w:val="007112C9"/>
    <w:rsid w:val="00712152"/>
    <w:rsid w:val="00713ECA"/>
    <w:rsid w:val="00713EF5"/>
    <w:rsid w:val="0071490F"/>
    <w:rsid w:val="00714B3F"/>
    <w:rsid w:val="00714ED1"/>
    <w:rsid w:val="00715D13"/>
    <w:rsid w:val="00715E0C"/>
    <w:rsid w:val="007164E5"/>
    <w:rsid w:val="00716943"/>
    <w:rsid w:val="00721D6F"/>
    <w:rsid w:val="00721FDB"/>
    <w:rsid w:val="00723956"/>
    <w:rsid w:val="00723CE6"/>
    <w:rsid w:val="00724DB0"/>
    <w:rsid w:val="00725E9A"/>
    <w:rsid w:val="007275E6"/>
    <w:rsid w:val="00730A8D"/>
    <w:rsid w:val="00733C72"/>
    <w:rsid w:val="0073532F"/>
    <w:rsid w:val="007370F3"/>
    <w:rsid w:val="00740855"/>
    <w:rsid w:val="00740F43"/>
    <w:rsid w:val="00742543"/>
    <w:rsid w:val="00742703"/>
    <w:rsid w:val="00742DCF"/>
    <w:rsid w:val="007442D5"/>
    <w:rsid w:val="0074595C"/>
    <w:rsid w:val="00745978"/>
    <w:rsid w:val="0074639F"/>
    <w:rsid w:val="00746F27"/>
    <w:rsid w:val="00750E7C"/>
    <w:rsid w:val="00754780"/>
    <w:rsid w:val="007550EB"/>
    <w:rsid w:val="0075553A"/>
    <w:rsid w:val="00755D8A"/>
    <w:rsid w:val="00762EBE"/>
    <w:rsid w:val="00764655"/>
    <w:rsid w:val="007658D9"/>
    <w:rsid w:val="00765BF0"/>
    <w:rsid w:val="0076609E"/>
    <w:rsid w:val="00766479"/>
    <w:rsid w:val="00766B17"/>
    <w:rsid w:val="007701B8"/>
    <w:rsid w:val="007707B2"/>
    <w:rsid w:val="00771235"/>
    <w:rsid w:val="00771A35"/>
    <w:rsid w:val="00771A64"/>
    <w:rsid w:val="0077252A"/>
    <w:rsid w:val="00773208"/>
    <w:rsid w:val="007734A0"/>
    <w:rsid w:val="007739BF"/>
    <w:rsid w:val="007760D5"/>
    <w:rsid w:val="007807EA"/>
    <w:rsid w:val="00780EF3"/>
    <w:rsid w:val="00783C66"/>
    <w:rsid w:val="00783E2A"/>
    <w:rsid w:val="00784040"/>
    <w:rsid w:val="007868E9"/>
    <w:rsid w:val="0079093D"/>
    <w:rsid w:val="00791530"/>
    <w:rsid w:val="007A1F56"/>
    <w:rsid w:val="007A3028"/>
    <w:rsid w:val="007A3131"/>
    <w:rsid w:val="007A3D54"/>
    <w:rsid w:val="007A57F2"/>
    <w:rsid w:val="007A62C0"/>
    <w:rsid w:val="007A6C63"/>
    <w:rsid w:val="007A77E0"/>
    <w:rsid w:val="007A7B1F"/>
    <w:rsid w:val="007B0331"/>
    <w:rsid w:val="007B0837"/>
    <w:rsid w:val="007B3E1F"/>
    <w:rsid w:val="007B5432"/>
    <w:rsid w:val="007B5B48"/>
    <w:rsid w:val="007B5F25"/>
    <w:rsid w:val="007B7843"/>
    <w:rsid w:val="007C0C24"/>
    <w:rsid w:val="007C1084"/>
    <w:rsid w:val="007C2DE1"/>
    <w:rsid w:val="007C2E10"/>
    <w:rsid w:val="007C484F"/>
    <w:rsid w:val="007C4B2C"/>
    <w:rsid w:val="007C4E33"/>
    <w:rsid w:val="007C6324"/>
    <w:rsid w:val="007C65AF"/>
    <w:rsid w:val="007C6BC0"/>
    <w:rsid w:val="007D209E"/>
    <w:rsid w:val="007D343C"/>
    <w:rsid w:val="007D7D2E"/>
    <w:rsid w:val="007E1619"/>
    <w:rsid w:val="007E38E3"/>
    <w:rsid w:val="007E39D2"/>
    <w:rsid w:val="007E3FE5"/>
    <w:rsid w:val="007E483B"/>
    <w:rsid w:val="007E5471"/>
    <w:rsid w:val="007E61C9"/>
    <w:rsid w:val="007E7762"/>
    <w:rsid w:val="007E7933"/>
    <w:rsid w:val="007E7CD6"/>
    <w:rsid w:val="007F02AB"/>
    <w:rsid w:val="007F10AF"/>
    <w:rsid w:val="007F1542"/>
    <w:rsid w:val="007F378F"/>
    <w:rsid w:val="007F4CAB"/>
    <w:rsid w:val="007F5AFF"/>
    <w:rsid w:val="00800988"/>
    <w:rsid w:val="00802EE7"/>
    <w:rsid w:val="00802FEA"/>
    <w:rsid w:val="00803A4B"/>
    <w:rsid w:val="008041D5"/>
    <w:rsid w:val="0080466D"/>
    <w:rsid w:val="00804E05"/>
    <w:rsid w:val="00806035"/>
    <w:rsid w:val="00806ADE"/>
    <w:rsid w:val="00810C4A"/>
    <w:rsid w:val="0081115D"/>
    <w:rsid w:val="008111BC"/>
    <w:rsid w:val="00811438"/>
    <w:rsid w:val="00813505"/>
    <w:rsid w:val="00813EC0"/>
    <w:rsid w:val="0081704D"/>
    <w:rsid w:val="00817CA9"/>
    <w:rsid w:val="0082041A"/>
    <w:rsid w:val="008208B7"/>
    <w:rsid w:val="00822313"/>
    <w:rsid w:val="00822397"/>
    <w:rsid w:val="0082281D"/>
    <w:rsid w:val="00824F62"/>
    <w:rsid w:val="0082776C"/>
    <w:rsid w:val="00827895"/>
    <w:rsid w:val="0083348A"/>
    <w:rsid w:val="008344AF"/>
    <w:rsid w:val="00835B65"/>
    <w:rsid w:val="00835D1A"/>
    <w:rsid w:val="00837DFB"/>
    <w:rsid w:val="00841A04"/>
    <w:rsid w:val="008422F2"/>
    <w:rsid w:val="00842468"/>
    <w:rsid w:val="0084292A"/>
    <w:rsid w:val="00845500"/>
    <w:rsid w:val="00845884"/>
    <w:rsid w:val="008461A0"/>
    <w:rsid w:val="008476CF"/>
    <w:rsid w:val="00850CD0"/>
    <w:rsid w:val="008516FF"/>
    <w:rsid w:val="0085174B"/>
    <w:rsid w:val="00852B43"/>
    <w:rsid w:val="00854FE2"/>
    <w:rsid w:val="008556E3"/>
    <w:rsid w:val="00855A87"/>
    <w:rsid w:val="008560E7"/>
    <w:rsid w:val="00856897"/>
    <w:rsid w:val="00856BC8"/>
    <w:rsid w:val="00857685"/>
    <w:rsid w:val="008579B3"/>
    <w:rsid w:val="0086182D"/>
    <w:rsid w:val="00861A3E"/>
    <w:rsid w:val="00862299"/>
    <w:rsid w:val="008623B9"/>
    <w:rsid w:val="0086413B"/>
    <w:rsid w:val="008650D7"/>
    <w:rsid w:val="00867880"/>
    <w:rsid w:val="00867CFD"/>
    <w:rsid w:val="008707D1"/>
    <w:rsid w:val="0087180B"/>
    <w:rsid w:val="00871A06"/>
    <w:rsid w:val="00871C6D"/>
    <w:rsid w:val="0087343E"/>
    <w:rsid w:val="0087405F"/>
    <w:rsid w:val="00874528"/>
    <w:rsid w:val="00874820"/>
    <w:rsid w:val="00875286"/>
    <w:rsid w:val="00875F44"/>
    <w:rsid w:val="00876786"/>
    <w:rsid w:val="008821BC"/>
    <w:rsid w:val="00884647"/>
    <w:rsid w:val="00886DDB"/>
    <w:rsid w:val="00887943"/>
    <w:rsid w:val="00887A81"/>
    <w:rsid w:val="008946CE"/>
    <w:rsid w:val="008954BD"/>
    <w:rsid w:val="008958E5"/>
    <w:rsid w:val="008958ED"/>
    <w:rsid w:val="00895C48"/>
    <w:rsid w:val="0089750F"/>
    <w:rsid w:val="00897848"/>
    <w:rsid w:val="008A0868"/>
    <w:rsid w:val="008A3168"/>
    <w:rsid w:val="008A4C33"/>
    <w:rsid w:val="008B000F"/>
    <w:rsid w:val="008B0025"/>
    <w:rsid w:val="008B04B7"/>
    <w:rsid w:val="008B22F0"/>
    <w:rsid w:val="008B2CBB"/>
    <w:rsid w:val="008B34AC"/>
    <w:rsid w:val="008B3849"/>
    <w:rsid w:val="008B3FA0"/>
    <w:rsid w:val="008B4B4F"/>
    <w:rsid w:val="008B545C"/>
    <w:rsid w:val="008B5832"/>
    <w:rsid w:val="008B6EA5"/>
    <w:rsid w:val="008B762D"/>
    <w:rsid w:val="008B77F8"/>
    <w:rsid w:val="008C23E4"/>
    <w:rsid w:val="008C251B"/>
    <w:rsid w:val="008C2783"/>
    <w:rsid w:val="008C56A8"/>
    <w:rsid w:val="008C5779"/>
    <w:rsid w:val="008C58BC"/>
    <w:rsid w:val="008C667D"/>
    <w:rsid w:val="008C67C3"/>
    <w:rsid w:val="008C6975"/>
    <w:rsid w:val="008C6D29"/>
    <w:rsid w:val="008C7759"/>
    <w:rsid w:val="008D037B"/>
    <w:rsid w:val="008D0B31"/>
    <w:rsid w:val="008D27A0"/>
    <w:rsid w:val="008D2C72"/>
    <w:rsid w:val="008D35C2"/>
    <w:rsid w:val="008D6D53"/>
    <w:rsid w:val="008E2E92"/>
    <w:rsid w:val="008E35E7"/>
    <w:rsid w:val="008E419A"/>
    <w:rsid w:val="008E56E1"/>
    <w:rsid w:val="008E5922"/>
    <w:rsid w:val="008E67DA"/>
    <w:rsid w:val="008E6B2A"/>
    <w:rsid w:val="008E7935"/>
    <w:rsid w:val="008E7D06"/>
    <w:rsid w:val="008E7FE7"/>
    <w:rsid w:val="008F08C7"/>
    <w:rsid w:val="008F13F6"/>
    <w:rsid w:val="008F17C1"/>
    <w:rsid w:val="008F1A82"/>
    <w:rsid w:val="008F1F67"/>
    <w:rsid w:val="008F3351"/>
    <w:rsid w:val="008F428A"/>
    <w:rsid w:val="008F7700"/>
    <w:rsid w:val="008F77DC"/>
    <w:rsid w:val="009026EA"/>
    <w:rsid w:val="0090304A"/>
    <w:rsid w:val="00905DE5"/>
    <w:rsid w:val="00906573"/>
    <w:rsid w:val="00907518"/>
    <w:rsid w:val="009117E3"/>
    <w:rsid w:val="00915C27"/>
    <w:rsid w:val="00920A68"/>
    <w:rsid w:val="009221B4"/>
    <w:rsid w:val="00923707"/>
    <w:rsid w:val="009239FF"/>
    <w:rsid w:val="00923D82"/>
    <w:rsid w:val="00924F78"/>
    <w:rsid w:val="00925596"/>
    <w:rsid w:val="009265EE"/>
    <w:rsid w:val="00930878"/>
    <w:rsid w:val="0093091A"/>
    <w:rsid w:val="009324EB"/>
    <w:rsid w:val="00933C61"/>
    <w:rsid w:val="00937018"/>
    <w:rsid w:val="009424EA"/>
    <w:rsid w:val="00942B4A"/>
    <w:rsid w:val="00943831"/>
    <w:rsid w:val="00944AB4"/>
    <w:rsid w:val="0094525A"/>
    <w:rsid w:val="00945ECF"/>
    <w:rsid w:val="00947519"/>
    <w:rsid w:val="009504C0"/>
    <w:rsid w:val="00951449"/>
    <w:rsid w:val="00956820"/>
    <w:rsid w:val="00956D0D"/>
    <w:rsid w:val="00964AF9"/>
    <w:rsid w:val="00966E13"/>
    <w:rsid w:val="00966FA3"/>
    <w:rsid w:val="00970C68"/>
    <w:rsid w:val="00970CC7"/>
    <w:rsid w:val="00971CB2"/>
    <w:rsid w:val="0097360B"/>
    <w:rsid w:val="00974386"/>
    <w:rsid w:val="0097530F"/>
    <w:rsid w:val="009760DC"/>
    <w:rsid w:val="0097699B"/>
    <w:rsid w:val="00976DE8"/>
    <w:rsid w:val="00976ECD"/>
    <w:rsid w:val="00981874"/>
    <w:rsid w:val="00983E27"/>
    <w:rsid w:val="00985070"/>
    <w:rsid w:val="009860E3"/>
    <w:rsid w:val="009871DF"/>
    <w:rsid w:val="00990689"/>
    <w:rsid w:val="00990B9F"/>
    <w:rsid w:val="00990F7D"/>
    <w:rsid w:val="00991BCA"/>
    <w:rsid w:val="0099383F"/>
    <w:rsid w:val="00993A64"/>
    <w:rsid w:val="0099426D"/>
    <w:rsid w:val="00994D5F"/>
    <w:rsid w:val="009954E2"/>
    <w:rsid w:val="009954F5"/>
    <w:rsid w:val="0099640F"/>
    <w:rsid w:val="009969B1"/>
    <w:rsid w:val="00996E46"/>
    <w:rsid w:val="00997CF7"/>
    <w:rsid w:val="009A3111"/>
    <w:rsid w:val="009A374C"/>
    <w:rsid w:val="009A4B6B"/>
    <w:rsid w:val="009A4BF7"/>
    <w:rsid w:val="009A5A93"/>
    <w:rsid w:val="009A66DC"/>
    <w:rsid w:val="009A6E14"/>
    <w:rsid w:val="009B07CA"/>
    <w:rsid w:val="009B3350"/>
    <w:rsid w:val="009B3B1C"/>
    <w:rsid w:val="009B3C1E"/>
    <w:rsid w:val="009B4030"/>
    <w:rsid w:val="009B43CA"/>
    <w:rsid w:val="009B45EE"/>
    <w:rsid w:val="009B498C"/>
    <w:rsid w:val="009B5D50"/>
    <w:rsid w:val="009B6307"/>
    <w:rsid w:val="009B63DA"/>
    <w:rsid w:val="009B6927"/>
    <w:rsid w:val="009B6FC0"/>
    <w:rsid w:val="009B7CCA"/>
    <w:rsid w:val="009C0155"/>
    <w:rsid w:val="009C212F"/>
    <w:rsid w:val="009C3BD0"/>
    <w:rsid w:val="009C3E1D"/>
    <w:rsid w:val="009C4212"/>
    <w:rsid w:val="009C4DEA"/>
    <w:rsid w:val="009C5F36"/>
    <w:rsid w:val="009C687C"/>
    <w:rsid w:val="009C68C9"/>
    <w:rsid w:val="009C7926"/>
    <w:rsid w:val="009C7E6D"/>
    <w:rsid w:val="009D0A2B"/>
    <w:rsid w:val="009D3ACF"/>
    <w:rsid w:val="009D4944"/>
    <w:rsid w:val="009D4C03"/>
    <w:rsid w:val="009D6118"/>
    <w:rsid w:val="009D6EE3"/>
    <w:rsid w:val="009E11D7"/>
    <w:rsid w:val="009E214B"/>
    <w:rsid w:val="009E284D"/>
    <w:rsid w:val="009E31B5"/>
    <w:rsid w:val="009E3923"/>
    <w:rsid w:val="009E4405"/>
    <w:rsid w:val="009E4D11"/>
    <w:rsid w:val="009E505F"/>
    <w:rsid w:val="009E527A"/>
    <w:rsid w:val="009E5CCD"/>
    <w:rsid w:val="009E6343"/>
    <w:rsid w:val="009E6EE1"/>
    <w:rsid w:val="009E71EA"/>
    <w:rsid w:val="009F07C4"/>
    <w:rsid w:val="009F0D07"/>
    <w:rsid w:val="009F1261"/>
    <w:rsid w:val="009F1F9D"/>
    <w:rsid w:val="009F32F5"/>
    <w:rsid w:val="009F3699"/>
    <w:rsid w:val="009F59E5"/>
    <w:rsid w:val="009F5BE8"/>
    <w:rsid w:val="009F5F8C"/>
    <w:rsid w:val="009F77BC"/>
    <w:rsid w:val="009F77BE"/>
    <w:rsid w:val="009F7BED"/>
    <w:rsid w:val="009F7F79"/>
    <w:rsid w:val="00A0037A"/>
    <w:rsid w:val="00A01343"/>
    <w:rsid w:val="00A0545B"/>
    <w:rsid w:val="00A05BF5"/>
    <w:rsid w:val="00A117ED"/>
    <w:rsid w:val="00A14F94"/>
    <w:rsid w:val="00A155C1"/>
    <w:rsid w:val="00A15FFA"/>
    <w:rsid w:val="00A208D6"/>
    <w:rsid w:val="00A22BBC"/>
    <w:rsid w:val="00A23AA6"/>
    <w:rsid w:val="00A26B0A"/>
    <w:rsid w:val="00A3228F"/>
    <w:rsid w:val="00A3378B"/>
    <w:rsid w:val="00A33F7F"/>
    <w:rsid w:val="00A373E1"/>
    <w:rsid w:val="00A4044F"/>
    <w:rsid w:val="00A4080F"/>
    <w:rsid w:val="00A41435"/>
    <w:rsid w:val="00A41ACF"/>
    <w:rsid w:val="00A44DA7"/>
    <w:rsid w:val="00A457FD"/>
    <w:rsid w:val="00A45A71"/>
    <w:rsid w:val="00A46C03"/>
    <w:rsid w:val="00A46C35"/>
    <w:rsid w:val="00A471D1"/>
    <w:rsid w:val="00A473A1"/>
    <w:rsid w:val="00A52D8F"/>
    <w:rsid w:val="00A53774"/>
    <w:rsid w:val="00A53BF6"/>
    <w:rsid w:val="00A54256"/>
    <w:rsid w:val="00A542A4"/>
    <w:rsid w:val="00A54AC1"/>
    <w:rsid w:val="00A558F2"/>
    <w:rsid w:val="00A5590F"/>
    <w:rsid w:val="00A560FD"/>
    <w:rsid w:val="00A561A4"/>
    <w:rsid w:val="00A56408"/>
    <w:rsid w:val="00A56D99"/>
    <w:rsid w:val="00A57550"/>
    <w:rsid w:val="00A57708"/>
    <w:rsid w:val="00A60709"/>
    <w:rsid w:val="00A61231"/>
    <w:rsid w:val="00A61998"/>
    <w:rsid w:val="00A61E34"/>
    <w:rsid w:val="00A6203B"/>
    <w:rsid w:val="00A62788"/>
    <w:rsid w:val="00A6387D"/>
    <w:rsid w:val="00A63F24"/>
    <w:rsid w:val="00A64421"/>
    <w:rsid w:val="00A64F2A"/>
    <w:rsid w:val="00A65E6F"/>
    <w:rsid w:val="00A66A48"/>
    <w:rsid w:val="00A677DE"/>
    <w:rsid w:val="00A712FA"/>
    <w:rsid w:val="00A71A2D"/>
    <w:rsid w:val="00A72813"/>
    <w:rsid w:val="00A7315B"/>
    <w:rsid w:val="00A739CD"/>
    <w:rsid w:val="00A73BC8"/>
    <w:rsid w:val="00A74BDF"/>
    <w:rsid w:val="00A754D9"/>
    <w:rsid w:val="00A763B6"/>
    <w:rsid w:val="00A768AB"/>
    <w:rsid w:val="00A76D59"/>
    <w:rsid w:val="00A77BFB"/>
    <w:rsid w:val="00A77C04"/>
    <w:rsid w:val="00A80CC4"/>
    <w:rsid w:val="00A80F8D"/>
    <w:rsid w:val="00A83342"/>
    <w:rsid w:val="00A847ED"/>
    <w:rsid w:val="00A85B06"/>
    <w:rsid w:val="00A90714"/>
    <w:rsid w:val="00A91B05"/>
    <w:rsid w:val="00A92EEC"/>
    <w:rsid w:val="00A93996"/>
    <w:rsid w:val="00A93A15"/>
    <w:rsid w:val="00A94841"/>
    <w:rsid w:val="00A956D1"/>
    <w:rsid w:val="00A96FE9"/>
    <w:rsid w:val="00A97201"/>
    <w:rsid w:val="00A97BD4"/>
    <w:rsid w:val="00AA137E"/>
    <w:rsid w:val="00AA19E6"/>
    <w:rsid w:val="00AA37C7"/>
    <w:rsid w:val="00AA4C46"/>
    <w:rsid w:val="00AA550A"/>
    <w:rsid w:val="00AA56AE"/>
    <w:rsid w:val="00AA5C5B"/>
    <w:rsid w:val="00AA6395"/>
    <w:rsid w:val="00AA6536"/>
    <w:rsid w:val="00AA666B"/>
    <w:rsid w:val="00AA70EC"/>
    <w:rsid w:val="00AA754F"/>
    <w:rsid w:val="00AB032D"/>
    <w:rsid w:val="00AB0959"/>
    <w:rsid w:val="00AB0AD2"/>
    <w:rsid w:val="00AB1837"/>
    <w:rsid w:val="00AB1C74"/>
    <w:rsid w:val="00AB24E9"/>
    <w:rsid w:val="00AB2D87"/>
    <w:rsid w:val="00AB4BC2"/>
    <w:rsid w:val="00AC25C3"/>
    <w:rsid w:val="00AC2762"/>
    <w:rsid w:val="00AC3850"/>
    <w:rsid w:val="00AC6FFD"/>
    <w:rsid w:val="00AC7101"/>
    <w:rsid w:val="00AC7F32"/>
    <w:rsid w:val="00AD096A"/>
    <w:rsid w:val="00AD0F7A"/>
    <w:rsid w:val="00AD1F6E"/>
    <w:rsid w:val="00AD21F4"/>
    <w:rsid w:val="00AD4B79"/>
    <w:rsid w:val="00AD7B5E"/>
    <w:rsid w:val="00AE2108"/>
    <w:rsid w:val="00AE2250"/>
    <w:rsid w:val="00AE22F1"/>
    <w:rsid w:val="00AE24A5"/>
    <w:rsid w:val="00AE3220"/>
    <w:rsid w:val="00AE4853"/>
    <w:rsid w:val="00AE4976"/>
    <w:rsid w:val="00AF03A7"/>
    <w:rsid w:val="00AF0B62"/>
    <w:rsid w:val="00AF1745"/>
    <w:rsid w:val="00AF20B4"/>
    <w:rsid w:val="00AF2562"/>
    <w:rsid w:val="00AF293D"/>
    <w:rsid w:val="00AF2BF7"/>
    <w:rsid w:val="00AF5320"/>
    <w:rsid w:val="00AF67F4"/>
    <w:rsid w:val="00B005D4"/>
    <w:rsid w:val="00B041B9"/>
    <w:rsid w:val="00B04D59"/>
    <w:rsid w:val="00B06C6B"/>
    <w:rsid w:val="00B06CF5"/>
    <w:rsid w:val="00B100B3"/>
    <w:rsid w:val="00B1056D"/>
    <w:rsid w:val="00B1080B"/>
    <w:rsid w:val="00B10956"/>
    <w:rsid w:val="00B112C4"/>
    <w:rsid w:val="00B13797"/>
    <w:rsid w:val="00B14CAF"/>
    <w:rsid w:val="00B21BEF"/>
    <w:rsid w:val="00B22343"/>
    <w:rsid w:val="00B22551"/>
    <w:rsid w:val="00B23068"/>
    <w:rsid w:val="00B2381A"/>
    <w:rsid w:val="00B26AAA"/>
    <w:rsid w:val="00B272A4"/>
    <w:rsid w:val="00B30C50"/>
    <w:rsid w:val="00B31E43"/>
    <w:rsid w:val="00B321BD"/>
    <w:rsid w:val="00B3393C"/>
    <w:rsid w:val="00B34A12"/>
    <w:rsid w:val="00B36CAF"/>
    <w:rsid w:val="00B37172"/>
    <w:rsid w:val="00B3756B"/>
    <w:rsid w:val="00B37AF1"/>
    <w:rsid w:val="00B37DE0"/>
    <w:rsid w:val="00B41342"/>
    <w:rsid w:val="00B420EC"/>
    <w:rsid w:val="00B423A4"/>
    <w:rsid w:val="00B43C70"/>
    <w:rsid w:val="00B44C37"/>
    <w:rsid w:val="00B45E32"/>
    <w:rsid w:val="00B4695D"/>
    <w:rsid w:val="00B46BF3"/>
    <w:rsid w:val="00B46D33"/>
    <w:rsid w:val="00B47D58"/>
    <w:rsid w:val="00B50213"/>
    <w:rsid w:val="00B517BC"/>
    <w:rsid w:val="00B52585"/>
    <w:rsid w:val="00B533A8"/>
    <w:rsid w:val="00B5591C"/>
    <w:rsid w:val="00B55C6F"/>
    <w:rsid w:val="00B6150D"/>
    <w:rsid w:val="00B61796"/>
    <w:rsid w:val="00B656B0"/>
    <w:rsid w:val="00B65ACD"/>
    <w:rsid w:val="00B66212"/>
    <w:rsid w:val="00B667C7"/>
    <w:rsid w:val="00B6697C"/>
    <w:rsid w:val="00B7039F"/>
    <w:rsid w:val="00B70654"/>
    <w:rsid w:val="00B71F3D"/>
    <w:rsid w:val="00B74F83"/>
    <w:rsid w:val="00B751C4"/>
    <w:rsid w:val="00B76A29"/>
    <w:rsid w:val="00B7724E"/>
    <w:rsid w:val="00B77D6A"/>
    <w:rsid w:val="00B80101"/>
    <w:rsid w:val="00B8044B"/>
    <w:rsid w:val="00B805A9"/>
    <w:rsid w:val="00B80E16"/>
    <w:rsid w:val="00B80FD1"/>
    <w:rsid w:val="00B818EE"/>
    <w:rsid w:val="00B81A37"/>
    <w:rsid w:val="00B82064"/>
    <w:rsid w:val="00B829B2"/>
    <w:rsid w:val="00B853D1"/>
    <w:rsid w:val="00B866A5"/>
    <w:rsid w:val="00B86EC9"/>
    <w:rsid w:val="00B9212E"/>
    <w:rsid w:val="00B926F2"/>
    <w:rsid w:val="00B9548B"/>
    <w:rsid w:val="00B95701"/>
    <w:rsid w:val="00B958A7"/>
    <w:rsid w:val="00B96202"/>
    <w:rsid w:val="00B962B6"/>
    <w:rsid w:val="00BA009A"/>
    <w:rsid w:val="00BA224C"/>
    <w:rsid w:val="00BA56F2"/>
    <w:rsid w:val="00BB1371"/>
    <w:rsid w:val="00BB13CB"/>
    <w:rsid w:val="00BB1595"/>
    <w:rsid w:val="00BB3280"/>
    <w:rsid w:val="00BB3746"/>
    <w:rsid w:val="00BB3B3B"/>
    <w:rsid w:val="00BB4109"/>
    <w:rsid w:val="00BB4ECC"/>
    <w:rsid w:val="00BB6BC8"/>
    <w:rsid w:val="00BB6E33"/>
    <w:rsid w:val="00BC01E6"/>
    <w:rsid w:val="00BC067E"/>
    <w:rsid w:val="00BC0CE1"/>
    <w:rsid w:val="00BC0E47"/>
    <w:rsid w:val="00BC2E0F"/>
    <w:rsid w:val="00BC4569"/>
    <w:rsid w:val="00BC57F6"/>
    <w:rsid w:val="00BC5BF3"/>
    <w:rsid w:val="00BC5CD0"/>
    <w:rsid w:val="00BC5E75"/>
    <w:rsid w:val="00BC6553"/>
    <w:rsid w:val="00BC69D5"/>
    <w:rsid w:val="00BC6F0D"/>
    <w:rsid w:val="00BC761F"/>
    <w:rsid w:val="00BD0B0A"/>
    <w:rsid w:val="00BD138A"/>
    <w:rsid w:val="00BD177C"/>
    <w:rsid w:val="00BD1D15"/>
    <w:rsid w:val="00BD24E1"/>
    <w:rsid w:val="00BD25CE"/>
    <w:rsid w:val="00BD348E"/>
    <w:rsid w:val="00BD3C2F"/>
    <w:rsid w:val="00BD3FC3"/>
    <w:rsid w:val="00BD61E5"/>
    <w:rsid w:val="00BE1576"/>
    <w:rsid w:val="00BE1DFF"/>
    <w:rsid w:val="00BE3E64"/>
    <w:rsid w:val="00BE5CBE"/>
    <w:rsid w:val="00BE5F9F"/>
    <w:rsid w:val="00BE613F"/>
    <w:rsid w:val="00BF046A"/>
    <w:rsid w:val="00BF07D2"/>
    <w:rsid w:val="00BF0806"/>
    <w:rsid w:val="00BF0E20"/>
    <w:rsid w:val="00BF218D"/>
    <w:rsid w:val="00BF24AA"/>
    <w:rsid w:val="00BF3F8A"/>
    <w:rsid w:val="00BF450E"/>
    <w:rsid w:val="00BF49A0"/>
    <w:rsid w:val="00BF5181"/>
    <w:rsid w:val="00BF53B6"/>
    <w:rsid w:val="00BF6ED9"/>
    <w:rsid w:val="00BF71FF"/>
    <w:rsid w:val="00C012AC"/>
    <w:rsid w:val="00C018B4"/>
    <w:rsid w:val="00C02AC0"/>
    <w:rsid w:val="00C03E1C"/>
    <w:rsid w:val="00C047B0"/>
    <w:rsid w:val="00C04B38"/>
    <w:rsid w:val="00C060C7"/>
    <w:rsid w:val="00C07052"/>
    <w:rsid w:val="00C106A2"/>
    <w:rsid w:val="00C110A0"/>
    <w:rsid w:val="00C14165"/>
    <w:rsid w:val="00C15D1C"/>
    <w:rsid w:val="00C1706B"/>
    <w:rsid w:val="00C17C55"/>
    <w:rsid w:val="00C22A98"/>
    <w:rsid w:val="00C24BC1"/>
    <w:rsid w:val="00C24C63"/>
    <w:rsid w:val="00C26431"/>
    <w:rsid w:val="00C273EE"/>
    <w:rsid w:val="00C3218F"/>
    <w:rsid w:val="00C32338"/>
    <w:rsid w:val="00C323F9"/>
    <w:rsid w:val="00C32B40"/>
    <w:rsid w:val="00C33DF6"/>
    <w:rsid w:val="00C341A2"/>
    <w:rsid w:val="00C354CE"/>
    <w:rsid w:val="00C4038C"/>
    <w:rsid w:val="00C4155F"/>
    <w:rsid w:val="00C41ED7"/>
    <w:rsid w:val="00C44DAA"/>
    <w:rsid w:val="00C4630E"/>
    <w:rsid w:val="00C47D45"/>
    <w:rsid w:val="00C502C6"/>
    <w:rsid w:val="00C50B8F"/>
    <w:rsid w:val="00C516D3"/>
    <w:rsid w:val="00C51E0E"/>
    <w:rsid w:val="00C51ED4"/>
    <w:rsid w:val="00C523A0"/>
    <w:rsid w:val="00C52D77"/>
    <w:rsid w:val="00C53633"/>
    <w:rsid w:val="00C54148"/>
    <w:rsid w:val="00C54D41"/>
    <w:rsid w:val="00C55587"/>
    <w:rsid w:val="00C56348"/>
    <w:rsid w:val="00C563D8"/>
    <w:rsid w:val="00C568CE"/>
    <w:rsid w:val="00C60385"/>
    <w:rsid w:val="00C603C9"/>
    <w:rsid w:val="00C623E5"/>
    <w:rsid w:val="00C62950"/>
    <w:rsid w:val="00C62CEA"/>
    <w:rsid w:val="00C644DA"/>
    <w:rsid w:val="00C6496C"/>
    <w:rsid w:val="00C65361"/>
    <w:rsid w:val="00C654E3"/>
    <w:rsid w:val="00C65596"/>
    <w:rsid w:val="00C6588D"/>
    <w:rsid w:val="00C65A4A"/>
    <w:rsid w:val="00C666E6"/>
    <w:rsid w:val="00C66EC3"/>
    <w:rsid w:val="00C67E4B"/>
    <w:rsid w:val="00C70224"/>
    <w:rsid w:val="00C70FF3"/>
    <w:rsid w:val="00C71639"/>
    <w:rsid w:val="00C719E4"/>
    <w:rsid w:val="00C720D9"/>
    <w:rsid w:val="00C74F87"/>
    <w:rsid w:val="00C75622"/>
    <w:rsid w:val="00C756A7"/>
    <w:rsid w:val="00C77526"/>
    <w:rsid w:val="00C8054A"/>
    <w:rsid w:val="00C8078A"/>
    <w:rsid w:val="00C809AE"/>
    <w:rsid w:val="00C8484B"/>
    <w:rsid w:val="00C84E4E"/>
    <w:rsid w:val="00C8769F"/>
    <w:rsid w:val="00C9313E"/>
    <w:rsid w:val="00C947B6"/>
    <w:rsid w:val="00C9756B"/>
    <w:rsid w:val="00C97B84"/>
    <w:rsid w:val="00CA0128"/>
    <w:rsid w:val="00CA0264"/>
    <w:rsid w:val="00CA02EE"/>
    <w:rsid w:val="00CA0F7E"/>
    <w:rsid w:val="00CA3081"/>
    <w:rsid w:val="00CA36B0"/>
    <w:rsid w:val="00CA3BBB"/>
    <w:rsid w:val="00CA4B21"/>
    <w:rsid w:val="00CA5097"/>
    <w:rsid w:val="00CA6ED6"/>
    <w:rsid w:val="00CB009A"/>
    <w:rsid w:val="00CB3214"/>
    <w:rsid w:val="00CB3423"/>
    <w:rsid w:val="00CB3489"/>
    <w:rsid w:val="00CB37DF"/>
    <w:rsid w:val="00CB42F3"/>
    <w:rsid w:val="00CB4DE5"/>
    <w:rsid w:val="00CB5507"/>
    <w:rsid w:val="00CB5FBC"/>
    <w:rsid w:val="00CC0A00"/>
    <w:rsid w:val="00CC22B6"/>
    <w:rsid w:val="00CC3397"/>
    <w:rsid w:val="00CC41DC"/>
    <w:rsid w:val="00CC4449"/>
    <w:rsid w:val="00CC505B"/>
    <w:rsid w:val="00CC6594"/>
    <w:rsid w:val="00CC7D46"/>
    <w:rsid w:val="00CD0AAE"/>
    <w:rsid w:val="00CD191F"/>
    <w:rsid w:val="00CD1C75"/>
    <w:rsid w:val="00CD232B"/>
    <w:rsid w:val="00CD2C84"/>
    <w:rsid w:val="00CD3808"/>
    <w:rsid w:val="00CD531E"/>
    <w:rsid w:val="00CD76CB"/>
    <w:rsid w:val="00CE09D8"/>
    <w:rsid w:val="00CE1753"/>
    <w:rsid w:val="00CE199F"/>
    <w:rsid w:val="00CE1E62"/>
    <w:rsid w:val="00CE2F62"/>
    <w:rsid w:val="00CE39BD"/>
    <w:rsid w:val="00CE459D"/>
    <w:rsid w:val="00CE5867"/>
    <w:rsid w:val="00CF120C"/>
    <w:rsid w:val="00CF26F1"/>
    <w:rsid w:val="00CF29F7"/>
    <w:rsid w:val="00CF506A"/>
    <w:rsid w:val="00CF5864"/>
    <w:rsid w:val="00CF6445"/>
    <w:rsid w:val="00CF6AEE"/>
    <w:rsid w:val="00CF6EF3"/>
    <w:rsid w:val="00CF7843"/>
    <w:rsid w:val="00CF7EA1"/>
    <w:rsid w:val="00D02175"/>
    <w:rsid w:val="00D03374"/>
    <w:rsid w:val="00D03D21"/>
    <w:rsid w:val="00D04892"/>
    <w:rsid w:val="00D05543"/>
    <w:rsid w:val="00D0644E"/>
    <w:rsid w:val="00D073A9"/>
    <w:rsid w:val="00D074EC"/>
    <w:rsid w:val="00D07D6C"/>
    <w:rsid w:val="00D11A1F"/>
    <w:rsid w:val="00D12071"/>
    <w:rsid w:val="00D12250"/>
    <w:rsid w:val="00D12F74"/>
    <w:rsid w:val="00D134E0"/>
    <w:rsid w:val="00D1375D"/>
    <w:rsid w:val="00D14B9B"/>
    <w:rsid w:val="00D156E0"/>
    <w:rsid w:val="00D15A3A"/>
    <w:rsid w:val="00D15A74"/>
    <w:rsid w:val="00D16568"/>
    <w:rsid w:val="00D20058"/>
    <w:rsid w:val="00D21395"/>
    <w:rsid w:val="00D2179D"/>
    <w:rsid w:val="00D21F00"/>
    <w:rsid w:val="00D23985"/>
    <w:rsid w:val="00D23FC2"/>
    <w:rsid w:val="00D26329"/>
    <w:rsid w:val="00D269E3"/>
    <w:rsid w:val="00D26CFF"/>
    <w:rsid w:val="00D26D4A"/>
    <w:rsid w:val="00D26EA8"/>
    <w:rsid w:val="00D2786A"/>
    <w:rsid w:val="00D30194"/>
    <w:rsid w:val="00D3198B"/>
    <w:rsid w:val="00D3367B"/>
    <w:rsid w:val="00D349E3"/>
    <w:rsid w:val="00D35594"/>
    <w:rsid w:val="00D35921"/>
    <w:rsid w:val="00D35F21"/>
    <w:rsid w:val="00D36A2C"/>
    <w:rsid w:val="00D37063"/>
    <w:rsid w:val="00D37286"/>
    <w:rsid w:val="00D37595"/>
    <w:rsid w:val="00D40C71"/>
    <w:rsid w:val="00D41E59"/>
    <w:rsid w:val="00D426E6"/>
    <w:rsid w:val="00D508D7"/>
    <w:rsid w:val="00D51F17"/>
    <w:rsid w:val="00D524B2"/>
    <w:rsid w:val="00D52533"/>
    <w:rsid w:val="00D5276F"/>
    <w:rsid w:val="00D543EF"/>
    <w:rsid w:val="00D56ABF"/>
    <w:rsid w:val="00D601AD"/>
    <w:rsid w:val="00D61830"/>
    <w:rsid w:val="00D629CC"/>
    <w:rsid w:val="00D6534B"/>
    <w:rsid w:val="00D659C8"/>
    <w:rsid w:val="00D66877"/>
    <w:rsid w:val="00D66953"/>
    <w:rsid w:val="00D7174D"/>
    <w:rsid w:val="00D731D2"/>
    <w:rsid w:val="00D73A8C"/>
    <w:rsid w:val="00D73D54"/>
    <w:rsid w:val="00D755CB"/>
    <w:rsid w:val="00D75C20"/>
    <w:rsid w:val="00D8223E"/>
    <w:rsid w:val="00D8392B"/>
    <w:rsid w:val="00D851AE"/>
    <w:rsid w:val="00D85643"/>
    <w:rsid w:val="00D85F64"/>
    <w:rsid w:val="00D91A13"/>
    <w:rsid w:val="00D92B68"/>
    <w:rsid w:val="00D93D52"/>
    <w:rsid w:val="00D94DDA"/>
    <w:rsid w:val="00D95E5E"/>
    <w:rsid w:val="00D96D10"/>
    <w:rsid w:val="00D9711D"/>
    <w:rsid w:val="00D971F5"/>
    <w:rsid w:val="00DA0019"/>
    <w:rsid w:val="00DA1980"/>
    <w:rsid w:val="00DA1A30"/>
    <w:rsid w:val="00DA59AB"/>
    <w:rsid w:val="00DB3409"/>
    <w:rsid w:val="00DB4B3A"/>
    <w:rsid w:val="00DB5520"/>
    <w:rsid w:val="00DB7E2B"/>
    <w:rsid w:val="00DC099D"/>
    <w:rsid w:val="00DC1747"/>
    <w:rsid w:val="00DC2C97"/>
    <w:rsid w:val="00DC30FE"/>
    <w:rsid w:val="00DC335E"/>
    <w:rsid w:val="00DC7BD2"/>
    <w:rsid w:val="00DD025F"/>
    <w:rsid w:val="00DD0492"/>
    <w:rsid w:val="00DD081D"/>
    <w:rsid w:val="00DD140F"/>
    <w:rsid w:val="00DD170A"/>
    <w:rsid w:val="00DD1E83"/>
    <w:rsid w:val="00DD213F"/>
    <w:rsid w:val="00DD3595"/>
    <w:rsid w:val="00DD381F"/>
    <w:rsid w:val="00DD3F99"/>
    <w:rsid w:val="00DD437C"/>
    <w:rsid w:val="00DD6E64"/>
    <w:rsid w:val="00DD79C8"/>
    <w:rsid w:val="00DE19FB"/>
    <w:rsid w:val="00DE1F0A"/>
    <w:rsid w:val="00DE2307"/>
    <w:rsid w:val="00DE308F"/>
    <w:rsid w:val="00DE3827"/>
    <w:rsid w:val="00DE45E7"/>
    <w:rsid w:val="00DE55C1"/>
    <w:rsid w:val="00DE6097"/>
    <w:rsid w:val="00DE7C41"/>
    <w:rsid w:val="00DF143B"/>
    <w:rsid w:val="00DF1731"/>
    <w:rsid w:val="00DF1EDA"/>
    <w:rsid w:val="00DF3AF8"/>
    <w:rsid w:val="00DF40AC"/>
    <w:rsid w:val="00DF4DF7"/>
    <w:rsid w:val="00DF4F4C"/>
    <w:rsid w:val="00DF6A43"/>
    <w:rsid w:val="00DF6A9F"/>
    <w:rsid w:val="00DF767F"/>
    <w:rsid w:val="00E001D5"/>
    <w:rsid w:val="00E0021A"/>
    <w:rsid w:val="00E00C83"/>
    <w:rsid w:val="00E0154E"/>
    <w:rsid w:val="00E02521"/>
    <w:rsid w:val="00E0254E"/>
    <w:rsid w:val="00E03AA8"/>
    <w:rsid w:val="00E03EC1"/>
    <w:rsid w:val="00E062D9"/>
    <w:rsid w:val="00E063EE"/>
    <w:rsid w:val="00E067FB"/>
    <w:rsid w:val="00E11457"/>
    <w:rsid w:val="00E12052"/>
    <w:rsid w:val="00E1290D"/>
    <w:rsid w:val="00E14A7F"/>
    <w:rsid w:val="00E14D7C"/>
    <w:rsid w:val="00E14E7A"/>
    <w:rsid w:val="00E17C04"/>
    <w:rsid w:val="00E17D95"/>
    <w:rsid w:val="00E200D5"/>
    <w:rsid w:val="00E20AE5"/>
    <w:rsid w:val="00E21214"/>
    <w:rsid w:val="00E23CD7"/>
    <w:rsid w:val="00E25AE1"/>
    <w:rsid w:val="00E300B3"/>
    <w:rsid w:val="00E31F36"/>
    <w:rsid w:val="00E34041"/>
    <w:rsid w:val="00E356A5"/>
    <w:rsid w:val="00E36590"/>
    <w:rsid w:val="00E37111"/>
    <w:rsid w:val="00E37962"/>
    <w:rsid w:val="00E41C87"/>
    <w:rsid w:val="00E42B28"/>
    <w:rsid w:val="00E4337B"/>
    <w:rsid w:val="00E43EDA"/>
    <w:rsid w:val="00E4442B"/>
    <w:rsid w:val="00E45BFE"/>
    <w:rsid w:val="00E46EB9"/>
    <w:rsid w:val="00E46FF4"/>
    <w:rsid w:val="00E47847"/>
    <w:rsid w:val="00E532B4"/>
    <w:rsid w:val="00E54C8E"/>
    <w:rsid w:val="00E56AE7"/>
    <w:rsid w:val="00E56AF7"/>
    <w:rsid w:val="00E56DD3"/>
    <w:rsid w:val="00E60566"/>
    <w:rsid w:val="00E61E2F"/>
    <w:rsid w:val="00E62260"/>
    <w:rsid w:val="00E6227C"/>
    <w:rsid w:val="00E62D50"/>
    <w:rsid w:val="00E63AEC"/>
    <w:rsid w:val="00E63C3B"/>
    <w:rsid w:val="00E63E40"/>
    <w:rsid w:val="00E64229"/>
    <w:rsid w:val="00E64864"/>
    <w:rsid w:val="00E6524C"/>
    <w:rsid w:val="00E65700"/>
    <w:rsid w:val="00E672DC"/>
    <w:rsid w:val="00E6742A"/>
    <w:rsid w:val="00E67AF7"/>
    <w:rsid w:val="00E70474"/>
    <w:rsid w:val="00E70CA3"/>
    <w:rsid w:val="00E733D3"/>
    <w:rsid w:val="00E7443A"/>
    <w:rsid w:val="00E74B5E"/>
    <w:rsid w:val="00E755ED"/>
    <w:rsid w:val="00E76E10"/>
    <w:rsid w:val="00E77B5E"/>
    <w:rsid w:val="00E77C72"/>
    <w:rsid w:val="00E80136"/>
    <w:rsid w:val="00E812AD"/>
    <w:rsid w:val="00E816DE"/>
    <w:rsid w:val="00E83A50"/>
    <w:rsid w:val="00E83BBC"/>
    <w:rsid w:val="00E83F3E"/>
    <w:rsid w:val="00E84041"/>
    <w:rsid w:val="00E867EF"/>
    <w:rsid w:val="00E867F3"/>
    <w:rsid w:val="00E870B2"/>
    <w:rsid w:val="00E91622"/>
    <w:rsid w:val="00E92E8E"/>
    <w:rsid w:val="00E93DB3"/>
    <w:rsid w:val="00E93F94"/>
    <w:rsid w:val="00E963D1"/>
    <w:rsid w:val="00E96ECE"/>
    <w:rsid w:val="00E97019"/>
    <w:rsid w:val="00E97040"/>
    <w:rsid w:val="00E974ED"/>
    <w:rsid w:val="00E9784C"/>
    <w:rsid w:val="00E97B33"/>
    <w:rsid w:val="00EA0A60"/>
    <w:rsid w:val="00EA0DDA"/>
    <w:rsid w:val="00EA2E42"/>
    <w:rsid w:val="00EA3F01"/>
    <w:rsid w:val="00EA5522"/>
    <w:rsid w:val="00EA5E0F"/>
    <w:rsid w:val="00EA7305"/>
    <w:rsid w:val="00EA7AB4"/>
    <w:rsid w:val="00EB00A3"/>
    <w:rsid w:val="00EB1452"/>
    <w:rsid w:val="00EB32B7"/>
    <w:rsid w:val="00EB3867"/>
    <w:rsid w:val="00EB4719"/>
    <w:rsid w:val="00EB5ABF"/>
    <w:rsid w:val="00EB5DF0"/>
    <w:rsid w:val="00EB6E41"/>
    <w:rsid w:val="00EB79BF"/>
    <w:rsid w:val="00EB7E5D"/>
    <w:rsid w:val="00EC06F8"/>
    <w:rsid w:val="00EC06FC"/>
    <w:rsid w:val="00EC0A20"/>
    <w:rsid w:val="00EC139B"/>
    <w:rsid w:val="00EC1C90"/>
    <w:rsid w:val="00EC4DEE"/>
    <w:rsid w:val="00ED01F9"/>
    <w:rsid w:val="00ED023C"/>
    <w:rsid w:val="00ED0F5E"/>
    <w:rsid w:val="00ED1124"/>
    <w:rsid w:val="00ED1492"/>
    <w:rsid w:val="00ED3BF3"/>
    <w:rsid w:val="00ED544E"/>
    <w:rsid w:val="00ED630B"/>
    <w:rsid w:val="00ED6AD4"/>
    <w:rsid w:val="00ED6E7F"/>
    <w:rsid w:val="00ED7395"/>
    <w:rsid w:val="00ED7E24"/>
    <w:rsid w:val="00ED7EDD"/>
    <w:rsid w:val="00EE00B3"/>
    <w:rsid w:val="00EE0120"/>
    <w:rsid w:val="00EE0171"/>
    <w:rsid w:val="00EE1A1C"/>
    <w:rsid w:val="00EE20F6"/>
    <w:rsid w:val="00EE25EC"/>
    <w:rsid w:val="00EE345E"/>
    <w:rsid w:val="00EE5B20"/>
    <w:rsid w:val="00EE676F"/>
    <w:rsid w:val="00EF3C27"/>
    <w:rsid w:val="00EF3FB5"/>
    <w:rsid w:val="00EF3FC5"/>
    <w:rsid w:val="00EF4B7A"/>
    <w:rsid w:val="00EF4D15"/>
    <w:rsid w:val="00EF7B8A"/>
    <w:rsid w:val="00F01D91"/>
    <w:rsid w:val="00F0200B"/>
    <w:rsid w:val="00F02637"/>
    <w:rsid w:val="00F02F2F"/>
    <w:rsid w:val="00F0365F"/>
    <w:rsid w:val="00F0435C"/>
    <w:rsid w:val="00F04931"/>
    <w:rsid w:val="00F053C8"/>
    <w:rsid w:val="00F05FF6"/>
    <w:rsid w:val="00F079BB"/>
    <w:rsid w:val="00F118CA"/>
    <w:rsid w:val="00F11FED"/>
    <w:rsid w:val="00F12033"/>
    <w:rsid w:val="00F128D8"/>
    <w:rsid w:val="00F15678"/>
    <w:rsid w:val="00F21DA2"/>
    <w:rsid w:val="00F22B45"/>
    <w:rsid w:val="00F23F85"/>
    <w:rsid w:val="00F259F4"/>
    <w:rsid w:val="00F26635"/>
    <w:rsid w:val="00F276B5"/>
    <w:rsid w:val="00F305E3"/>
    <w:rsid w:val="00F312C8"/>
    <w:rsid w:val="00F32FF5"/>
    <w:rsid w:val="00F34180"/>
    <w:rsid w:val="00F34959"/>
    <w:rsid w:val="00F357D9"/>
    <w:rsid w:val="00F378D5"/>
    <w:rsid w:val="00F42A1B"/>
    <w:rsid w:val="00F43B6B"/>
    <w:rsid w:val="00F442AC"/>
    <w:rsid w:val="00F46109"/>
    <w:rsid w:val="00F50701"/>
    <w:rsid w:val="00F5160E"/>
    <w:rsid w:val="00F51DBA"/>
    <w:rsid w:val="00F52FB4"/>
    <w:rsid w:val="00F52FC7"/>
    <w:rsid w:val="00F53488"/>
    <w:rsid w:val="00F53686"/>
    <w:rsid w:val="00F53C80"/>
    <w:rsid w:val="00F5427E"/>
    <w:rsid w:val="00F5590E"/>
    <w:rsid w:val="00F57B3C"/>
    <w:rsid w:val="00F57CEC"/>
    <w:rsid w:val="00F603CE"/>
    <w:rsid w:val="00F60E6D"/>
    <w:rsid w:val="00F65558"/>
    <w:rsid w:val="00F66BD1"/>
    <w:rsid w:val="00F67A1F"/>
    <w:rsid w:val="00F706F2"/>
    <w:rsid w:val="00F71B21"/>
    <w:rsid w:val="00F724BD"/>
    <w:rsid w:val="00F72672"/>
    <w:rsid w:val="00F7279C"/>
    <w:rsid w:val="00F7300F"/>
    <w:rsid w:val="00F730E5"/>
    <w:rsid w:val="00F74261"/>
    <w:rsid w:val="00F757ED"/>
    <w:rsid w:val="00F75B41"/>
    <w:rsid w:val="00F7632D"/>
    <w:rsid w:val="00F7762A"/>
    <w:rsid w:val="00F8105E"/>
    <w:rsid w:val="00F81421"/>
    <w:rsid w:val="00F83539"/>
    <w:rsid w:val="00F83AA7"/>
    <w:rsid w:val="00F8438B"/>
    <w:rsid w:val="00F849E4"/>
    <w:rsid w:val="00F85E0D"/>
    <w:rsid w:val="00F86081"/>
    <w:rsid w:val="00F87941"/>
    <w:rsid w:val="00F917DE"/>
    <w:rsid w:val="00F966C0"/>
    <w:rsid w:val="00FA1179"/>
    <w:rsid w:val="00FA1A30"/>
    <w:rsid w:val="00FA1F6E"/>
    <w:rsid w:val="00FA324F"/>
    <w:rsid w:val="00FA3B25"/>
    <w:rsid w:val="00FA4523"/>
    <w:rsid w:val="00FA4BDC"/>
    <w:rsid w:val="00FA4D60"/>
    <w:rsid w:val="00FA52F5"/>
    <w:rsid w:val="00FA563B"/>
    <w:rsid w:val="00FA675A"/>
    <w:rsid w:val="00FA7461"/>
    <w:rsid w:val="00FB232D"/>
    <w:rsid w:val="00FB2738"/>
    <w:rsid w:val="00FB2BDF"/>
    <w:rsid w:val="00FB392A"/>
    <w:rsid w:val="00FB39CA"/>
    <w:rsid w:val="00FB72D6"/>
    <w:rsid w:val="00FC0286"/>
    <w:rsid w:val="00FC0D9A"/>
    <w:rsid w:val="00FC1F7D"/>
    <w:rsid w:val="00FC2F0A"/>
    <w:rsid w:val="00FC3CD7"/>
    <w:rsid w:val="00FC4E39"/>
    <w:rsid w:val="00FC55D3"/>
    <w:rsid w:val="00FC5CE8"/>
    <w:rsid w:val="00FC6E0E"/>
    <w:rsid w:val="00FC7682"/>
    <w:rsid w:val="00FC7796"/>
    <w:rsid w:val="00FC78FB"/>
    <w:rsid w:val="00FD0FAE"/>
    <w:rsid w:val="00FD3439"/>
    <w:rsid w:val="00FD4EE2"/>
    <w:rsid w:val="00FD7518"/>
    <w:rsid w:val="00FD7FF4"/>
    <w:rsid w:val="00FE0A89"/>
    <w:rsid w:val="00FE1A3B"/>
    <w:rsid w:val="00FE1D9A"/>
    <w:rsid w:val="00FE2AE9"/>
    <w:rsid w:val="00FE2FA6"/>
    <w:rsid w:val="00FE3ED0"/>
    <w:rsid w:val="00FE4789"/>
    <w:rsid w:val="00FE6358"/>
    <w:rsid w:val="00FE71FF"/>
    <w:rsid w:val="00FE7599"/>
    <w:rsid w:val="00FF014A"/>
    <w:rsid w:val="00FF055B"/>
    <w:rsid w:val="00FF06D0"/>
    <w:rsid w:val="00FF0E65"/>
    <w:rsid w:val="00FF1459"/>
    <w:rsid w:val="00FF2595"/>
    <w:rsid w:val="00FF29F4"/>
    <w:rsid w:val="00FF3369"/>
    <w:rsid w:val="00FF3EC4"/>
    <w:rsid w:val="00FF42AF"/>
    <w:rsid w:val="00FF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2B1DD"/>
  <w15:docId w15:val="{3ED2CD92-C813-4CD8-99A1-FEF65054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BF3"/>
    <w:rPr>
      <w:sz w:val="24"/>
      <w:lang w:val="en-CA"/>
    </w:rPr>
  </w:style>
  <w:style w:type="paragraph" w:styleId="Heading1">
    <w:name w:val="heading 1"/>
    <w:basedOn w:val="Normal"/>
    <w:next w:val="Normal"/>
    <w:qFormat/>
    <w:rsid w:val="00BC5BF3"/>
    <w:pPr>
      <w:keepNext/>
      <w:widowControl w:val="0"/>
      <w:spacing w:before="60" w:after="60"/>
      <w:jc w:val="center"/>
      <w:outlineLvl w:val="0"/>
    </w:pPr>
    <w:rPr>
      <w:rFonts w:ascii="Arial" w:hAnsi="Arial"/>
      <w:b/>
      <w:sz w:val="20"/>
    </w:rPr>
  </w:style>
  <w:style w:type="paragraph" w:styleId="Heading2">
    <w:name w:val="heading 2"/>
    <w:basedOn w:val="Normal"/>
    <w:next w:val="Normal"/>
    <w:qFormat/>
    <w:rsid w:val="00BC5BF3"/>
    <w:pPr>
      <w:keepNext/>
      <w:widowControl w:val="0"/>
      <w:spacing w:before="60" w:after="60"/>
      <w:ind w:left="-7" w:firstLine="7"/>
      <w:outlineLvl w:val="1"/>
    </w:pPr>
    <w:rPr>
      <w:rFonts w:ascii="Arial" w:hAnsi="Arial"/>
      <w:b/>
      <w:sz w:val="20"/>
    </w:rPr>
  </w:style>
  <w:style w:type="paragraph" w:styleId="Heading3">
    <w:name w:val="heading 3"/>
    <w:basedOn w:val="Normal"/>
    <w:next w:val="Normal"/>
    <w:qFormat/>
    <w:rsid w:val="00BC5BF3"/>
    <w:pPr>
      <w:keepNext/>
      <w:widowControl w:val="0"/>
      <w:spacing w:before="60"/>
      <w:outlineLvl w:val="2"/>
    </w:pPr>
    <w:rPr>
      <w:rFonts w:ascii="Arial" w:hAnsi="Arial"/>
      <w:b/>
      <w:sz w:val="18"/>
    </w:rPr>
  </w:style>
  <w:style w:type="paragraph" w:styleId="Heading4">
    <w:name w:val="heading 4"/>
    <w:basedOn w:val="Normal"/>
    <w:next w:val="Normal"/>
    <w:qFormat/>
    <w:rsid w:val="00BC5BF3"/>
    <w:pPr>
      <w:keepNext/>
      <w:widowControl w:val="0"/>
      <w:spacing w:before="60" w:after="60"/>
      <w:ind w:left="-18" w:right="-108"/>
      <w:jc w:val="center"/>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C5BF3"/>
    <w:pPr>
      <w:widowControl w:val="0"/>
      <w:ind w:left="402"/>
    </w:pPr>
    <w:rPr>
      <w:rFonts w:ascii="Arial" w:hAnsi="Arial"/>
      <w:sz w:val="18"/>
    </w:rPr>
  </w:style>
  <w:style w:type="paragraph" w:styleId="Header">
    <w:name w:val="header"/>
    <w:basedOn w:val="Normal"/>
    <w:link w:val="HeaderChar"/>
    <w:uiPriority w:val="99"/>
    <w:unhideWhenUsed/>
    <w:rsid w:val="006139A8"/>
    <w:pPr>
      <w:tabs>
        <w:tab w:val="center" w:pos="4680"/>
        <w:tab w:val="right" w:pos="9360"/>
      </w:tabs>
    </w:pPr>
  </w:style>
  <w:style w:type="character" w:customStyle="1" w:styleId="HeaderChar">
    <w:name w:val="Header Char"/>
    <w:link w:val="Header"/>
    <w:uiPriority w:val="99"/>
    <w:rsid w:val="006139A8"/>
    <w:rPr>
      <w:sz w:val="24"/>
      <w:lang w:val="en-CA"/>
    </w:rPr>
  </w:style>
  <w:style w:type="paragraph" w:styleId="Footer">
    <w:name w:val="footer"/>
    <w:basedOn w:val="Normal"/>
    <w:link w:val="FooterChar"/>
    <w:uiPriority w:val="99"/>
    <w:unhideWhenUsed/>
    <w:rsid w:val="006139A8"/>
    <w:pPr>
      <w:tabs>
        <w:tab w:val="center" w:pos="4680"/>
        <w:tab w:val="right" w:pos="9360"/>
      </w:tabs>
    </w:pPr>
  </w:style>
  <w:style w:type="character" w:customStyle="1" w:styleId="FooterChar">
    <w:name w:val="Footer Char"/>
    <w:link w:val="Footer"/>
    <w:uiPriority w:val="99"/>
    <w:rsid w:val="006139A8"/>
    <w:rPr>
      <w:sz w:val="24"/>
      <w:lang w:val="en-CA"/>
    </w:rPr>
  </w:style>
  <w:style w:type="paragraph" w:styleId="ListParagraph">
    <w:name w:val="List Paragraph"/>
    <w:basedOn w:val="Normal"/>
    <w:uiPriority w:val="34"/>
    <w:qFormat/>
    <w:rsid w:val="00EE345E"/>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E67AF7"/>
    <w:rPr>
      <w:rFonts w:ascii="Segoe UI" w:hAnsi="Segoe UI" w:cs="Segoe UI"/>
      <w:sz w:val="18"/>
      <w:szCs w:val="18"/>
    </w:rPr>
  </w:style>
  <w:style w:type="character" w:customStyle="1" w:styleId="BalloonTextChar">
    <w:name w:val="Balloon Text Char"/>
    <w:link w:val="BalloonText"/>
    <w:uiPriority w:val="99"/>
    <w:semiHidden/>
    <w:rsid w:val="00E67A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7605">
      <w:bodyDiv w:val="1"/>
      <w:marLeft w:val="0"/>
      <w:marRight w:val="0"/>
      <w:marTop w:val="0"/>
      <w:marBottom w:val="0"/>
      <w:divBdr>
        <w:top w:val="none" w:sz="0" w:space="0" w:color="auto"/>
        <w:left w:val="none" w:sz="0" w:space="0" w:color="auto"/>
        <w:bottom w:val="none" w:sz="0" w:space="0" w:color="auto"/>
        <w:right w:val="none" w:sz="0" w:space="0" w:color="auto"/>
      </w:divBdr>
    </w:div>
    <w:div w:id="258567608">
      <w:bodyDiv w:val="1"/>
      <w:marLeft w:val="0"/>
      <w:marRight w:val="0"/>
      <w:marTop w:val="0"/>
      <w:marBottom w:val="0"/>
      <w:divBdr>
        <w:top w:val="none" w:sz="0" w:space="0" w:color="auto"/>
        <w:left w:val="none" w:sz="0" w:space="0" w:color="auto"/>
        <w:bottom w:val="none" w:sz="0" w:space="0" w:color="auto"/>
        <w:right w:val="none" w:sz="0" w:space="0" w:color="auto"/>
      </w:divBdr>
    </w:div>
    <w:div w:id="411895369">
      <w:bodyDiv w:val="1"/>
      <w:marLeft w:val="0"/>
      <w:marRight w:val="0"/>
      <w:marTop w:val="0"/>
      <w:marBottom w:val="0"/>
      <w:divBdr>
        <w:top w:val="none" w:sz="0" w:space="0" w:color="auto"/>
        <w:left w:val="none" w:sz="0" w:space="0" w:color="auto"/>
        <w:bottom w:val="none" w:sz="0" w:space="0" w:color="auto"/>
        <w:right w:val="none" w:sz="0" w:space="0" w:color="auto"/>
      </w:divBdr>
      <w:divsChild>
        <w:div w:id="386879137">
          <w:marLeft w:val="0"/>
          <w:marRight w:val="0"/>
          <w:marTop w:val="0"/>
          <w:marBottom w:val="0"/>
          <w:divBdr>
            <w:top w:val="none" w:sz="0" w:space="0" w:color="auto"/>
            <w:left w:val="none" w:sz="0" w:space="0" w:color="auto"/>
            <w:bottom w:val="none" w:sz="0" w:space="0" w:color="auto"/>
            <w:right w:val="none" w:sz="0" w:space="0" w:color="auto"/>
          </w:divBdr>
        </w:div>
      </w:divsChild>
    </w:div>
    <w:div w:id="515924423">
      <w:bodyDiv w:val="1"/>
      <w:marLeft w:val="0"/>
      <w:marRight w:val="0"/>
      <w:marTop w:val="0"/>
      <w:marBottom w:val="0"/>
      <w:divBdr>
        <w:top w:val="none" w:sz="0" w:space="0" w:color="auto"/>
        <w:left w:val="none" w:sz="0" w:space="0" w:color="auto"/>
        <w:bottom w:val="none" w:sz="0" w:space="0" w:color="auto"/>
        <w:right w:val="none" w:sz="0" w:space="0" w:color="auto"/>
      </w:divBdr>
    </w:div>
    <w:div w:id="570165083">
      <w:bodyDiv w:val="1"/>
      <w:marLeft w:val="0"/>
      <w:marRight w:val="0"/>
      <w:marTop w:val="0"/>
      <w:marBottom w:val="0"/>
      <w:divBdr>
        <w:top w:val="none" w:sz="0" w:space="0" w:color="auto"/>
        <w:left w:val="none" w:sz="0" w:space="0" w:color="auto"/>
        <w:bottom w:val="none" w:sz="0" w:space="0" w:color="auto"/>
        <w:right w:val="none" w:sz="0" w:space="0" w:color="auto"/>
      </w:divBdr>
      <w:divsChild>
        <w:div w:id="1783723584">
          <w:marLeft w:val="0"/>
          <w:marRight w:val="0"/>
          <w:marTop w:val="0"/>
          <w:marBottom w:val="0"/>
          <w:divBdr>
            <w:top w:val="none" w:sz="0" w:space="0" w:color="auto"/>
            <w:left w:val="none" w:sz="0" w:space="0" w:color="auto"/>
            <w:bottom w:val="none" w:sz="0" w:space="0" w:color="auto"/>
            <w:right w:val="none" w:sz="0" w:space="0" w:color="auto"/>
          </w:divBdr>
        </w:div>
      </w:divsChild>
    </w:div>
    <w:div w:id="1476338762">
      <w:bodyDiv w:val="1"/>
      <w:marLeft w:val="0"/>
      <w:marRight w:val="0"/>
      <w:marTop w:val="0"/>
      <w:marBottom w:val="0"/>
      <w:divBdr>
        <w:top w:val="none" w:sz="0" w:space="0" w:color="auto"/>
        <w:left w:val="none" w:sz="0" w:space="0" w:color="auto"/>
        <w:bottom w:val="none" w:sz="0" w:space="0" w:color="auto"/>
        <w:right w:val="none" w:sz="0" w:space="0" w:color="auto"/>
      </w:divBdr>
    </w:div>
    <w:div w:id="1663200045">
      <w:bodyDiv w:val="1"/>
      <w:marLeft w:val="0"/>
      <w:marRight w:val="0"/>
      <w:marTop w:val="0"/>
      <w:marBottom w:val="0"/>
      <w:divBdr>
        <w:top w:val="none" w:sz="0" w:space="0" w:color="auto"/>
        <w:left w:val="none" w:sz="0" w:space="0" w:color="auto"/>
        <w:bottom w:val="none" w:sz="0" w:space="0" w:color="auto"/>
        <w:right w:val="none" w:sz="0" w:space="0" w:color="auto"/>
      </w:divBdr>
    </w:div>
    <w:div w:id="19514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0024C-7581-4AC9-B028-D66CF89A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ubject</vt:lpstr>
    </vt:vector>
  </TitlesOfParts>
  <Company>m</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karen thomas</dc:creator>
  <cp:lastModifiedBy>Mark Baker</cp:lastModifiedBy>
  <cp:revision>4</cp:revision>
  <cp:lastPrinted>2020-01-13T17:26:00Z</cp:lastPrinted>
  <dcterms:created xsi:type="dcterms:W3CDTF">2022-12-01T14:35:00Z</dcterms:created>
  <dcterms:modified xsi:type="dcterms:W3CDTF">2022-12-01T15:00:00Z</dcterms:modified>
</cp:coreProperties>
</file>